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67" w:rsidRDefault="00C42667" w:rsidP="00C42667">
      <w:pPr>
        <w:tabs>
          <w:tab w:val="right" w:pos="15704"/>
        </w:tabs>
        <w:spacing w:after="0" w:line="240" w:lineRule="auto"/>
        <w:ind w:left="10773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C42667" w:rsidRDefault="00C42667" w:rsidP="00C42667">
      <w:pPr>
        <w:tabs>
          <w:tab w:val="right" w:pos="15704"/>
        </w:tabs>
        <w:spacing w:after="0" w:line="240" w:lineRule="auto"/>
        <w:ind w:left="10773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риказу департамента культуры, спорта </w:t>
      </w:r>
    </w:p>
    <w:p w:rsidR="00C42667" w:rsidRDefault="00C42667" w:rsidP="00C42667">
      <w:pPr>
        <w:tabs>
          <w:tab w:val="right" w:pos="15704"/>
        </w:tabs>
        <w:spacing w:after="0" w:line="240" w:lineRule="auto"/>
        <w:ind w:left="10773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молодежной политики  мэрии города Новосибирска</w:t>
      </w:r>
    </w:p>
    <w:p w:rsidR="00C42667" w:rsidRDefault="00C42667" w:rsidP="00C42667">
      <w:pPr>
        <w:tabs>
          <w:tab w:val="right" w:pos="15704"/>
        </w:tabs>
        <w:spacing w:after="0" w:line="240" w:lineRule="auto"/>
        <w:ind w:left="10773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_________________  №___________</w:t>
      </w:r>
    </w:p>
    <w:p w:rsidR="003E5B32" w:rsidRDefault="003E5B32" w:rsidP="005F1954">
      <w:pPr>
        <w:pStyle w:val="ConsPlusNormal"/>
        <w:ind w:left="6237" w:right="-144" w:hanging="425"/>
        <w:rPr>
          <w:rFonts w:ascii="Times New Roman" w:hAnsi="Times New Roman" w:cs="Times New Roman"/>
          <w:sz w:val="20"/>
        </w:rPr>
      </w:pPr>
    </w:p>
    <w:p w:rsidR="00C42667" w:rsidRPr="00AA3F94" w:rsidRDefault="00C42667" w:rsidP="005F1954">
      <w:pPr>
        <w:pStyle w:val="ConsPlusNormal"/>
        <w:ind w:left="6237" w:right="-144" w:hanging="425"/>
        <w:rPr>
          <w:rFonts w:ascii="Times New Roman" w:hAnsi="Times New Roman" w:cs="Times New Roman"/>
          <w:sz w:val="20"/>
        </w:rPr>
      </w:pPr>
    </w:p>
    <w:p w:rsidR="003E5B32" w:rsidRPr="00AA3F94" w:rsidRDefault="003E5B32" w:rsidP="005F1954">
      <w:pPr>
        <w:pStyle w:val="ConsPlusNormal"/>
        <w:ind w:left="6237" w:right="-144" w:hanging="425"/>
        <w:rPr>
          <w:rFonts w:ascii="Times New Roman" w:hAnsi="Times New Roman" w:cs="Times New Roman"/>
          <w:szCs w:val="22"/>
        </w:rPr>
      </w:pPr>
    </w:p>
    <w:p w:rsidR="00751911" w:rsidRPr="00AA3F94" w:rsidRDefault="00751911" w:rsidP="005F1954">
      <w:pPr>
        <w:pStyle w:val="ConsPlusNormal"/>
        <w:ind w:left="6237" w:right="-144" w:hanging="425"/>
        <w:rPr>
          <w:rFonts w:ascii="Times New Roman" w:hAnsi="Times New Roman" w:cs="Times New Roman"/>
          <w:szCs w:val="22"/>
        </w:rPr>
      </w:pPr>
    </w:p>
    <w:p w:rsidR="00751911" w:rsidRPr="00AA3F94" w:rsidRDefault="00751911" w:rsidP="005F1954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520" w:type="dxa"/>
        <w:tblLook w:val="04A0" w:firstRow="1" w:lastRow="0" w:firstColumn="1" w:lastColumn="0" w:noHBand="0" w:noVBand="1"/>
      </w:tblPr>
      <w:tblGrid>
        <w:gridCol w:w="4288"/>
        <w:gridCol w:w="2090"/>
      </w:tblGrid>
      <w:tr w:rsidR="00751911" w:rsidRPr="00AA3F94" w:rsidTr="00D03487">
        <w:trPr>
          <w:trHeight w:val="578"/>
        </w:trPr>
        <w:tc>
          <w:tcPr>
            <w:tcW w:w="4288" w:type="dxa"/>
            <w:tcBorders>
              <w:top w:val="nil"/>
              <w:left w:val="nil"/>
              <w:bottom w:val="nil"/>
            </w:tcBorders>
          </w:tcPr>
          <w:p w:rsidR="00751911" w:rsidRPr="00AA3F94" w:rsidRDefault="00D66F88" w:rsidP="005F195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="00D03487" w:rsidRPr="00AA3F9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A3F9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1911" w:rsidRPr="00AA3F94">
              <w:rPr>
                <w:rFonts w:ascii="Times New Roman" w:hAnsi="Times New Roman" w:cs="Times New Roman"/>
                <w:sz w:val="20"/>
              </w:rPr>
              <w:t>МУНИЦИПАЛЬНОЕ ЗАДАНИЕ №</w:t>
            </w:r>
          </w:p>
        </w:tc>
        <w:tc>
          <w:tcPr>
            <w:tcW w:w="2090" w:type="dxa"/>
          </w:tcPr>
          <w:p w:rsidR="00751911" w:rsidRPr="00AA3F94" w:rsidRDefault="00751911" w:rsidP="005F195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51911" w:rsidRPr="00AA3F94" w:rsidRDefault="00D66F88" w:rsidP="005F1954">
      <w:pPr>
        <w:pStyle w:val="ConsPlusNormal"/>
        <w:spacing w:line="240" w:lineRule="atLeast"/>
        <w:rPr>
          <w:rFonts w:ascii="Times New Roman" w:hAnsi="Times New Roman" w:cs="Times New Roman"/>
          <w:sz w:val="20"/>
        </w:rPr>
      </w:pPr>
      <w:r w:rsidRPr="00AA3F94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E25CD1" w:rsidRPr="00AA3F94">
        <w:rPr>
          <w:rFonts w:ascii="Times New Roman" w:hAnsi="Times New Roman" w:cs="Times New Roman"/>
          <w:sz w:val="20"/>
        </w:rPr>
        <w:t xml:space="preserve">                                         </w:t>
      </w:r>
      <w:r w:rsidRPr="00AA3F94">
        <w:rPr>
          <w:rFonts w:ascii="Times New Roman" w:hAnsi="Times New Roman" w:cs="Times New Roman"/>
          <w:sz w:val="20"/>
        </w:rPr>
        <w:t xml:space="preserve">   </w:t>
      </w:r>
      <w:r w:rsidR="00864341" w:rsidRPr="00AA3F94">
        <w:rPr>
          <w:rFonts w:ascii="Times New Roman" w:hAnsi="Times New Roman" w:cs="Times New Roman"/>
          <w:sz w:val="20"/>
        </w:rPr>
        <w:t>на 20</w:t>
      </w:r>
      <w:r w:rsidR="00A41B07">
        <w:rPr>
          <w:rFonts w:ascii="Times New Roman" w:hAnsi="Times New Roman" w:cs="Times New Roman"/>
          <w:sz w:val="20"/>
        </w:rPr>
        <w:t>18</w:t>
      </w:r>
      <w:r w:rsidR="00864341" w:rsidRPr="00AA3F94">
        <w:rPr>
          <w:rFonts w:ascii="Times New Roman" w:hAnsi="Times New Roman" w:cs="Times New Roman"/>
          <w:sz w:val="20"/>
        </w:rPr>
        <w:t xml:space="preserve"> год и на плановый период 20</w:t>
      </w:r>
      <w:r w:rsidR="00A41B07">
        <w:rPr>
          <w:rFonts w:ascii="Times New Roman" w:hAnsi="Times New Roman" w:cs="Times New Roman"/>
          <w:sz w:val="20"/>
        </w:rPr>
        <w:t>19</w:t>
      </w:r>
      <w:r w:rsidR="00864341" w:rsidRPr="00AA3F94">
        <w:rPr>
          <w:rFonts w:ascii="Times New Roman" w:hAnsi="Times New Roman" w:cs="Times New Roman"/>
          <w:sz w:val="20"/>
        </w:rPr>
        <w:t xml:space="preserve"> и 20</w:t>
      </w:r>
      <w:r w:rsidR="00A41B07">
        <w:rPr>
          <w:rFonts w:ascii="Times New Roman" w:hAnsi="Times New Roman" w:cs="Times New Roman"/>
          <w:sz w:val="20"/>
        </w:rPr>
        <w:t>20</w:t>
      </w:r>
      <w:r w:rsidR="00864341" w:rsidRPr="00AA3F94">
        <w:rPr>
          <w:rFonts w:ascii="Times New Roman" w:hAnsi="Times New Roman" w:cs="Times New Roman"/>
          <w:sz w:val="20"/>
        </w:rPr>
        <w:t xml:space="preserve"> годов</w:t>
      </w:r>
    </w:p>
    <w:p w:rsidR="00751911" w:rsidRPr="00AA3F94" w:rsidRDefault="00751911" w:rsidP="005F1954">
      <w:pPr>
        <w:pStyle w:val="ConsPlusNormal"/>
        <w:ind w:left="6237" w:right="-144" w:hanging="425"/>
        <w:rPr>
          <w:rFonts w:ascii="Times New Roman" w:hAnsi="Times New Roman" w:cs="Times New Roman"/>
          <w:sz w:val="20"/>
        </w:rPr>
      </w:pPr>
    </w:p>
    <w:p w:rsidR="00864341" w:rsidRPr="00AA3F94" w:rsidRDefault="00864341" w:rsidP="005F1954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3"/>
        <w:gridCol w:w="2126"/>
        <w:gridCol w:w="1637"/>
      </w:tblGrid>
      <w:tr w:rsidR="00D03487" w:rsidRPr="00AA3F94" w:rsidTr="00DB1F2C">
        <w:trPr>
          <w:trHeight w:val="516"/>
        </w:trPr>
        <w:tc>
          <w:tcPr>
            <w:tcW w:w="110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87" w:rsidRPr="00AA3F94" w:rsidRDefault="00D03487" w:rsidP="000A5927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114"/>
            <w:bookmarkEnd w:id="0"/>
            <w:r w:rsidRPr="00AA3F9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учреждения города Новосибирска</w:t>
            </w:r>
            <w:r w:rsidRPr="00AA3F94">
              <w:rPr>
                <w:b/>
                <w:sz w:val="14"/>
              </w:rPr>
              <w:t xml:space="preserve"> </w:t>
            </w:r>
            <w:r w:rsidR="000A59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</w:t>
            </w:r>
            <w:r w:rsidR="000B2E72" w:rsidRPr="00AA3F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ниципальное бюджетное учреждение дополнительного образования </w:t>
            </w:r>
            <w:r w:rsidR="00E93696" w:rsidRPr="00AA3F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города Новосибирска </w:t>
            </w:r>
            <w:r w:rsidR="000B2E72" w:rsidRPr="00AA3F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Детско-юношеская спортивная школа технического, экстремального, интеллектуального спорта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487" w:rsidRPr="00AA3F94" w:rsidRDefault="00D03487" w:rsidP="005F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D03487" w:rsidRPr="00AA3F94" w:rsidRDefault="00D03487" w:rsidP="005F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sz w:val="20"/>
                <w:szCs w:val="20"/>
              </w:rPr>
              <w:t>по ОКУ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87" w:rsidRPr="00AA3F94" w:rsidRDefault="008C1F91" w:rsidP="005F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D03487" w:rsidRPr="00AA3F94" w:rsidTr="00DB1F2C">
        <w:trPr>
          <w:trHeight w:val="143"/>
        </w:trPr>
        <w:tc>
          <w:tcPr>
            <w:tcW w:w="110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87" w:rsidRPr="00AA3F94" w:rsidRDefault="00D03487" w:rsidP="005F1954">
            <w:pPr>
              <w:tabs>
                <w:tab w:val="right" w:pos="10206"/>
                <w:tab w:val="right" w:pos="10773"/>
              </w:tabs>
              <w:ind w:firstLine="5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487" w:rsidRPr="00AA3F94" w:rsidRDefault="00D03487" w:rsidP="005F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87" w:rsidRPr="00AA3F94" w:rsidRDefault="00D03487" w:rsidP="005F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487" w:rsidRPr="00AA3F94" w:rsidTr="00DB1F2C">
        <w:trPr>
          <w:trHeight w:val="319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87" w:rsidRPr="00AA3F94" w:rsidRDefault="00D03487" w:rsidP="000A5927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муниципального учреждения города Новосибирска </w:t>
            </w:r>
            <w:r w:rsidR="000A59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</w:t>
            </w:r>
            <w:r w:rsidRPr="00AA3F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зическая культура и спорт, 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487" w:rsidRPr="00AA3F94" w:rsidRDefault="00D03487" w:rsidP="005F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sz w:val="20"/>
                <w:szCs w:val="20"/>
              </w:rPr>
              <w:t xml:space="preserve">по сводному </w:t>
            </w:r>
          </w:p>
          <w:p w:rsidR="00D03487" w:rsidRPr="00AA3F94" w:rsidRDefault="00D03487" w:rsidP="005F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87" w:rsidRPr="00AA3F94" w:rsidRDefault="008C1F91" w:rsidP="005F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24977</w:t>
            </w:r>
          </w:p>
        </w:tc>
      </w:tr>
      <w:tr w:rsidR="00D03487" w:rsidRPr="00AA3F94" w:rsidTr="00DB1F2C">
        <w:trPr>
          <w:trHeight w:val="66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87" w:rsidRPr="00AA3F94" w:rsidRDefault="00D03487" w:rsidP="005F1954">
            <w:pPr>
              <w:tabs>
                <w:tab w:val="right" w:pos="10773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487" w:rsidRPr="00AA3F94" w:rsidRDefault="00D03487" w:rsidP="005F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87" w:rsidRPr="00AA3F94" w:rsidRDefault="00D03487" w:rsidP="005F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487" w:rsidRPr="00AA3F94" w:rsidTr="00DB1F2C">
        <w:trPr>
          <w:trHeight w:val="407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87" w:rsidRPr="00AA3F94" w:rsidRDefault="00D03487" w:rsidP="005F1954">
            <w:pPr>
              <w:tabs>
                <w:tab w:val="right" w:pos="107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487" w:rsidRPr="00AA3F94" w:rsidRDefault="00D03487" w:rsidP="005F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87" w:rsidRPr="00AA3F94" w:rsidRDefault="00D03487" w:rsidP="005F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487" w:rsidRPr="00AA3F94" w:rsidTr="00DB1F2C">
        <w:trPr>
          <w:trHeight w:val="576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87" w:rsidRPr="00AA3F94" w:rsidRDefault="00D03487" w:rsidP="005F1954">
            <w:pPr>
              <w:tabs>
                <w:tab w:val="right" w:pos="10773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487" w:rsidRPr="00AA3F94" w:rsidRDefault="00D03487" w:rsidP="005F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87" w:rsidRPr="00AA3F94" w:rsidRDefault="00D03487" w:rsidP="005F1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77BB" w:rsidRPr="00AA3F94" w:rsidRDefault="007677BB" w:rsidP="005F1954">
      <w:pPr>
        <w:pStyle w:val="ConsPlusNonformat"/>
        <w:jc w:val="center"/>
        <w:rPr>
          <w:rFonts w:ascii="Times New Roman" w:hAnsi="Times New Roman" w:cs="Times New Roman"/>
          <w:sz w:val="14"/>
        </w:rPr>
      </w:pPr>
    </w:p>
    <w:p w:rsidR="006556CC" w:rsidRPr="00AA3F94" w:rsidRDefault="006556CC" w:rsidP="005F1954">
      <w:pPr>
        <w:pStyle w:val="ConsPlusNonformat"/>
        <w:jc w:val="both"/>
        <w:rPr>
          <w:sz w:val="14"/>
        </w:rPr>
        <w:sectPr w:rsidR="006556CC" w:rsidRPr="00AA3F94" w:rsidSect="00E25CD1">
          <w:headerReference w:type="default" r:id="rId7"/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7D65FD" w:rsidRPr="00AA3F94" w:rsidRDefault="007D65FD" w:rsidP="005F19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A3F94">
        <w:rPr>
          <w:rFonts w:ascii="Times New Roman" w:hAnsi="Times New Roman" w:cs="Times New Roman"/>
          <w:sz w:val="18"/>
          <w:szCs w:val="18"/>
        </w:rPr>
        <w:lastRenderedPageBreak/>
        <w:t xml:space="preserve">Часть 1. Сведения об оказываемых муниципальных услугах </w:t>
      </w:r>
    </w:p>
    <w:p w:rsidR="007D65FD" w:rsidRPr="00AA3F94" w:rsidRDefault="007D65FD" w:rsidP="005F19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-52"/>
        <w:tblW w:w="0" w:type="auto"/>
        <w:tblLook w:val="04A0" w:firstRow="1" w:lastRow="0" w:firstColumn="1" w:lastColumn="0" w:noHBand="0" w:noVBand="1"/>
      </w:tblPr>
      <w:tblGrid>
        <w:gridCol w:w="1955"/>
        <w:gridCol w:w="2443"/>
      </w:tblGrid>
      <w:tr w:rsidR="00D03487" w:rsidRPr="00AA3F94" w:rsidTr="000A5927">
        <w:trPr>
          <w:trHeight w:val="225"/>
        </w:trPr>
        <w:tc>
          <w:tcPr>
            <w:tcW w:w="19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03487" w:rsidRPr="00AA3F94" w:rsidRDefault="00D03487" w:rsidP="005F195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D03487" w:rsidRPr="00AA3F94" w:rsidRDefault="00D03487" w:rsidP="005F19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по общероссийскому</w:t>
            </w:r>
          </w:p>
          <w:p w:rsidR="00D03487" w:rsidRPr="00AA3F94" w:rsidRDefault="00D03487" w:rsidP="005F195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базовому перечню или региональному перечню</w:t>
            </w:r>
          </w:p>
        </w:tc>
        <w:tc>
          <w:tcPr>
            <w:tcW w:w="2443" w:type="dxa"/>
            <w:vMerge w:val="restart"/>
            <w:tcBorders>
              <w:left w:val="single" w:sz="4" w:space="0" w:color="auto"/>
            </w:tcBorders>
            <w:vAlign w:val="center"/>
          </w:tcPr>
          <w:p w:rsidR="00D03487" w:rsidRPr="000A5927" w:rsidRDefault="000A5927" w:rsidP="000A59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927">
              <w:rPr>
                <w:rFonts w:ascii="Times New Roman" w:hAnsi="Times New Roman" w:cs="Times New Roman"/>
                <w:color w:val="000000"/>
              </w:rPr>
              <w:t>55.001.</w:t>
            </w:r>
          </w:p>
        </w:tc>
      </w:tr>
      <w:tr w:rsidR="00D03487" w:rsidRPr="00AA3F94" w:rsidTr="00D03487">
        <w:trPr>
          <w:trHeight w:val="225"/>
        </w:trPr>
        <w:tc>
          <w:tcPr>
            <w:tcW w:w="1955" w:type="dxa"/>
            <w:vMerge/>
            <w:tcBorders>
              <w:left w:val="nil"/>
              <w:right w:val="single" w:sz="4" w:space="0" w:color="auto"/>
            </w:tcBorders>
          </w:tcPr>
          <w:p w:rsidR="00D03487" w:rsidRPr="00AA3F94" w:rsidRDefault="00D03487" w:rsidP="005F19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:rsidR="00D03487" w:rsidRPr="00AA3F94" w:rsidRDefault="00D03487" w:rsidP="005F1954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D03487" w:rsidRPr="00AA3F94" w:rsidTr="00D03487">
        <w:trPr>
          <w:trHeight w:val="225"/>
        </w:trPr>
        <w:tc>
          <w:tcPr>
            <w:tcW w:w="1955" w:type="dxa"/>
            <w:vMerge/>
            <w:tcBorders>
              <w:left w:val="nil"/>
              <w:right w:val="single" w:sz="4" w:space="0" w:color="auto"/>
            </w:tcBorders>
          </w:tcPr>
          <w:p w:rsidR="00D03487" w:rsidRPr="00AA3F94" w:rsidRDefault="00D03487" w:rsidP="005F19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:rsidR="00D03487" w:rsidRPr="00AA3F94" w:rsidRDefault="00D03487" w:rsidP="005F1954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D03487" w:rsidRPr="00AA3F94" w:rsidTr="00D03487">
        <w:trPr>
          <w:trHeight w:val="225"/>
        </w:trPr>
        <w:tc>
          <w:tcPr>
            <w:tcW w:w="1955" w:type="dxa"/>
            <w:vMerge/>
            <w:tcBorders>
              <w:left w:val="nil"/>
              <w:right w:val="single" w:sz="4" w:space="0" w:color="auto"/>
            </w:tcBorders>
          </w:tcPr>
          <w:p w:rsidR="00D03487" w:rsidRPr="00AA3F94" w:rsidRDefault="00D03487" w:rsidP="005F19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:rsidR="00D03487" w:rsidRPr="00AA3F94" w:rsidRDefault="00D03487" w:rsidP="005F1954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D03487" w:rsidRPr="00AA3F94" w:rsidTr="00D03487">
        <w:trPr>
          <w:trHeight w:val="265"/>
        </w:trPr>
        <w:tc>
          <w:tcPr>
            <w:tcW w:w="1955" w:type="dxa"/>
            <w:vMerge/>
            <w:tcBorders>
              <w:left w:val="nil"/>
              <w:right w:val="single" w:sz="4" w:space="0" w:color="auto"/>
            </w:tcBorders>
          </w:tcPr>
          <w:p w:rsidR="00D03487" w:rsidRPr="00AA3F94" w:rsidRDefault="00D03487" w:rsidP="005F19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:rsidR="00D03487" w:rsidRPr="00AA3F94" w:rsidRDefault="00D03487" w:rsidP="005F1954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D03487" w:rsidRPr="00AA3F94" w:rsidTr="00D03487">
        <w:trPr>
          <w:trHeight w:val="225"/>
        </w:trPr>
        <w:tc>
          <w:tcPr>
            <w:tcW w:w="195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03487" w:rsidRPr="00AA3F94" w:rsidRDefault="00D03487" w:rsidP="005F19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3487" w:rsidRPr="00AA3F94" w:rsidRDefault="00D03487" w:rsidP="005F1954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p w:rsidR="007D65FD" w:rsidRPr="00AA3F94" w:rsidRDefault="00B2313E" w:rsidP="005F1954">
      <w:pPr>
        <w:pStyle w:val="ConsPlusNonformat"/>
        <w:jc w:val="center"/>
        <w:rPr>
          <w:sz w:val="18"/>
          <w:szCs w:val="18"/>
        </w:rPr>
      </w:pPr>
      <w:r w:rsidRPr="00AA3F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7D65FD" w:rsidRPr="00AA3F94">
        <w:rPr>
          <w:rFonts w:ascii="Times New Roman" w:hAnsi="Times New Roman" w:cs="Times New Roman"/>
          <w:sz w:val="18"/>
          <w:szCs w:val="18"/>
        </w:rPr>
        <w:t>Раздел</w:t>
      </w:r>
      <w:r w:rsidR="007D65FD" w:rsidRPr="00AA3F94">
        <w:rPr>
          <w:sz w:val="18"/>
          <w:szCs w:val="18"/>
        </w:rPr>
        <w:t xml:space="preserve"> </w:t>
      </w:r>
      <w:r w:rsidR="00FA3105" w:rsidRPr="00AA3F94">
        <w:rPr>
          <w:sz w:val="18"/>
          <w:szCs w:val="18"/>
        </w:rPr>
        <w:t>1</w:t>
      </w:r>
    </w:p>
    <w:p w:rsidR="007D65FD" w:rsidRPr="00AA3F94" w:rsidRDefault="007D65FD" w:rsidP="005F1954">
      <w:pPr>
        <w:pStyle w:val="ConsPlusNonformat"/>
        <w:jc w:val="both"/>
        <w:rPr>
          <w:sz w:val="22"/>
          <w:szCs w:val="22"/>
        </w:rPr>
      </w:pPr>
    </w:p>
    <w:p w:rsidR="00D03487" w:rsidRPr="00AA3F94" w:rsidRDefault="00D03487" w:rsidP="005F1954">
      <w:pPr>
        <w:pStyle w:val="ad"/>
        <w:tabs>
          <w:tab w:val="right" w:pos="14601"/>
        </w:tabs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AA3F94">
        <w:rPr>
          <w:rFonts w:ascii="Times New Roman" w:hAnsi="Times New Roman" w:cs="Times New Roman"/>
          <w:sz w:val="20"/>
          <w:szCs w:val="20"/>
        </w:rPr>
        <w:t xml:space="preserve">1. Наименование муниципальной услуги </w:t>
      </w:r>
      <w:r w:rsidRPr="00AA3F94">
        <w:rPr>
          <w:rFonts w:ascii="Times New Roman" w:hAnsi="Times New Roman" w:cs="Times New Roman"/>
          <w:sz w:val="20"/>
          <w:szCs w:val="20"/>
          <w:u w:val="single"/>
        </w:rPr>
        <w:t xml:space="preserve"> Спортивная подготовка по олимпийским видам спорта  </w:t>
      </w:r>
    </w:p>
    <w:p w:rsidR="00D03487" w:rsidRPr="00AA3F94" w:rsidRDefault="00D03487" w:rsidP="005F1954">
      <w:pPr>
        <w:pStyle w:val="ad"/>
        <w:tabs>
          <w:tab w:val="right" w:pos="14601"/>
        </w:tabs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AA3F94">
        <w:rPr>
          <w:rFonts w:ascii="Times New Roman" w:hAnsi="Times New Roman" w:cs="Times New Roman"/>
          <w:sz w:val="20"/>
          <w:szCs w:val="20"/>
        </w:rPr>
        <w:t xml:space="preserve">2. Категории потребителей муниципальной услуги </w:t>
      </w:r>
      <w:r w:rsidRPr="00AA3F94">
        <w:rPr>
          <w:rFonts w:ascii="Times New Roman" w:hAnsi="Times New Roman" w:cs="Times New Roman"/>
          <w:sz w:val="20"/>
          <w:szCs w:val="20"/>
          <w:u w:val="single"/>
        </w:rPr>
        <w:t xml:space="preserve"> Физические лица (граждане Российской Федерации)    </w:t>
      </w:r>
    </w:p>
    <w:p w:rsidR="00D03487" w:rsidRPr="00AA3F94" w:rsidRDefault="00D03487" w:rsidP="005F1954">
      <w:pPr>
        <w:pStyle w:val="ad"/>
        <w:tabs>
          <w:tab w:val="right" w:pos="14601"/>
        </w:tabs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AA3F94">
        <w:rPr>
          <w:rFonts w:ascii="Times New Roman" w:hAnsi="Times New Roman" w:cs="Times New Roman"/>
          <w:sz w:val="20"/>
          <w:szCs w:val="20"/>
        </w:rPr>
        <w:t xml:space="preserve">3. Показатели, характеризующие качество и (или) объём муниципальной услуги:  </w:t>
      </w:r>
    </w:p>
    <w:p w:rsidR="00D03487" w:rsidRPr="00AA3F94" w:rsidRDefault="00D03487" w:rsidP="005F1954">
      <w:pPr>
        <w:pStyle w:val="ad"/>
        <w:ind w:left="567"/>
        <w:rPr>
          <w:rFonts w:ascii="Times New Roman" w:hAnsi="Times New Roman" w:cs="Times New Roman"/>
          <w:sz w:val="20"/>
          <w:szCs w:val="20"/>
        </w:rPr>
      </w:pPr>
      <w:r w:rsidRPr="00AA3F94">
        <w:rPr>
          <w:rFonts w:ascii="Times New Roman" w:hAnsi="Times New Roman" w:cs="Times New Roman"/>
          <w:sz w:val="20"/>
          <w:szCs w:val="20"/>
        </w:rPr>
        <w:t>3.1. Показатели, характеризующие качество муниципальной услуги: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708"/>
        <w:gridCol w:w="1276"/>
        <w:gridCol w:w="851"/>
        <w:gridCol w:w="2835"/>
        <w:gridCol w:w="992"/>
        <w:gridCol w:w="850"/>
        <w:gridCol w:w="993"/>
        <w:gridCol w:w="992"/>
        <w:gridCol w:w="992"/>
        <w:gridCol w:w="992"/>
        <w:gridCol w:w="851"/>
      </w:tblGrid>
      <w:tr w:rsidR="00FE2CDE" w:rsidRPr="00AA3F94" w:rsidTr="00E22B97">
        <w:trPr>
          <w:trHeight w:val="883"/>
        </w:trPr>
        <w:tc>
          <w:tcPr>
            <w:tcW w:w="851" w:type="dxa"/>
            <w:vMerge w:val="restart"/>
          </w:tcPr>
          <w:p w:rsidR="00985C1A" w:rsidRPr="00AA3F94" w:rsidRDefault="00985C1A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FE2CDE"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никальный </w:t>
            </w:r>
          </w:p>
          <w:p w:rsidR="00985C1A" w:rsidRPr="00AA3F94" w:rsidRDefault="00FE2CDE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</w:p>
          <w:p w:rsidR="00985C1A" w:rsidRPr="00AA3F94" w:rsidRDefault="00FE2CDE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реестровой </w:t>
            </w:r>
          </w:p>
          <w:p w:rsidR="00985C1A" w:rsidRPr="00AA3F94" w:rsidRDefault="00FE2CDE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  <w:r w:rsidR="00977068" w:rsidRPr="00AA3F9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985C1A" w:rsidRPr="00AA3F94" w:rsidRDefault="00977068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</w:t>
            </w:r>
          </w:p>
          <w:p w:rsidR="00FE2CDE" w:rsidRPr="00AA3F94" w:rsidRDefault="00977068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номер муниципальной услуги</w:t>
            </w:r>
          </w:p>
        </w:tc>
        <w:tc>
          <w:tcPr>
            <w:tcW w:w="2551" w:type="dxa"/>
            <w:gridSpan w:val="3"/>
            <w:vMerge w:val="restart"/>
          </w:tcPr>
          <w:p w:rsidR="002A43B3" w:rsidRPr="00AA3F94" w:rsidRDefault="00FE2CD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</w:t>
            </w:r>
          </w:p>
          <w:p w:rsidR="00985C1A" w:rsidRPr="00AA3F94" w:rsidRDefault="00FE2CD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муниципальной </w:t>
            </w:r>
          </w:p>
          <w:p w:rsidR="00FE2CDE" w:rsidRPr="00AA3F94" w:rsidRDefault="00FE2CD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27" w:type="dxa"/>
            <w:gridSpan w:val="2"/>
            <w:vMerge w:val="restart"/>
          </w:tcPr>
          <w:p w:rsidR="00FE2CDE" w:rsidRPr="00AA3F94" w:rsidRDefault="00FE2CD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7" w:type="dxa"/>
            <w:gridSpan w:val="3"/>
          </w:tcPr>
          <w:p w:rsidR="002A43B3" w:rsidRPr="00AA3F94" w:rsidRDefault="00FE2CD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 w:rsidR="00FB05D2" w:rsidRPr="00AA3F9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ачества</w:t>
            </w:r>
          </w:p>
          <w:p w:rsidR="00985C1A" w:rsidRPr="00AA3F94" w:rsidRDefault="00FE2CD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</w:t>
            </w:r>
          </w:p>
          <w:p w:rsidR="00FE2CDE" w:rsidRPr="00AA3F94" w:rsidRDefault="00FE2CD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977" w:type="dxa"/>
            <w:gridSpan w:val="3"/>
          </w:tcPr>
          <w:p w:rsidR="002A43B3" w:rsidRPr="00AA3F94" w:rsidRDefault="00FE2CDE" w:rsidP="00067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</w:t>
            </w:r>
          </w:p>
          <w:p w:rsidR="00FE2CDE" w:rsidRPr="00AA3F94" w:rsidRDefault="00FE2CDE" w:rsidP="00067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gridSpan w:val="2"/>
          </w:tcPr>
          <w:p w:rsidR="00985C1A" w:rsidRPr="00AA3F94" w:rsidRDefault="00FE2CDE" w:rsidP="000679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Допустимые  (возможные) отклонения от установленных показателей качества</w:t>
            </w:r>
          </w:p>
          <w:p w:rsidR="00985C1A" w:rsidRPr="00AA3F94" w:rsidRDefault="00FE2CDE" w:rsidP="000679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, в пределах</w:t>
            </w:r>
          </w:p>
          <w:p w:rsidR="00985C1A" w:rsidRPr="00AA3F94" w:rsidRDefault="00FE2CDE" w:rsidP="000679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которых муниципальное задание</w:t>
            </w:r>
          </w:p>
          <w:p w:rsidR="00FE2CDE" w:rsidRPr="00AA3F94" w:rsidRDefault="00FE2CDE" w:rsidP="000679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считается выполненным</w:t>
            </w:r>
          </w:p>
        </w:tc>
      </w:tr>
      <w:tr w:rsidR="00425E4E" w:rsidRPr="00AA3F94" w:rsidTr="00E22B97">
        <w:trPr>
          <w:trHeight w:val="56"/>
        </w:trPr>
        <w:tc>
          <w:tcPr>
            <w:tcW w:w="851" w:type="dxa"/>
            <w:vMerge/>
          </w:tcPr>
          <w:p w:rsidR="00425E4E" w:rsidRPr="00AA3F94" w:rsidRDefault="00425E4E" w:rsidP="00EE58D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Merge/>
          </w:tcPr>
          <w:p w:rsidR="00425E4E" w:rsidRPr="00AA3F94" w:rsidRDefault="00425E4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7" w:type="dxa"/>
            <w:gridSpan w:val="2"/>
            <w:vMerge/>
          </w:tcPr>
          <w:p w:rsidR="00425E4E" w:rsidRPr="00AA3F94" w:rsidRDefault="00425E4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 w:val="restart"/>
          </w:tcPr>
          <w:p w:rsidR="00425E4E" w:rsidRPr="00AA3F94" w:rsidRDefault="00425E4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425E4E" w:rsidRPr="00AA3F94" w:rsidRDefault="00425E4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по </w:t>
            </w:r>
            <w:hyperlink r:id="rId8" w:history="1">
              <w:r w:rsidRPr="00AA3F94">
                <w:rPr>
                  <w:rFonts w:ascii="Times New Roman" w:hAnsi="Times New Roman" w:cs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985C1A" w:rsidRPr="00AA3F94" w:rsidRDefault="00425E4E" w:rsidP="000679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B2313E"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18 </w:t>
            </w: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425E4E" w:rsidRPr="00AA3F94" w:rsidRDefault="00425E4E" w:rsidP="000679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425E4E" w:rsidRPr="00AA3F94" w:rsidRDefault="00B2313E" w:rsidP="000679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2019 </w:t>
            </w:r>
            <w:r w:rsidR="00425E4E"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985C1A" w:rsidRPr="00AA3F94" w:rsidRDefault="00425E4E" w:rsidP="000679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(1-й год</w:t>
            </w:r>
          </w:p>
          <w:p w:rsidR="00425E4E" w:rsidRPr="00AA3F94" w:rsidRDefault="00425E4E" w:rsidP="000679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425E4E" w:rsidRPr="00AA3F94" w:rsidRDefault="00425E4E" w:rsidP="000679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B2313E"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20 </w:t>
            </w: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425E4E" w:rsidRPr="00AA3F94" w:rsidRDefault="00425E4E" w:rsidP="000679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425E4E" w:rsidRPr="00AA3F94" w:rsidRDefault="00425E4E" w:rsidP="000679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985C1A" w:rsidRPr="00AA3F94" w:rsidRDefault="00425E4E" w:rsidP="000679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В абсолютных</w:t>
            </w:r>
          </w:p>
          <w:p w:rsidR="00425E4E" w:rsidRPr="00AA3F94" w:rsidRDefault="00425E4E" w:rsidP="000679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показателях</w:t>
            </w:r>
          </w:p>
        </w:tc>
      </w:tr>
      <w:tr w:rsidR="00425E4E" w:rsidRPr="00AA3F94" w:rsidTr="00E22B97">
        <w:tc>
          <w:tcPr>
            <w:tcW w:w="851" w:type="dxa"/>
            <w:vMerge/>
          </w:tcPr>
          <w:p w:rsidR="00425E4E" w:rsidRPr="00AA3F94" w:rsidRDefault="00425E4E" w:rsidP="00EE58D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425E4E" w:rsidRPr="00AA3F94" w:rsidRDefault="00425E4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51" w:type="dxa"/>
          </w:tcPr>
          <w:p w:rsidR="00425E4E" w:rsidRPr="00AA3F94" w:rsidRDefault="00425E4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8" w:type="dxa"/>
          </w:tcPr>
          <w:p w:rsidR="00425E4E" w:rsidRPr="00AA3F94" w:rsidRDefault="00425E4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76" w:type="dxa"/>
          </w:tcPr>
          <w:p w:rsidR="00425E4E" w:rsidRPr="00AA3F94" w:rsidRDefault="00425E4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51" w:type="dxa"/>
          </w:tcPr>
          <w:p w:rsidR="00425E4E" w:rsidRPr="00AA3F94" w:rsidRDefault="00425E4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2835" w:type="dxa"/>
            <w:vMerge/>
          </w:tcPr>
          <w:p w:rsidR="00425E4E" w:rsidRPr="00AA3F94" w:rsidRDefault="00425E4E" w:rsidP="00EE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425E4E" w:rsidRPr="00AA3F94" w:rsidRDefault="00425E4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</w:tcPr>
          <w:p w:rsidR="00425E4E" w:rsidRPr="00AA3F94" w:rsidRDefault="00425E4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</w:tcPr>
          <w:p w:rsidR="00425E4E" w:rsidRPr="00AA3F94" w:rsidRDefault="00425E4E" w:rsidP="0006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</w:tcPr>
          <w:p w:rsidR="00425E4E" w:rsidRPr="00AA3F94" w:rsidRDefault="00425E4E" w:rsidP="0006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</w:tcPr>
          <w:p w:rsidR="00425E4E" w:rsidRPr="00AA3F94" w:rsidRDefault="00425E4E" w:rsidP="0006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</w:tcPr>
          <w:p w:rsidR="00425E4E" w:rsidRPr="00AA3F94" w:rsidRDefault="00425E4E" w:rsidP="0006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</w:tcPr>
          <w:p w:rsidR="00425E4E" w:rsidRPr="00AA3F94" w:rsidRDefault="00425E4E" w:rsidP="00067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E2CDE" w:rsidRPr="00AA3F94" w:rsidTr="00E22B97">
        <w:tc>
          <w:tcPr>
            <w:tcW w:w="851" w:type="dxa"/>
          </w:tcPr>
          <w:p w:rsidR="00FE2CDE" w:rsidRPr="00AA3F94" w:rsidRDefault="00FE2CD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E2CDE" w:rsidRPr="00AA3F94" w:rsidRDefault="00FE2CD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E2CDE" w:rsidRPr="00AA3F94" w:rsidRDefault="00FE2CD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FE2CDE" w:rsidRPr="00AA3F94" w:rsidRDefault="00FE2CD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E2CDE" w:rsidRPr="00AA3F94" w:rsidRDefault="00FE2CD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E2CDE" w:rsidRPr="00AA3F94" w:rsidRDefault="00FE2CD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FE2CDE" w:rsidRPr="00AA3F94" w:rsidRDefault="00FE2CD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E2CDE" w:rsidRPr="00AA3F94" w:rsidRDefault="00FE2CD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E2CDE" w:rsidRPr="00AA3F94" w:rsidRDefault="00FE2CD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FE2CDE" w:rsidRPr="00AA3F94" w:rsidRDefault="00FE2CDE" w:rsidP="00067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FE2CDE" w:rsidRPr="00AA3F94" w:rsidRDefault="00FE2CDE" w:rsidP="00067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FE2CDE" w:rsidRPr="00AA3F94" w:rsidRDefault="00FE2CDE" w:rsidP="00067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FE2CDE" w:rsidRPr="00AA3F94" w:rsidRDefault="00DE174E" w:rsidP="00067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FE2CDE" w:rsidRPr="00AA3F94" w:rsidRDefault="00DE174E" w:rsidP="00067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A5927" w:rsidRPr="00BE56C7" w:rsidTr="00E22B97">
        <w:trPr>
          <w:trHeight w:val="1402"/>
        </w:trPr>
        <w:tc>
          <w:tcPr>
            <w:tcW w:w="851" w:type="dxa"/>
            <w:shd w:val="clear" w:color="auto" w:fill="auto"/>
          </w:tcPr>
          <w:p w:rsidR="000A5927" w:rsidRPr="00E22B97" w:rsidRDefault="000A5927" w:rsidP="00E2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B97">
              <w:rPr>
                <w:rFonts w:ascii="Times New Roman" w:hAnsi="Times New Roman" w:cs="Times New Roman"/>
                <w:sz w:val="20"/>
                <w:szCs w:val="20"/>
              </w:rPr>
              <w:t>926200О.99.0.БВ27АА02006</w:t>
            </w:r>
          </w:p>
        </w:tc>
        <w:tc>
          <w:tcPr>
            <w:tcW w:w="992" w:type="dxa"/>
            <w:shd w:val="clear" w:color="auto" w:fill="auto"/>
          </w:tcPr>
          <w:p w:rsidR="000A5927" w:rsidRPr="00E22B97" w:rsidRDefault="000A5927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Академическая гребля</w:t>
            </w:r>
          </w:p>
        </w:tc>
        <w:tc>
          <w:tcPr>
            <w:tcW w:w="851" w:type="dxa"/>
            <w:shd w:val="clear" w:color="auto" w:fill="auto"/>
          </w:tcPr>
          <w:p w:rsidR="000A5927" w:rsidRPr="00E22B97" w:rsidRDefault="000A592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A5927" w:rsidRPr="00E22B97" w:rsidRDefault="000A592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A5927" w:rsidRPr="00E22B97" w:rsidRDefault="000A5927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Тренировочный этап</w:t>
            </w:r>
          </w:p>
        </w:tc>
        <w:tc>
          <w:tcPr>
            <w:tcW w:w="851" w:type="dxa"/>
            <w:shd w:val="clear" w:color="auto" w:fill="auto"/>
          </w:tcPr>
          <w:p w:rsidR="000A5927" w:rsidRPr="00E22B97" w:rsidRDefault="000A592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A5927" w:rsidRPr="00E22B97" w:rsidRDefault="00E22B97" w:rsidP="00E22B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22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2" w:type="dxa"/>
            <w:shd w:val="clear" w:color="auto" w:fill="auto"/>
          </w:tcPr>
          <w:p w:rsidR="000A5927" w:rsidRPr="00E22B97" w:rsidRDefault="000A5927" w:rsidP="00E22B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2B9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0A5927" w:rsidRPr="00E22B97" w:rsidRDefault="000A5927" w:rsidP="00E22B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2B9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  <w:shd w:val="clear" w:color="auto" w:fill="FFFFFF" w:themeFill="background1"/>
          </w:tcPr>
          <w:p w:rsidR="000A5927" w:rsidRPr="00E22B97" w:rsidRDefault="000A592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0A5927" w:rsidRPr="00E22B97" w:rsidRDefault="000A592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0A5927" w:rsidRPr="00E22B97" w:rsidRDefault="000A592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0A5927" w:rsidRPr="00E22B97" w:rsidRDefault="000A592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A5927" w:rsidRPr="00E22B97" w:rsidRDefault="000A592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E3256" w:rsidRPr="00AA3F94" w:rsidTr="00B65256">
        <w:trPr>
          <w:trHeight w:val="1402"/>
        </w:trPr>
        <w:tc>
          <w:tcPr>
            <w:tcW w:w="851" w:type="dxa"/>
            <w:shd w:val="clear" w:color="auto" w:fill="auto"/>
          </w:tcPr>
          <w:p w:rsidR="000E3256" w:rsidRPr="00E22B97" w:rsidRDefault="000E3256" w:rsidP="00E22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200О.99.0.БВ27АА03006</w:t>
            </w:r>
          </w:p>
        </w:tc>
        <w:tc>
          <w:tcPr>
            <w:tcW w:w="992" w:type="dxa"/>
            <w:shd w:val="clear" w:color="auto" w:fill="auto"/>
          </w:tcPr>
          <w:p w:rsidR="000E3256" w:rsidRPr="00E22B97" w:rsidRDefault="000E3256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</w:rPr>
              <w:t>Академическая гребля</w:t>
            </w:r>
          </w:p>
        </w:tc>
        <w:tc>
          <w:tcPr>
            <w:tcW w:w="851" w:type="dxa"/>
            <w:shd w:val="clear" w:color="auto" w:fill="auto"/>
          </w:tcPr>
          <w:p w:rsidR="000E3256" w:rsidRPr="00E22B97" w:rsidRDefault="000E3256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E3256" w:rsidRPr="00E22B97" w:rsidRDefault="000E3256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0E3256" w:rsidRPr="00E22B97" w:rsidRDefault="000E3256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  <w:shd w:val="clear" w:color="auto" w:fill="auto"/>
          </w:tcPr>
          <w:p w:rsidR="000E3256" w:rsidRPr="00E22B97" w:rsidRDefault="000E3256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E3256" w:rsidRPr="00E22B97" w:rsidRDefault="00E22B97" w:rsidP="00E22B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22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92" w:type="dxa"/>
            <w:shd w:val="clear" w:color="auto" w:fill="auto"/>
          </w:tcPr>
          <w:p w:rsidR="000E3256" w:rsidRPr="00E22B97" w:rsidRDefault="000E3256" w:rsidP="00E22B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2B9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0E3256" w:rsidRPr="00E22B97" w:rsidRDefault="000E3256" w:rsidP="00E22B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2B9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3" w:type="dxa"/>
            <w:shd w:val="clear" w:color="auto" w:fill="FFFF00"/>
          </w:tcPr>
          <w:p w:rsidR="000E3256" w:rsidRPr="00B65256" w:rsidRDefault="00B65256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65256">
              <w:rPr>
                <w:rFonts w:ascii="Times New Roman" w:hAnsi="Times New Roman" w:cs="Times New Roman"/>
                <w:sz w:val="20"/>
                <w:highlight w:val="yellow"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0E3256" w:rsidRPr="00B65256" w:rsidRDefault="00B65256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65256">
              <w:rPr>
                <w:rFonts w:ascii="Times New Roman" w:hAnsi="Times New Roman" w:cs="Times New Roman"/>
                <w:sz w:val="20"/>
                <w:highlight w:val="yellow"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0E3256" w:rsidRPr="00B65256" w:rsidRDefault="00B65256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65256">
              <w:rPr>
                <w:rFonts w:ascii="Times New Roman" w:hAnsi="Times New Roman" w:cs="Times New Roman"/>
                <w:sz w:val="20"/>
                <w:highlight w:val="yellow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E3256" w:rsidRPr="00E22B97" w:rsidRDefault="000E3256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E3256" w:rsidRPr="00E22B97" w:rsidRDefault="000A592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E3256" w:rsidRPr="00AA3F94" w:rsidTr="00E22B97">
        <w:tc>
          <w:tcPr>
            <w:tcW w:w="851" w:type="dxa"/>
          </w:tcPr>
          <w:p w:rsidR="000E3256" w:rsidRPr="00E22B97" w:rsidRDefault="000E3256" w:rsidP="00E22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200О.99.0.БВ27АА46006</w:t>
            </w:r>
          </w:p>
        </w:tc>
        <w:tc>
          <w:tcPr>
            <w:tcW w:w="992" w:type="dxa"/>
          </w:tcPr>
          <w:p w:rsidR="000E3256" w:rsidRPr="00E22B97" w:rsidRDefault="000E3256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</w:rPr>
              <w:t>Велоспорт-шоссе</w:t>
            </w:r>
          </w:p>
        </w:tc>
        <w:tc>
          <w:tcPr>
            <w:tcW w:w="851" w:type="dxa"/>
          </w:tcPr>
          <w:p w:rsidR="000E3256" w:rsidRPr="00E22B97" w:rsidRDefault="000E3256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E3256" w:rsidRPr="00E22B97" w:rsidRDefault="000E3256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E3256" w:rsidRPr="00E22B97" w:rsidRDefault="000E3256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</w:rPr>
              <w:t>Этап начальной подготовки</w:t>
            </w:r>
          </w:p>
        </w:tc>
        <w:tc>
          <w:tcPr>
            <w:tcW w:w="851" w:type="dxa"/>
          </w:tcPr>
          <w:p w:rsidR="000E3256" w:rsidRPr="00E22B97" w:rsidRDefault="000E3256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</w:tcPr>
          <w:p w:rsidR="000E3256" w:rsidRPr="00E22B97" w:rsidRDefault="00E22B97" w:rsidP="00E22B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22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92" w:type="dxa"/>
          </w:tcPr>
          <w:p w:rsidR="000E3256" w:rsidRPr="00E22B97" w:rsidRDefault="000E3256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0E3256" w:rsidRPr="00E22B97" w:rsidRDefault="000E3256" w:rsidP="00E2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9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0E3256" w:rsidRPr="00E22B97" w:rsidRDefault="000E3256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0E3256" w:rsidRPr="00E22B97" w:rsidRDefault="000E3256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2" w:type="dxa"/>
          </w:tcPr>
          <w:p w:rsidR="000E3256" w:rsidRPr="00E22B97" w:rsidRDefault="000E3256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992" w:type="dxa"/>
          </w:tcPr>
          <w:p w:rsidR="000E3256" w:rsidRPr="00E22B97" w:rsidRDefault="000E3256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0E3256" w:rsidRPr="00E22B97" w:rsidRDefault="000A592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5927" w:rsidRPr="00AA3F94" w:rsidTr="00E22B97">
        <w:trPr>
          <w:trHeight w:val="1429"/>
        </w:trPr>
        <w:tc>
          <w:tcPr>
            <w:tcW w:w="851" w:type="dxa"/>
          </w:tcPr>
          <w:p w:rsidR="000A5927" w:rsidRPr="00E22B97" w:rsidRDefault="000A5927" w:rsidP="00E22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6200О.99.0.БВ27АА47006</w:t>
            </w:r>
          </w:p>
        </w:tc>
        <w:tc>
          <w:tcPr>
            <w:tcW w:w="992" w:type="dxa"/>
          </w:tcPr>
          <w:p w:rsidR="000A5927" w:rsidRPr="00E22B97" w:rsidRDefault="000A5927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</w:rPr>
              <w:t>Велоспорт-шоссе</w:t>
            </w:r>
          </w:p>
        </w:tc>
        <w:tc>
          <w:tcPr>
            <w:tcW w:w="851" w:type="dxa"/>
          </w:tcPr>
          <w:p w:rsidR="000A5927" w:rsidRPr="00E22B97" w:rsidRDefault="000A592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0A5927" w:rsidRPr="00E22B97" w:rsidRDefault="000A592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A5927" w:rsidRPr="00E22B97" w:rsidRDefault="000A5927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851" w:type="dxa"/>
          </w:tcPr>
          <w:p w:rsidR="000A5927" w:rsidRPr="00E22B97" w:rsidRDefault="000A592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</w:tcPr>
          <w:p w:rsidR="00E22B97" w:rsidRPr="00E22B97" w:rsidRDefault="00E22B97" w:rsidP="00E22B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22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2" w:type="dxa"/>
          </w:tcPr>
          <w:p w:rsidR="000A5927" w:rsidRPr="00E22B97" w:rsidRDefault="000A5927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0A5927" w:rsidRPr="00E22B97" w:rsidRDefault="000A5927" w:rsidP="00E22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B9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0A5927" w:rsidRPr="00E22B97" w:rsidRDefault="000A592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A5927" w:rsidRPr="00E22B97" w:rsidRDefault="000A592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A5927" w:rsidRPr="00E22B97" w:rsidRDefault="000A592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0A5927" w:rsidRPr="00E22B97" w:rsidRDefault="000A592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0A5927" w:rsidRPr="00E22B97" w:rsidRDefault="000A592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A5E97" w:rsidRPr="00AA3F94" w:rsidTr="0048109C">
        <w:trPr>
          <w:trHeight w:val="1384"/>
        </w:trPr>
        <w:tc>
          <w:tcPr>
            <w:tcW w:w="851" w:type="dxa"/>
          </w:tcPr>
          <w:p w:rsidR="008A5E97" w:rsidRPr="00E22B97" w:rsidRDefault="008A5E97" w:rsidP="00E22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200О.99.0.БВ27АА48006</w:t>
            </w:r>
          </w:p>
        </w:tc>
        <w:tc>
          <w:tcPr>
            <w:tcW w:w="992" w:type="dxa"/>
          </w:tcPr>
          <w:p w:rsidR="008A5E97" w:rsidRPr="00E22B97" w:rsidRDefault="008A5E97" w:rsidP="00E22B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</w:rPr>
              <w:t>Велоспорт-шоссе</w:t>
            </w:r>
          </w:p>
        </w:tc>
        <w:tc>
          <w:tcPr>
            <w:tcW w:w="851" w:type="dxa"/>
          </w:tcPr>
          <w:p w:rsidR="008A5E97" w:rsidRPr="00E22B97" w:rsidRDefault="008A5E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A5E97" w:rsidRPr="00E22B97" w:rsidRDefault="008A5E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A5E97" w:rsidRPr="00E22B97" w:rsidRDefault="008A5E97" w:rsidP="00E22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851" w:type="dxa"/>
          </w:tcPr>
          <w:p w:rsidR="008A5E97" w:rsidRPr="00E22B97" w:rsidRDefault="008A5E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</w:tcPr>
          <w:p w:rsidR="008A5E97" w:rsidRPr="00E22B97" w:rsidRDefault="00E22B97" w:rsidP="00E22B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22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92" w:type="dxa"/>
          </w:tcPr>
          <w:p w:rsidR="008A5E97" w:rsidRPr="00E22B97" w:rsidRDefault="008A5E97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8A5E97" w:rsidRPr="00E22B97" w:rsidRDefault="008A5E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993" w:type="dxa"/>
            <w:shd w:val="clear" w:color="auto" w:fill="FFFF00"/>
          </w:tcPr>
          <w:p w:rsidR="008A5E97" w:rsidRPr="00E22B97" w:rsidRDefault="0048109C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8A5E97" w:rsidRPr="00E22B97" w:rsidRDefault="0048109C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8A5E97" w:rsidRPr="00E22B97" w:rsidRDefault="0048109C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8A5E97" w:rsidRPr="00E22B97" w:rsidRDefault="008A5E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8A5E97" w:rsidRPr="00E22B97" w:rsidRDefault="008A5E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7D65FD" w:rsidRDefault="007D65FD" w:rsidP="005F195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D65FD" w:rsidRPr="00AA3F94" w:rsidRDefault="007D65FD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35"/>
      <w:bookmarkEnd w:id="1"/>
      <w:r w:rsidRPr="00AA3F94">
        <w:rPr>
          <w:rFonts w:ascii="Times New Roman" w:hAnsi="Times New Roman" w:cs="Times New Roman"/>
          <w:sz w:val="18"/>
          <w:szCs w:val="18"/>
        </w:rPr>
        <w:t>3.2. Показатели, характеризующие объем муниципальной услуги:</w:t>
      </w:r>
    </w:p>
    <w:p w:rsidR="00403696" w:rsidRPr="00AA3F94" w:rsidRDefault="00403696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992"/>
        <w:gridCol w:w="851"/>
        <w:gridCol w:w="1276"/>
        <w:gridCol w:w="850"/>
        <w:gridCol w:w="1843"/>
        <w:gridCol w:w="1134"/>
        <w:gridCol w:w="1134"/>
        <w:gridCol w:w="992"/>
        <w:gridCol w:w="1134"/>
        <w:gridCol w:w="992"/>
        <w:gridCol w:w="1134"/>
        <w:gridCol w:w="850"/>
      </w:tblGrid>
      <w:tr w:rsidR="00EB21CD" w:rsidRPr="00AA3F94" w:rsidTr="00E22B97">
        <w:tc>
          <w:tcPr>
            <w:tcW w:w="850" w:type="dxa"/>
            <w:vMerge w:val="restart"/>
          </w:tcPr>
          <w:p w:rsidR="00985C1A" w:rsidRPr="00AA3F94" w:rsidRDefault="003F254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</w:p>
          <w:p w:rsidR="00985C1A" w:rsidRPr="00AA3F94" w:rsidRDefault="003F254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номер реестровой </w:t>
            </w:r>
          </w:p>
          <w:p w:rsidR="005011E5" w:rsidRPr="00AA3F94" w:rsidRDefault="003F254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записи/</w:t>
            </w:r>
          </w:p>
          <w:p w:rsidR="005011E5" w:rsidRPr="00AA3F94" w:rsidRDefault="003F254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EB21CD" w:rsidRPr="00AA3F94" w:rsidRDefault="003F254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номер муниципальной услуги</w:t>
            </w:r>
          </w:p>
        </w:tc>
        <w:tc>
          <w:tcPr>
            <w:tcW w:w="2836" w:type="dxa"/>
            <w:gridSpan w:val="3"/>
            <w:vMerge w:val="restart"/>
          </w:tcPr>
          <w:p w:rsidR="005011E5" w:rsidRPr="00AA3F94" w:rsidRDefault="00EB21C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r w:rsidR="001843D4" w:rsidRPr="00AA3F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арактеризующий </w:t>
            </w:r>
          </w:p>
          <w:p w:rsidR="005011E5" w:rsidRPr="00AA3F94" w:rsidRDefault="00EB21C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й </w:t>
            </w:r>
          </w:p>
          <w:p w:rsidR="00EB21CD" w:rsidRPr="00AA3F94" w:rsidRDefault="00EB21C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</w:tcPr>
          <w:p w:rsidR="00F67C6E" w:rsidRPr="00AA3F94" w:rsidRDefault="00EB21C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F67C6E" w:rsidRPr="00AA3F94" w:rsidRDefault="00EB21C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ующий </w:t>
            </w:r>
          </w:p>
          <w:p w:rsidR="00F67C6E" w:rsidRPr="00AA3F94" w:rsidRDefault="00EB21C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</w:t>
            </w:r>
          </w:p>
          <w:p w:rsidR="00F67C6E" w:rsidRPr="00AA3F94" w:rsidRDefault="00EB21C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оказания </w:t>
            </w:r>
          </w:p>
          <w:p w:rsidR="00F67C6E" w:rsidRPr="00AA3F94" w:rsidRDefault="00EB21C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</w:p>
          <w:p w:rsidR="00EB21CD" w:rsidRPr="00AA3F94" w:rsidRDefault="00EB21C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4111" w:type="dxa"/>
            <w:gridSpan w:val="3"/>
          </w:tcPr>
          <w:p w:rsidR="005011E5" w:rsidRPr="00AA3F94" w:rsidRDefault="00EB21C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5011E5" w:rsidRPr="00AA3F94" w:rsidRDefault="00EB21C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</w:p>
          <w:p w:rsidR="00EB21CD" w:rsidRPr="00AA3F94" w:rsidRDefault="00EB21C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118" w:type="dxa"/>
            <w:gridSpan w:val="3"/>
          </w:tcPr>
          <w:p w:rsidR="005011E5" w:rsidRPr="00AA3F94" w:rsidRDefault="00EB21C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</w:p>
          <w:p w:rsidR="00EB21CD" w:rsidRPr="00AA3F94" w:rsidRDefault="00EB21CD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1984" w:type="dxa"/>
            <w:gridSpan w:val="2"/>
          </w:tcPr>
          <w:p w:rsidR="00F67C6E" w:rsidRPr="00AA3F94" w:rsidRDefault="00EB21CD" w:rsidP="000E183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отклонения от установленных показателей </w:t>
            </w:r>
            <w:r w:rsidR="001843D4" w:rsidRPr="00AA3F94"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03696" w:rsidRPr="00AA3F94" w:rsidRDefault="00EB21CD" w:rsidP="000E183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="00DD7604" w:rsidRPr="00AA3F9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67C6E" w:rsidRPr="00AA3F94" w:rsidRDefault="00EB21CD" w:rsidP="000E183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которых </w:t>
            </w:r>
          </w:p>
          <w:p w:rsidR="00F67C6E" w:rsidRPr="00AA3F94" w:rsidRDefault="00EB21CD" w:rsidP="000E183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задание </w:t>
            </w:r>
          </w:p>
          <w:p w:rsidR="00EB21CD" w:rsidRPr="00AA3F94" w:rsidRDefault="00EB21CD" w:rsidP="000E183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считается выполненным</w:t>
            </w:r>
          </w:p>
        </w:tc>
      </w:tr>
      <w:tr w:rsidR="001843D4" w:rsidRPr="00AA3F94" w:rsidTr="00E22B97">
        <w:trPr>
          <w:trHeight w:val="56"/>
        </w:trPr>
        <w:tc>
          <w:tcPr>
            <w:tcW w:w="850" w:type="dxa"/>
            <w:vMerge/>
          </w:tcPr>
          <w:p w:rsidR="001843D4" w:rsidRPr="00AA3F94" w:rsidRDefault="001843D4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vMerge/>
          </w:tcPr>
          <w:p w:rsidR="001843D4" w:rsidRPr="00AA3F94" w:rsidRDefault="001843D4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</w:tcPr>
          <w:p w:rsidR="001843D4" w:rsidRPr="00AA3F94" w:rsidRDefault="001843D4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1843D4" w:rsidRPr="00AA3F94" w:rsidRDefault="001843D4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1843D4" w:rsidRPr="00AA3F94" w:rsidRDefault="001843D4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по </w:t>
            </w:r>
            <w:hyperlink r:id="rId9" w:history="1">
              <w:r w:rsidRPr="00AA3F94">
                <w:rPr>
                  <w:rFonts w:ascii="Times New Roman" w:hAnsi="Times New Roman" w:cs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5011E5" w:rsidRPr="00AA3F94" w:rsidRDefault="001843D4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B2313E" w:rsidRPr="00AA3F9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5011E5" w:rsidRPr="00AA3F94" w:rsidRDefault="001843D4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 (очередной </w:t>
            </w:r>
          </w:p>
          <w:p w:rsidR="005011E5" w:rsidRPr="00AA3F94" w:rsidRDefault="001843D4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финансовый </w:t>
            </w:r>
          </w:p>
          <w:p w:rsidR="001843D4" w:rsidRPr="00AA3F94" w:rsidRDefault="001843D4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год)</w:t>
            </w:r>
          </w:p>
        </w:tc>
        <w:tc>
          <w:tcPr>
            <w:tcW w:w="1134" w:type="dxa"/>
            <w:vMerge w:val="restart"/>
          </w:tcPr>
          <w:p w:rsidR="001843D4" w:rsidRPr="00AA3F94" w:rsidRDefault="001843D4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B2313E"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19 </w:t>
            </w: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5011E5" w:rsidRPr="00AA3F94" w:rsidRDefault="001843D4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(1-й год </w:t>
            </w:r>
          </w:p>
          <w:p w:rsidR="005011E5" w:rsidRPr="00AA3F94" w:rsidRDefault="001843D4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планового </w:t>
            </w:r>
          </w:p>
          <w:p w:rsidR="001843D4" w:rsidRPr="00AA3F94" w:rsidRDefault="001843D4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периода)</w:t>
            </w:r>
          </w:p>
        </w:tc>
        <w:tc>
          <w:tcPr>
            <w:tcW w:w="992" w:type="dxa"/>
            <w:vMerge w:val="restart"/>
          </w:tcPr>
          <w:p w:rsidR="001843D4" w:rsidRPr="00AA3F94" w:rsidRDefault="00B2313E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2020 </w:t>
            </w:r>
            <w:r w:rsidR="001843D4"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5011E5" w:rsidRPr="00AA3F94" w:rsidRDefault="001843D4" w:rsidP="00EE58D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(2-й год</w:t>
            </w:r>
          </w:p>
          <w:p w:rsidR="001843D4" w:rsidRPr="00AA3F94" w:rsidRDefault="001843D4" w:rsidP="00EE58D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1843D4" w:rsidRPr="00AA3F94" w:rsidRDefault="001843D4" w:rsidP="00EE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1843D4" w:rsidRPr="00AA3F94" w:rsidRDefault="001843D4" w:rsidP="00EE5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абсолютных показателях</w:t>
            </w:r>
          </w:p>
        </w:tc>
      </w:tr>
      <w:tr w:rsidR="005011E5" w:rsidRPr="00AA3F94" w:rsidTr="00E22B97">
        <w:tc>
          <w:tcPr>
            <w:tcW w:w="850" w:type="dxa"/>
            <w:vMerge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2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51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76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50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843" w:type="dxa"/>
            <w:vMerge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11E5" w:rsidRPr="00AA3F94" w:rsidTr="00E22B97">
        <w:trPr>
          <w:trHeight w:val="223"/>
        </w:trPr>
        <w:tc>
          <w:tcPr>
            <w:tcW w:w="850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EB21CD" w:rsidRPr="00AA3F94" w:rsidRDefault="00EB21CD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B21CD" w:rsidRPr="00AA3F94" w:rsidRDefault="00DD7604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EB21CD" w:rsidRPr="00AA3F94" w:rsidRDefault="00DD7604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E3256" w:rsidRPr="00AA3F94" w:rsidTr="00E22B97">
        <w:tc>
          <w:tcPr>
            <w:tcW w:w="850" w:type="dxa"/>
          </w:tcPr>
          <w:p w:rsidR="000E3256" w:rsidRPr="00BE56C7" w:rsidRDefault="000E3256" w:rsidP="000E32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200О.99.0.БВ27АА02006</w:t>
            </w:r>
          </w:p>
        </w:tc>
        <w:tc>
          <w:tcPr>
            <w:tcW w:w="993" w:type="dxa"/>
          </w:tcPr>
          <w:p w:rsidR="000E3256" w:rsidRPr="00BE56C7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E56C7">
              <w:rPr>
                <w:rFonts w:ascii="Times New Roman" w:hAnsi="Times New Roman" w:cs="Times New Roman"/>
                <w:color w:val="000000"/>
                <w:sz w:val="20"/>
              </w:rPr>
              <w:t>Академическая гребля</w:t>
            </w:r>
          </w:p>
        </w:tc>
        <w:tc>
          <w:tcPr>
            <w:tcW w:w="992" w:type="dxa"/>
          </w:tcPr>
          <w:p w:rsidR="000E3256" w:rsidRPr="00BE56C7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6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E3256" w:rsidRPr="00BE56C7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6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E3256" w:rsidRPr="00BE56C7" w:rsidRDefault="000E3256" w:rsidP="00C426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E56C7">
              <w:rPr>
                <w:rFonts w:ascii="Times New Roman" w:hAnsi="Times New Roman" w:cs="Times New Roman"/>
                <w:color w:val="000000"/>
                <w:sz w:val="20"/>
              </w:rPr>
              <w:t>Тренировочный этап</w:t>
            </w:r>
          </w:p>
        </w:tc>
        <w:tc>
          <w:tcPr>
            <w:tcW w:w="850" w:type="dxa"/>
          </w:tcPr>
          <w:p w:rsidR="000E3256" w:rsidRPr="00BE56C7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6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0E3256" w:rsidRPr="00BE56C7" w:rsidRDefault="000E3256" w:rsidP="000E32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56C7">
              <w:rPr>
                <w:rFonts w:ascii="Times New Roman" w:hAnsi="Times New Roman" w:cs="Times New Roman"/>
                <w:sz w:val="20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1134" w:type="dxa"/>
          </w:tcPr>
          <w:p w:rsidR="000E3256" w:rsidRPr="00BE56C7" w:rsidRDefault="000E3256" w:rsidP="000E32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56C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0E3256" w:rsidRPr="00BE56C7" w:rsidRDefault="000E3256" w:rsidP="000E32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56C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0E3256" w:rsidRPr="00BE56C7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6C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0E3256" w:rsidRPr="00BE56C7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6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0E3256" w:rsidRPr="00BE56C7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6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E3256" w:rsidRPr="00BE56C7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6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0E3256" w:rsidRPr="00AA3F94" w:rsidRDefault="008A5E97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E3256" w:rsidRPr="00AA3F94" w:rsidTr="00E22B97">
        <w:tc>
          <w:tcPr>
            <w:tcW w:w="850" w:type="dxa"/>
          </w:tcPr>
          <w:p w:rsidR="000E3256" w:rsidRPr="000E3256" w:rsidRDefault="000E3256" w:rsidP="000E32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200О.99.0.БВ27АА03006</w:t>
            </w:r>
          </w:p>
        </w:tc>
        <w:tc>
          <w:tcPr>
            <w:tcW w:w="993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Академическая гребля</w:t>
            </w:r>
          </w:p>
        </w:tc>
        <w:tc>
          <w:tcPr>
            <w:tcW w:w="992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E3256" w:rsidRPr="00AA3F94" w:rsidRDefault="000E3256" w:rsidP="00C426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850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E22B97" w:rsidRDefault="000E3256" w:rsidP="000E32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6068">
              <w:rPr>
                <w:rFonts w:ascii="Times New Roman" w:hAnsi="Times New Roman" w:cs="Times New Roman"/>
                <w:sz w:val="20"/>
              </w:rPr>
              <w:t>Число лиц, проходящих спортивную подготовку на этапах спортивной подготовки</w:t>
            </w:r>
          </w:p>
          <w:p w:rsidR="00E22B97" w:rsidRPr="003E6068" w:rsidRDefault="00E22B97" w:rsidP="000E32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E3256" w:rsidRPr="00AA3F94" w:rsidRDefault="000E3256" w:rsidP="000E32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0E3256" w:rsidRPr="00AA3F94" w:rsidRDefault="000E3256" w:rsidP="000E32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0E3256" w:rsidRPr="00AA3F94" w:rsidRDefault="008A5E97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E3256" w:rsidRPr="00AA3F94" w:rsidTr="00E22B97">
        <w:tc>
          <w:tcPr>
            <w:tcW w:w="850" w:type="dxa"/>
          </w:tcPr>
          <w:p w:rsidR="000E3256" w:rsidRPr="000E3256" w:rsidRDefault="000E3256" w:rsidP="000E32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200О.99.0.БВ27АА46006</w:t>
            </w:r>
          </w:p>
        </w:tc>
        <w:tc>
          <w:tcPr>
            <w:tcW w:w="993" w:type="dxa"/>
          </w:tcPr>
          <w:p w:rsidR="000E3256" w:rsidRPr="00AA3F94" w:rsidRDefault="000E3256" w:rsidP="000E32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Велоспорт-шоссе</w:t>
            </w:r>
          </w:p>
        </w:tc>
        <w:tc>
          <w:tcPr>
            <w:tcW w:w="992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E3256" w:rsidRPr="00AA3F94" w:rsidRDefault="000E3256" w:rsidP="00C426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Этап начальной подготовки</w:t>
            </w:r>
          </w:p>
        </w:tc>
        <w:tc>
          <w:tcPr>
            <w:tcW w:w="850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0E3256" w:rsidRPr="003E6068" w:rsidRDefault="000E3256" w:rsidP="000E32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6068">
              <w:rPr>
                <w:rFonts w:ascii="Times New Roman" w:hAnsi="Times New Roman" w:cs="Times New Roman"/>
                <w:sz w:val="20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1134" w:type="dxa"/>
          </w:tcPr>
          <w:p w:rsidR="000E3256" w:rsidRPr="00AA3F94" w:rsidRDefault="000E3256" w:rsidP="000E32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0E3256" w:rsidRPr="00AA3F94" w:rsidRDefault="000E3256" w:rsidP="000E32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0E3256" w:rsidRPr="00AA3F94" w:rsidRDefault="008A5E97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E3256" w:rsidRPr="00AA3F94" w:rsidTr="00E22B97">
        <w:tc>
          <w:tcPr>
            <w:tcW w:w="850" w:type="dxa"/>
          </w:tcPr>
          <w:p w:rsidR="000E3256" w:rsidRPr="000E3256" w:rsidRDefault="000E3256" w:rsidP="000E32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6200О.99.0.БВ27АА47006</w:t>
            </w:r>
          </w:p>
        </w:tc>
        <w:tc>
          <w:tcPr>
            <w:tcW w:w="993" w:type="dxa"/>
          </w:tcPr>
          <w:p w:rsidR="000E3256" w:rsidRPr="00AA3F94" w:rsidRDefault="000E3256" w:rsidP="000E32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Велоспорт-шоссе</w:t>
            </w:r>
          </w:p>
        </w:tc>
        <w:tc>
          <w:tcPr>
            <w:tcW w:w="992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E3256" w:rsidRPr="00AA3F94" w:rsidRDefault="000E3256" w:rsidP="00C4266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850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0E3256" w:rsidRPr="003E6068" w:rsidRDefault="000E3256" w:rsidP="000E32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6068">
              <w:rPr>
                <w:rFonts w:ascii="Times New Roman" w:hAnsi="Times New Roman" w:cs="Times New Roman"/>
                <w:sz w:val="20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1134" w:type="dxa"/>
          </w:tcPr>
          <w:p w:rsidR="000E3256" w:rsidRPr="00AA3F94" w:rsidRDefault="000E3256" w:rsidP="000E32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0E3256" w:rsidRPr="00AA3F94" w:rsidRDefault="000E3256" w:rsidP="000E32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134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92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0E3256" w:rsidRPr="00AA3F94" w:rsidRDefault="008A5E97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E3256" w:rsidRPr="00AA3F94" w:rsidTr="00E22B97">
        <w:tc>
          <w:tcPr>
            <w:tcW w:w="850" w:type="dxa"/>
          </w:tcPr>
          <w:p w:rsidR="000E3256" w:rsidRPr="000E3256" w:rsidRDefault="000E3256" w:rsidP="000E32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2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200О.99.0.БВ27АА48006</w:t>
            </w:r>
          </w:p>
        </w:tc>
        <w:tc>
          <w:tcPr>
            <w:tcW w:w="993" w:type="dxa"/>
          </w:tcPr>
          <w:p w:rsidR="000E3256" w:rsidRPr="00AA3F94" w:rsidRDefault="000E3256" w:rsidP="000E325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Велоспорт-шоссе</w:t>
            </w:r>
          </w:p>
        </w:tc>
        <w:tc>
          <w:tcPr>
            <w:tcW w:w="992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E3256" w:rsidRPr="00AA3F94" w:rsidRDefault="000E3256" w:rsidP="00C426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850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0E3256" w:rsidRPr="003E6068" w:rsidRDefault="000E3256" w:rsidP="000E32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6068">
              <w:rPr>
                <w:rFonts w:ascii="Times New Roman" w:hAnsi="Times New Roman" w:cs="Times New Roman"/>
                <w:sz w:val="20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1134" w:type="dxa"/>
          </w:tcPr>
          <w:p w:rsidR="000E3256" w:rsidRPr="00AA3F94" w:rsidRDefault="000E3256" w:rsidP="000E32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0E3256" w:rsidRPr="00AA3F94" w:rsidRDefault="000E3256" w:rsidP="000E32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:rsidR="000E3256" w:rsidRPr="00AA3F94" w:rsidRDefault="000E3256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0E3256" w:rsidRPr="00AA3F94" w:rsidRDefault="008A5E97" w:rsidP="000E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7D65FD" w:rsidRDefault="007D65FD" w:rsidP="005F195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2667" w:rsidRDefault="00C42667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D65FD" w:rsidRPr="00AA3F94" w:rsidRDefault="007D65FD" w:rsidP="005F1954">
      <w:pPr>
        <w:pStyle w:val="ConsPlusNonformat"/>
        <w:jc w:val="both"/>
        <w:rPr>
          <w:rFonts w:ascii="Times New Roman" w:hAnsi="Times New Roman" w:cs="Times New Roman"/>
        </w:rPr>
      </w:pPr>
      <w:r w:rsidRPr="00AA3F94">
        <w:rPr>
          <w:rFonts w:ascii="Times New Roman" w:hAnsi="Times New Roman" w:cs="Times New Roman"/>
          <w:sz w:val="18"/>
          <w:szCs w:val="18"/>
        </w:rPr>
        <w:t>4</w:t>
      </w:r>
      <w:r w:rsidRPr="00AA3F94">
        <w:rPr>
          <w:rFonts w:ascii="Times New Roman" w:hAnsi="Times New Roman" w:cs="Times New Roman"/>
        </w:rPr>
        <w:t>.</w:t>
      </w:r>
      <w:r w:rsidR="005011E5" w:rsidRPr="00AA3F94">
        <w:rPr>
          <w:rFonts w:ascii="Times New Roman" w:hAnsi="Times New Roman" w:cs="Times New Roman"/>
        </w:rPr>
        <w:t> </w:t>
      </w:r>
      <w:r w:rsidRPr="00AA3F94">
        <w:rPr>
          <w:rFonts w:ascii="Times New Roman" w:hAnsi="Times New Roman" w:cs="Times New Roman"/>
        </w:rPr>
        <w:t xml:space="preserve">Нормативные правовые акты, устанавливающие </w:t>
      </w:r>
      <w:r w:rsidR="008401DF" w:rsidRPr="00AA3F94">
        <w:rPr>
          <w:rFonts w:ascii="Times New Roman" w:hAnsi="Times New Roman" w:cs="Times New Roman"/>
        </w:rPr>
        <w:t>предельную цену (</w:t>
      </w:r>
      <w:r w:rsidRPr="00AA3F94">
        <w:rPr>
          <w:rFonts w:ascii="Times New Roman" w:hAnsi="Times New Roman" w:cs="Times New Roman"/>
        </w:rPr>
        <w:t>тариф</w:t>
      </w:r>
      <w:r w:rsidR="008401DF" w:rsidRPr="00AA3F94">
        <w:rPr>
          <w:rFonts w:ascii="Times New Roman" w:hAnsi="Times New Roman" w:cs="Times New Roman"/>
        </w:rPr>
        <w:t xml:space="preserve">) </w:t>
      </w:r>
      <w:r w:rsidRPr="00AA3F94">
        <w:rPr>
          <w:rFonts w:ascii="Times New Roman" w:hAnsi="Times New Roman" w:cs="Times New Roman"/>
        </w:rPr>
        <w:t xml:space="preserve">либо порядок </w:t>
      </w:r>
      <w:r w:rsidR="008401DF" w:rsidRPr="00AA3F94">
        <w:rPr>
          <w:rFonts w:ascii="Times New Roman" w:hAnsi="Times New Roman" w:cs="Times New Roman"/>
        </w:rPr>
        <w:t>их</w:t>
      </w:r>
      <w:r w:rsidRPr="00AA3F94">
        <w:rPr>
          <w:rFonts w:ascii="Times New Roman" w:hAnsi="Times New Roman" w:cs="Times New Roman"/>
        </w:rPr>
        <w:t xml:space="preserve"> установления:</w:t>
      </w:r>
    </w:p>
    <w:p w:rsidR="007D65FD" w:rsidRPr="00AA3F94" w:rsidRDefault="007D65FD" w:rsidP="005F1954">
      <w:pPr>
        <w:pStyle w:val="ConsPlusNormal"/>
        <w:ind w:firstLine="540"/>
        <w:jc w:val="both"/>
        <w:rPr>
          <w:sz w:val="2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665"/>
        <w:gridCol w:w="1247"/>
        <w:gridCol w:w="1191"/>
        <w:gridCol w:w="8732"/>
      </w:tblGrid>
      <w:tr w:rsidR="007D65FD" w:rsidRPr="00AA3F94" w:rsidTr="00403696">
        <w:tc>
          <w:tcPr>
            <w:tcW w:w="15026" w:type="dxa"/>
            <w:gridSpan w:val="5"/>
          </w:tcPr>
          <w:p w:rsidR="007D65FD" w:rsidRPr="00AA3F94" w:rsidRDefault="007D65FD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7D65FD" w:rsidRPr="00AA3F94" w:rsidTr="00403696">
        <w:tc>
          <w:tcPr>
            <w:tcW w:w="1191" w:type="dxa"/>
          </w:tcPr>
          <w:p w:rsidR="007D65FD" w:rsidRPr="00AA3F94" w:rsidRDefault="007D65FD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665" w:type="dxa"/>
          </w:tcPr>
          <w:p w:rsidR="007D65FD" w:rsidRPr="00AA3F94" w:rsidRDefault="007D65FD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247" w:type="dxa"/>
          </w:tcPr>
          <w:p w:rsidR="007D65FD" w:rsidRPr="00AA3F94" w:rsidRDefault="007D65FD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91" w:type="dxa"/>
          </w:tcPr>
          <w:p w:rsidR="007D65FD" w:rsidRPr="00AA3F94" w:rsidRDefault="007D65FD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732" w:type="dxa"/>
          </w:tcPr>
          <w:p w:rsidR="007D65FD" w:rsidRPr="00AA3F94" w:rsidRDefault="007D65FD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7D65FD" w:rsidRPr="00AA3F94" w:rsidTr="00403696">
        <w:tc>
          <w:tcPr>
            <w:tcW w:w="1191" w:type="dxa"/>
          </w:tcPr>
          <w:p w:rsidR="007D65FD" w:rsidRPr="00AA3F94" w:rsidRDefault="007D65FD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</w:tcPr>
          <w:p w:rsidR="007D65FD" w:rsidRPr="00AA3F94" w:rsidRDefault="007D65FD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7D65FD" w:rsidRPr="00AA3F94" w:rsidRDefault="007D65FD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7D65FD" w:rsidRPr="00AA3F94" w:rsidRDefault="007D65FD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2" w:type="dxa"/>
          </w:tcPr>
          <w:p w:rsidR="007D65FD" w:rsidRPr="00AA3F94" w:rsidRDefault="007D65FD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5</w:t>
            </w:r>
          </w:p>
        </w:tc>
      </w:tr>
      <w:tr w:rsidR="007D65FD" w:rsidRPr="00AA3F94" w:rsidTr="00403696">
        <w:tc>
          <w:tcPr>
            <w:tcW w:w="1191" w:type="dxa"/>
          </w:tcPr>
          <w:p w:rsidR="007D65FD" w:rsidRPr="00AA3F94" w:rsidRDefault="00B2313E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665" w:type="dxa"/>
          </w:tcPr>
          <w:p w:rsidR="007D65FD" w:rsidRPr="00AA3F94" w:rsidRDefault="00B2313E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7" w:type="dxa"/>
          </w:tcPr>
          <w:p w:rsidR="007D65FD" w:rsidRPr="00AA3F94" w:rsidRDefault="00B2313E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91" w:type="dxa"/>
          </w:tcPr>
          <w:p w:rsidR="007D65FD" w:rsidRPr="00AA3F94" w:rsidRDefault="00B2313E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732" w:type="dxa"/>
          </w:tcPr>
          <w:p w:rsidR="007D65FD" w:rsidRPr="00AA3F94" w:rsidRDefault="00B2313E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7D65FD" w:rsidRPr="00AA3F94" w:rsidRDefault="007D65FD" w:rsidP="005F1954">
      <w:pPr>
        <w:pStyle w:val="ConsPlusNormal"/>
        <w:ind w:firstLine="540"/>
        <w:jc w:val="both"/>
        <w:rPr>
          <w:sz w:val="20"/>
        </w:rPr>
      </w:pPr>
    </w:p>
    <w:p w:rsidR="00B2313E" w:rsidRPr="00AA3F94" w:rsidRDefault="00B2313E" w:rsidP="005F1954">
      <w:pPr>
        <w:pStyle w:val="ConsPlusNonformat"/>
        <w:ind w:firstLine="550"/>
        <w:jc w:val="both"/>
        <w:rPr>
          <w:rFonts w:ascii="Times New Roman" w:hAnsi="Times New Roman" w:cs="Times New Roman"/>
        </w:rPr>
      </w:pPr>
      <w:r w:rsidRPr="00AA3F94">
        <w:rPr>
          <w:rFonts w:ascii="Times New Roman" w:hAnsi="Times New Roman" w:cs="Times New Roman"/>
        </w:rPr>
        <w:t>5. Порядок оказания муниципальной услуги</w:t>
      </w:r>
    </w:p>
    <w:p w:rsidR="00B2313E" w:rsidRPr="00AA3F94" w:rsidRDefault="00B2313E" w:rsidP="005F1954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F94">
        <w:rPr>
          <w:rFonts w:ascii="Times New Roman" w:eastAsia="Times New Roman" w:hAnsi="Times New Roman" w:cs="Times New Roman"/>
          <w:sz w:val="20"/>
          <w:szCs w:val="20"/>
          <w:lang w:eastAsia="ru-RU"/>
        </w:rPr>
        <w:t>5.1. Нормативные правовые акты, регулирующие порядок оказания муниципальной  услуги:</w:t>
      </w:r>
    </w:p>
    <w:p w:rsidR="00B2313E" w:rsidRPr="00AA3F94" w:rsidRDefault="00B2313E" w:rsidP="005F1954">
      <w:pPr>
        <w:tabs>
          <w:tab w:val="left" w:pos="0"/>
          <w:tab w:val="left" w:pos="284"/>
          <w:tab w:val="left" w:pos="426"/>
        </w:tabs>
        <w:spacing w:after="0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F9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Федеральный закон от 06.10.2003 № 131-ФЗ «Об общих </w:t>
      </w:r>
      <w:r w:rsidRPr="00AA3F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ципах организации местного самоуправления в Российской Федерации», от 31.07.1998 № 145-ФЗ «Бюджетный кодекс Российской Федерации», Федеральный закон от 04.12.2007 № 329-ФЗ «О физической культуре и спорте в Российской Федерации», Закон Новосибирской области от 14.12.2008 № 285-ОЗ «О физической культуре и спорте в Новосибирской области», Постановление мэрии города Новосибирска от 31.12.2015 № 7519 «О порядке формирования муниципального задания на оказание муниципальных услуг (выполнение работ) муниципальными учреждениями города </w:t>
      </w:r>
      <w:r w:rsidR="00B07881" w:rsidRPr="00AA3F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сибирска </w:t>
      </w:r>
      <w:r w:rsidR="00B07881" w:rsidRPr="00AA3F94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>(с изм. и доп.)</w:t>
      </w:r>
      <w:r w:rsidR="00B07881" w:rsidRPr="00AA3F94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AA3F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изнании утратившими силу отдельных постановлений мэрии города Новосибирска»</w:t>
      </w:r>
    </w:p>
    <w:p w:rsidR="000E1830" w:rsidRDefault="000E1830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D65FD" w:rsidRPr="00AA3F94" w:rsidRDefault="007D65FD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3F94">
        <w:rPr>
          <w:rFonts w:ascii="Times New Roman" w:hAnsi="Times New Roman" w:cs="Times New Roman"/>
          <w:sz w:val="18"/>
          <w:szCs w:val="18"/>
        </w:rPr>
        <w:t>5.2. Порядок информирования потенциальных потребителей муниципальной услуги:</w:t>
      </w:r>
    </w:p>
    <w:p w:rsidR="00403696" w:rsidRPr="00AA3F94" w:rsidRDefault="00403696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103"/>
        <w:gridCol w:w="5528"/>
      </w:tblGrid>
      <w:tr w:rsidR="007D65FD" w:rsidRPr="00AA3F94" w:rsidTr="00403696">
        <w:tc>
          <w:tcPr>
            <w:tcW w:w="4395" w:type="dxa"/>
          </w:tcPr>
          <w:p w:rsidR="007D65FD" w:rsidRPr="00AA3F94" w:rsidRDefault="007D65F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103" w:type="dxa"/>
          </w:tcPr>
          <w:p w:rsidR="007D65FD" w:rsidRPr="00AA3F94" w:rsidRDefault="007D65F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528" w:type="dxa"/>
          </w:tcPr>
          <w:p w:rsidR="007D65FD" w:rsidRPr="00AA3F94" w:rsidRDefault="007D65F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7D65FD" w:rsidRPr="00AA3F94" w:rsidTr="00403696">
        <w:tc>
          <w:tcPr>
            <w:tcW w:w="4395" w:type="dxa"/>
          </w:tcPr>
          <w:p w:rsidR="007D65FD" w:rsidRPr="00AA3F94" w:rsidRDefault="007D65F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D65FD" w:rsidRPr="00AA3F94" w:rsidRDefault="007D65F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</w:tcPr>
          <w:p w:rsidR="007D65FD" w:rsidRPr="00AA3F94" w:rsidRDefault="007D65F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A3105" w:rsidRPr="00AA3F94" w:rsidTr="00403696">
        <w:trPr>
          <w:trHeight w:val="120"/>
        </w:trPr>
        <w:tc>
          <w:tcPr>
            <w:tcW w:w="4395" w:type="dxa"/>
          </w:tcPr>
          <w:p w:rsidR="00FA3105" w:rsidRPr="00AA3F94" w:rsidRDefault="00FA3105" w:rsidP="005F1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информации в сети Интернет </w:t>
            </w: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hyperlink r:id="rId10" w:history="1">
              <w:r w:rsidRPr="00AA3F94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bus.gov.ru</w:t>
              </w:r>
            </w:hyperlink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F2348" w:rsidRPr="00AA3F94">
              <w:rPr>
                <w:rFonts w:ascii="Times New Roman" w:hAnsi="Times New Roman" w:cs="Times New Roman"/>
                <w:sz w:val="20"/>
                <w:szCs w:val="20"/>
              </w:rPr>
              <w:t>ТЭИС.РФ</w:t>
            </w:r>
            <w:r w:rsidR="008F2348"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A3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:rsidR="00FA3105" w:rsidRPr="00AA3F94" w:rsidRDefault="00FA3105" w:rsidP="005F1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5528" w:type="dxa"/>
          </w:tcPr>
          <w:p w:rsidR="00FA3105" w:rsidRPr="00AA3F94" w:rsidRDefault="00FA3105" w:rsidP="005F1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FA3105" w:rsidRPr="00AA3F94" w:rsidTr="00403696">
        <w:tc>
          <w:tcPr>
            <w:tcW w:w="4395" w:type="dxa"/>
          </w:tcPr>
          <w:p w:rsidR="00FA3105" w:rsidRPr="00AA3F94" w:rsidRDefault="00FA3105" w:rsidP="005F1954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информации в средствах массовой информации </w:t>
            </w:r>
          </w:p>
        </w:tc>
        <w:tc>
          <w:tcPr>
            <w:tcW w:w="5103" w:type="dxa"/>
          </w:tcPr>
          <w:p w:rsidR="00FA3105" w:rsidRPr="00AA3F94" w:rsidRDefault="00FA3105" w:rsidP="005F1954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вления о проведении спортивно-массовых мероприятий, протоколы соревнований, информация о режиме работы, справочные телефоны, тренерский состав </w:t>
            </w:r>
          </w:p>
        </w:tc>
        <w:tc>
          <w:tcPr>
            <w:tcW w:w="5528" w:type="dxa"/>
          </w:tcPr>
          <w:p w:rsidR="00FA3105" w:rsidRPr="00AA3F94" w:rsidRDefault="00FA3105" w:rsidP="005F1954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</w:tbl>
    <w:p w:rsidR="000E1830" w:rsidRDefault="000E1830" w:rsidP="005F195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1396B" w:rsidRDefault="0011396B" w:rsidP="005F195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1396B" w:rsidRDefault="0011396B" w:rsidP="005F195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1396B" w:rsidRDefault="0011396B" w:rsidP="005F195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72AD1" w:rsidRPr="00AA3F94" w:rsidRDefault="00A72AD1" w:rsidP="005F195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-52"/>
        <w:tblW w:w="0" w:type="auto"/>
        <w:tblLook w:val="04A0" w:firstRow="1" w:lastRow="0" w:firstColumn="1" w:lastColumn="0" w:noHBand="0" w:noVBand="1"/>
      </w:tblPr>
      <w:tblGrid>
        <w:gridCol w:w="1955"/>
        <w:gridCol w:w="2443"/>
      </w:tblGrid>
      <w:tr w:rsidR="00242DB0" w:rsidRPr="00AA3F94" w:rsidTr="00C42667">
        <w:trPr>
          <w:trHeight w:val="225"/>
        </w:trPr>
        <w:tc>
          <w:tcPr>
            <w:tcW w:w="19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42DB0" w:rsidRPr="00AA3F94" w:rsidRDefault="00242DB0" w:rsidP="005F195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д </w:t>
            </w:r>
          </w:p>
          <w:p w:rsidR="00242DB0" w:rsidRPr="00AA3F94" w:rsidRDefault="00242DB0" w:rsidP="005F19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по общероссийскому</w:t>
            </w:r>
          </w:p>
          <w:p w:rsidR="00242DB0" w:rsidRPr="00AA3F94" w:rsidRDefault="00242DB0" w:rsidP="005F195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базовому перечню или региональному перечню</w:t>
            </w:r>
          </w:p>
        </w:tc>
        <w:tc>
          <w:tcPr>
            <w:tcW w:w="2443" w:type="dxa"/>
            <w:vMerge w:val="restart"/>
            <w:tcBorders>
              <w:left w:val="single" w:sz="4" w:space="0" w:color="auto"/>
            </w:tcBorders>
            <w:vAlign w:val="center"/>
          </w:tcPr>
          <w:p w:rsidR="00242DB0" w:rsidRPr="00AA3F94" w:rsidRDefault="00C42667" w:rsidP="00C4266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0A5927">
              <w:rPr>
                <w:rFonts w:ascii="Times New Roman" w:hAnsi="Times New Roman" w:cs="Times New Roman"/>
                <w:color w:val="000000"/>
              </w:rPr>
              <w:t>55.0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A59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42DB0" w:rsidRPr="00AA3F94" w:rsidTr="00F733E6">
        <w:trPr>
          <w:trHeight w:val="225"/>
        </w:trPr>
        <w:tc>
          <w:tcPr>
            <w:tcW w:w="1955" w:type="dxa"/>
            <w:vMerge/>
            <w:tcBorders>
              <w:left w:val="nil"/>
              <w:right w:val="single" w:sz="4" w:space="0" w:color="auto"/>
            </w:tcBorders>
          </w:tcPr>
          <w:p w:rsidR="00242DB0" w:rsidRPr="00AA3F94" w:rsidRDefault="00242DB0" w:rsidP="005F19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:rsidR="00242DB0" w:rsidRPr="00AA3F94" w:rsidRDefault="00242DB0" w:rsidP="005F1954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242DB0" w:rsidRPr="00AA3F94" w:rsidTr="00F733E6">
        <w:trPr>
          <w:trHeight w:val="225"/>
        </w:trPr>
        <w:tc>
          <w:tcPr>
            <w:tcW w:w="1955" w:type="dxa"/>
            <w:vMerge/>
            <w:tcBorders>
              <w:left w:val="nil"/>
              <w:right w:val="single" w:sz="4" w:space="0" w:color="auto"/>
            </w:tcBorders>
          </w:tcPr>
          <w:p w:rsidR="00242DB0" w:rsidRPr="00AA3F94" w:rsidRDefault="00242DB0" w:rsidP="005F19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:rsidR="00242DB0" w:rsidRPr="00AA3F94" w:rsidRDefault="00242DB0" w:rsidP="005F1954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242DB0" w:rsidRPr="00AA3F94" w:rsidTr="00F733E6">
        <w:trPr>
          <w:trHeight w:val="225"/>
        </w:trPr>
        <w:tc>
          <w:tcPr>
            <w:tcW w:w="1955" w:type="dxa"/>
            <w:vMerge/>
            <w:tcBorders>
              <w:left w:val="nil"/>
              <w:right w:val="single" w:sz="4" w:space="0" w:color="auto"/>
            </w:tcBorders>
          </w:tcPr>
          <w:p w:rsidR="00242DB0" w:rsidRPr="00AA3F94" w:rsidRDefault="00242DB0" w:rsidP="005F19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:rsidR="00242DB0" w:rsidRPr="00AA3F94" w:rsidRDefault="00242DB0" w:rsidP="005F1954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242DB0" w:rsidRPr="00AA3F94" w:rsidTr="00F733E6">
        <w:trPr>
          <w:trHeight w:val="265"/>
        </w:trPr>
        <w:tc>
          <w:tcPr>
            <w:tcW w:w="1955" w:type="dxa"/>
            <w:vMerge/>
            <w:tcBorders>
              <w:left w:val="nil"/>
              <w:right w:val="single" w:sz="4" w:space="0" w:color="auto"/>
            </w:tcBorders>
          </w:tcPr>
          <w:p w:rsidR="00242DB0" w:rsidRPr="00AA3F94" w:rsidRDefault="00242DB0" w:rsidP="005F19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:rsidR="00242DB0" w:rsidRPr="00AA3F94" w:rsidRDefault="00242DB0" w:rsidP="005F1954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242DB0" w:rsidRPr="00AA3F94" w:rsidTr="00F733E6">
        <w:trPr>
          <w:trHeight w:val="225"/>
        </w:trPr>
        <w:tc>
          <w:tcPr>
            <w:tcW w:w="195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42DB0" w:rsidRPr="00AA3F94" w:rsidRDefault="00242DB0" w:rsidP="005F195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2DB0" w:rsidRPr="00AA3F94" w:rsidRDefault="00242DB0" w:rsidP="005F1954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p w:rsidR="00242DB0" w:rsidRPr="00AA3F94" w:rsidRDefault="00242DB0" w:rsidP="005F1954">
      <w:pPr>
        <w:pStyle w:val="ConsPlusNonformat"/>
        <w:jc w:val="center"/>
        <w:rPr>
          <w:sz w:val="18"/>
          <w:szCs w:val="18"/>
        </w:rPr>
      </w:pPr>
      <w:r w:rsidRPr="00AA3F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Раздел</w:t>
      </w:r>
      <w:r w:rsidRPr="00AA3F94">
        <w:rPr>
          <w:sz w:val="18"/>
          <w:szCs w:val="18"/>
        </w:rPr>
        <w:t xml:space="preserve"> 2</w:t>
      </w:r>
    </w:p>
    <w:p w:rsidR="00242DB0" w:rsidRPr="00AA3F94" w:rsidRDefault="00242DB0" w:rsidP="005F1954">
      <w:pPr>
        <w:pStyle w:val="ConsPlusNonformat"/>
        <w:jc w:val="both"/>
        <w:rPr>
          <w:sz w:val="22"/>
          <w:szCs w:val="22"/>
        </w:rPr>
      </w:pPr>
    </w:p>
    <w:p w:rsidR="00242DB0" w:rsidRPr="00AA3F94" w:rsidRDefault="00242DB0" w:rsidP="005F1954">
      <w:pPr>
        <w:pStyle w:val="ad"/>
        <w:tabs>
          <w:tab w:val="right" w:pos="14601"/>
        </w:tabs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AA3F94">
        <w:rPr>
          <w:rFonts w:ascii="Times New Roman" w:hAnsi="Times New Roman" w:cs="Times New Roman"/>
          <w:sz w:val="20"/>
          <w:szCs w:val="20"/>
        </w:rPr>
        <w:t xml:space="preserve">1. Наименование муниципальной услуги </w:t>
      </w:r>
      <w:r w:rsidRPr="00AA3F94">
        <w:rPr>
          <w:rFonts w:ascii="Times New Roman" w:hAnsi="Times New Roman" w:cs="Times New Roman"/>
          <w:sz w:val="20"/>
          <w:szCs w:val="20"/>
          <w:u w:val="single"/>
        </w:rPr>
        <w:t xml:space="preserve"> Спортивная подготовка по неолимпийским видам спорта  </w:t>
      </w:r>
    </w:p>
    <w:p w:rsidR="00242DB0" w:rsidRPr="00AA3F94" w:rsidRDefault="00242DB0" w:rsidP="005F1954">
      <w:pPr>
        <w:pStyle w:val="ad"/>
        <w:tabs>
          <w:tab w:val="right" w:pos="14601"/>
        </w:tabs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AA3F94">
        <w:rPr>
          <w:rFonts w:ascii="Times New Roman" w:hAnsi="Times New Roman" w:cs="Times New Roman"/>
          <w:sz w:val="20"/>
          <w:szCs w:val="20"/>
        </w:rPr>
        <w:t xml:space="preserve">2. Категории потребителей муниципальной услуги </w:t>
      </w:r>
      <w:r w:rsidRPr="00AA3F94">
        <w:rPr>
          <w:rFonts w:ascii="Times New Roman" w:hAnsi="Times New Roman" w:cs="Times New Roman"/>
          <w:sz w:val="20"/>
          <w:szCs w:val="20"/>
          <w:u w:val="single"/>
        </w:rPr>
        <w:t xml:space="preserve"> Физические лица (граждане Российской Федерации)    </w:t>
      </w:r>
    </w:p>
    <w:p w:rsidR="00242DB0" w:rsidRPr="00AA3F94" w:rsidRDefault="00242DB0" w:rsidP="005F1954">
      <w:pPr>
        <w:pStyle w:val="ad"/>
        <w:tabs>
          <w:tab w:val="right" w:pos="14601"/>
        </w:tabs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AA3F94">
        <w:rPr>
          <w:rFonts w:ascii="Times New Roman" w:hAnsi="Times New Roman" w:cs="Times New Roman"/>
          <w:sz w:val="20"/>
          <w:szCs w:val="20"/>
        </w:rPr>
        <w:t xml:space="preserve">3. Показатели, характеризующие качество и (или) объём муниципальной услуги:  </w:t>
      </w:r>
    </w:p>
    <w:p w:rsidR="00242DB0" w:rsidRPr="00AA3F94" w:rsidRDefault="00242DB0" w:rsidP="005F1954">
      <w:pPr>
        <w:pStyle w:val="ad"/>
        <w:ind w:left="567"/>
        <w:rPr>
          <w:rFonts w:ascii="Times New Roman" w:hAnsi="Times New Roman" w:cs="Times New Roman"/>
          <w:sz w:val="20"/>
          <w:szCs w:val="20"/>
        </w:rPr>
      </w:pPr>
      <w:r w:rsidRPr="00AA3F94">
        <w:rPr>
          <w:rFonts w:ascii="Times New Roman" w:hAnsi="Times New Roman" w:cs="Times New Roman"/>
          <w:sz w:val="20"/>
          <w:szCs w:val="20"/>
        </w:rPr>
        <w:t>3.1. Показатели, характеризующие качество муниципальной услуги: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708"/>
        <w:gridCol w:w="709"/>
        <w:gridCol w:w="1418"/>
        <w:gridCol w:w="992"/>
        <w:gridCol w:w="3118"/>
        <w:gridCol w:w="993"/>
        <w:gridCol w:w="850"/>
        <w:gridCol w:w="851"/>
        <w:gridCol w:w="850"/>
        <w:gridCol w:w="851"/>
        <w:gridCol w:w="708"/>
        <w:gridCol w:w="851"/>
      </w:tblGrid>
      <w:tr w:rsidR="00242DB0" w:rsidRPr="00AA3F94" w:rsidTr="00E22B97">
        <w:trPr>
          <w:trHeight w:val="883"/>
        </w:trPr>
        <w:tc>
          <w:tcPr>
            <w:tcW w:w="993" w:type="dxa"/>
            <w:vMerge w:val="restart"/>
          </w:tcPr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</w:t>
            </w:r>
          </w:p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</w:p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реестровой </w:t>
            </w:r>
          </w:p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записи/</w:t>
            </w:r>
          </w:p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</w:t>
            </w:r>
          </w:p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номер муниципальной услуги</w:t>
            </w:r>
          </w:p>
        </w:tc>
        <w:tc>
          <w:tcPr>
            <w:tcW w:w="2551" w:type="dxa"/>
            <w:gridSpan w:val="3"/>
            <w:vMerge w:val="restart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</w:t>
            </w:r>
          </w:p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муниципальной </w:t>
            </w:r>
          </w:p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410" w:type="dxa"/>
            <w:gridSpan w:val="2"/>
            <w:vMerge w:val="restart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3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Показатель качества</w:t>
            </w:r>
          </w:p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</w:t>
            </w:r>
          </w:p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552" w:type="dxa"/>
            <w:gridSpan w:val="3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</w:t>
            </w:r>
          </w:p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559" w:type="dxa"/>
            <w:gridSpan w:val="2"/>
          </w:tcPr>
          <w:p w:rsidR="00242DB0" w:rsidRPr="00AA3F94" w:rsidRDefault="00242DB0" w:rsidP="00877FB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Допустимые  (возможные) отклонения от установленных показателей качества</w:t>
            </w:r>
          </w:p>
          <w:p w:rsidR="00242DB0" w:rsidRPr="00AA3F94" w:rsidRDefault="00242DB0" w:rsidP="00877FB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, в пределах</w:t>
            </w:r>
          </w:p>
          <w:p w:rsidR="00242DB0" w:rsidRPr="00AA3F94" w:rsidRDefault="00242DB0" w:rsidP="00877FB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которых муниципальное задание</w:t>
            </w:r>
          </w:p>
          <w:p w:rsidR="00242DB0" w:rsidRPr="00AA3F94" w:rsidRDefault="00242DB0" w:rsidP="00877FB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считается выполненным</w:t>
            </w:r>
          </w:p>
        </w:tc>
      </w:tr>
      <w:tr w:rsidR="000E1830" w:rsidRPr="00AA3F94" w:rsidTr="00E22B97">
        <w:trPr>
          <w:trHeight w:val="56"/>
        </w:trPr>
        <w:tc>
          <w:tcPr>
            <w:tcW w:w="993" w:type="dxa"/>
            <w:vMerge/>
          </w:tcPr>
          <w:p w:rsidR="00242DB0" w:rsidRPr="00AA3F94" w:rsidRDefault="00242DB0" w:rsidP="00EE58D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Merge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vMerge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по </w:t>
            </w:r>
            <w:hyperlink r:id="rId11" w:history="1">
              <w:r w:rsidRPr="00AA3F94">
                <w:rPr>
                  <w:rFonts w:ascii="Times New Roman" w:hAnsi="Times New Roman" w:cs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18  год</w:t>
            </w:r>
          </w:p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19  год</w:t>
            </w:r>
          </w:p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(1-й год</w:t>
            </w:r>
          </w:p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планового периода)</w:t>
            </w:r>
          </w:p>
        </w:tc>
        <w:tc>
          <w:tcPr>
            <w:tcW w:w="851" w:type="dxa"/>
            <w:vMerge w:val="restart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20  год</w:t>
            </w:r>
          </w:p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В абсолютных</w:t>
            </w:r>
          </w:p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показателях</w:t>
            </w:r>
          </w:p>
        </w:tc>
      </w:tr>
      <w:tr w:rsidR="000E1830" w:rsidRPr="00AA3F94" w:rsidTr="00E22B97">
        <w:tc>
          <w:tcPr>
            <w:tcW w:w="993" w:type="dxa"/>
            <w:vMerge/>
          </w:tcPr>
          <w:p w:rsidR="00242DB0" w:rsidRPr="00AA3F94" w:rsidRDefault="00242DB0" w:rsidP="00EE58D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8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9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8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2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3118" w:type="dxa"/>
            <w:vMerge/>
          </w:tcPr>
          <w:p w:rsidR="00242DB0" w:rsidRPr="00AA3F94" w:rsidRDefault="00242DB0" w:rsidP="00EE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851" w:type="dxa"/>
            <w:vMerge/>
          </w:tcPr>
          <w:p w:rsidR="00242DB0" w:rsidRPr="00AA3F94" w:rsidRDefault="00242DB0" w:rsidP="0087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</w:tcPr>
          <w:p w:rsidR="00242DB0" w:rsidRPr="00AA3F94" w:rsidRDefault="00242DB0" w:rsidP="0087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</w:tcPr>
          <w:p w:rsidR="00242DB0" w:rsidRPr="00AA3F94" w:rsidRDefault="00242DB0" w:rsidP="0087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</w:tcPr>
          <w:p w:rsidR="00242DB0" w:rsidRPr="00AA3F94" w:rsidRDefault="00242DB0" w:rsidP="0087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</w:tcPr>
          <w:p w:rsidR="00242DB0" w:rsidRPr="00AA3F94" w:rsidRDefault="00242DB0" w:rsidP="0087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E1830" w:rsidRPr="00AA3F94" w:rsidTr="00E22B97">
        <w:tc>
          <w:tcPr>
            <w:tcW w:w="993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E1830" w:rsidRPr="00AA3F94" w:rsidTr="00E22B97">
        <w:trPr>
          <w:trHeight w:val="1224"/>
        </w:trPr>
        <w:tc>
          <w:tcPr>
            <w:tcW w:w="993" w:type="dxa"/>
          </w:tcPr>
          <w:p w:rsidR="00973C4B" w:rsidRPr="00E22B97" w:rsidRDefault="00973C4B" w:rsidP="00E22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900О.99.0.БВ28АВ05000</w:t>
            </w:r>
          </w:p>
        </w:tc>
        <w:tc>
          <w:tcPr>
            <w:tcW w:w="1134" w:type="dxa"/>
          </w:tcPr>
          <w:p w:rsidR="00973C4B" w:rsidRPr="00E22B97" w:rsidRDefault="00973C4B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</w:rPr>
              <w:t>Рафтинг</w:t>
            </w:r>
          </w:p>
        </w:tc>
        <w:tc>
          <w:tcPr>
            <w:tcW w:w="708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973C4B" w:rsidRPr="00E22B97" w:rsidRDefault="00973C4B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</w:rPr>
              <w:t>Этап начальной подготовки</w:t>
            </w:r>
          </w:p>
        </w:tc>
        <w:tc>
          <w:tcPr>
            <w:tcW w:w="992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</w:tcPr>
          <w:p w:rsidR="00973C4B" w:rsidRPr="00E22B97" w:rsidRDefault="00E22B97" w:rsidP="00E22B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22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93" w:type="dxa"/>
          </w:tcPr>
          <w:p w:rsidR="00973C4B" w:rsidRPr="00E22B97" w:rsidRDefault="00973C4B" w:rsidP="00E22B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2B9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973C4B" w:rsidRPr="00E22B97" w:rsidRDefault="00973C4B" w:rsidP="00E22B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2B9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1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0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08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973C4B" w:rsidRPr="00E22B97" w:rsidRDefault="008A5E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E1830" w:rsidRPr="00AA3F94" w:rsidTr="00E22B97">
        <w:tc>
          <w:tcPr>
            <w:tcW w:w="993" w:type="dxa"/>
          </w:tcPr>
          <w:p w:rsidR="00973C4B" w:rsidRPr="00E22B97" w:rsidRDefault="00973C4B" w:rsidP="00E22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900О.99.0.БВ28АВ06000</w:t>
            </w:r>
          </w:p>
        </w:tc>
        <w:tc>
          <w:tcPr>
            <w:tcW w:w="1134" w:type="dxa"/>
          </w:tcPr>
          <w:p w:rsidR="00973C4B" w:rsidRPr="00E22B97" w:rsidRDefault="00973C4B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Рафтинг</w:t>
            </w:r>
          </w:p>
        </w:tc>
        <w:tc>
          <w:tcPr>
            <w:tcW w:w="708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973C4B" w:rsidRPr="00E22B97" w:rsidRDefault="00973C4B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</w:tcPr>
          <w:p w:rsidR="000E1830" w:rsidRPr="00E22B97" w:rsidRDefault="00E22B97" w:rsidP="00E22B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22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1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08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973C4B" w:rsidRPr="00E22B97" w:rsidRDefault="008A5E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E1830" w:rsidRPr="00AA3F94" w:rsidTr="00E22B97">
        <w:tc>
          <w:tcPr>
            <w:tcW w:w="993" w:type="dxa"/>
          </w:tcPr>
          <w:p w:rsidR="00973C4B" w:rsidRPr="00E22B97" w:rsidRDefault="00973C4B" w:rsidP="00E22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900О.99.0.БВ28АВ86000</w:t>
            </w:r>
          </w:p>
        </w:tc>
        <w:tc>
          <w:tcPr>
            <w:tcW w:w="1134" w:type="dxa"/>
          </w:tcPr>
          <w:p w:rsidR="00973C4B" w:rsidRPr="00E22B97" w:rsidRDefault="00973C4B" w:rsidP="00E22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708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973C4B" w:rsidRPr="00E22B97" w:rsidRDefault="00973C4B" w:rsidP="00E22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</w:tcPr>
          <w:p w:rsidR="00E22B97" w:rsidRPr="00E22B97" w:rsidRDefault="00E22B97" w:rsidP="00E22B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22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1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08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973C4B" w:rsidRPr="00E22B97" w:rsidRDefault="008A5E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E1830" w:rsidRPr="00AA3F94" w:rsidTr="004175EB">
        <w:tc>
          <w:tcPr>
            <w:tcW w:w="993" w:type="dxa"/>
          </w:tcPr>
          <w:p w:rsidR="00973C4B" w:rsidRPr="00E22B97" w:rsidRDefault="00973C4B" w:rsidP="00E22B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GoBack" w:colFirst="9" w:colLast="11"/>
            <w:r w:rsidRPr="00E2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900О.99.0.БВ28АВ87000</w:t>
            </w:r>
          </w:p>
        </w:tc>
        <w:tc>
          <w:tcPr>
            <w:tcW w:w="1134" w:type="dxa"/>
          </w:tcPr>
          <w:p w:rsidR="00973C4B" w:rsidRPr="00E22B97" w:rsidRDefault="00973C4B" w:rsidP="00E22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708" w:type="dxa"/>
          </w:tcPr>
          <w:p w:rsidR="00973C4B" w:rsidRPr="00E22B97" w:rsidRDefault="00973C4B" w:rsidP="00E2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73C4B" w:rsidRPr="00E22B97" w:rsidRDefault="00973C4B" w:rsidP="00E2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973C4B" w:rsidRPr="00E22B97" w:rsidRDefault="00973C4B" w:rsidP="00E22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</w:tcPr>
          <w:p w:rsidR="00973C4B" w:rsidRPr="00E22B97" w:rsidRDefault="00E22B97" w:rsidP="00E22B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22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93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850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851" w:type="dxa"/>
            <w:shd w:val="clear" w:color="auto" w:fill="FFFF00"/>
          </w:tcPr>
          <w:p w:rsidR="00973C4B" w:rsidRPr="004175EB" w:rsidRDefault="004175E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175EB">
              <w:rPr>
                <w:rFonts w:ascii="Times New Roman" w:hAnsi="Times New Roman" w:cs="Times New Roman"/>
                <w:sz w:val="20"/>
                <w:highlight w:val="yellow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973C4B" w:rsidRPr="004175EB" w:rsidRDefault="004175E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175EB">
              <w:rPr>
                <w:rFonts w:ascii="Times New Roman" w:hAnsi="Times New Roman" w:cs="Times New Roman"/>
                <w:sz w:val="20"/>
                <w:highlight w:val="yellow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973C4B" w:rsidRPr="004175EB" w:rsidRDefault="004175E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175EB">
              <w:rPr>
                <w:rFonts w:ascii="Times New Roman" w:hAnsi="Times New Roman" w:cs="Times New Roman"/>
                <w:sz w:val="20"/>
                <w:highlight w:val="yellow"/>
              </w:rPr>
              <w:t>0</w:t>
            </w:r>
          </w:p>
        </w:tc>
        <w:tc>
          <w:tcPr>
            <w:tcW w:w="708" w:type="dxa"/>
          </w:tcPr>
          <w:p w:rsidR="00973C4B" w:rsidRPr="00E22B97" w:rsidRDefault="00973C4B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973C4B" w:rsidRPr="00E22B97" w:rsidRDefault="008A5E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B9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bookmarkEnd w:id="2"/>
    </w:tbl>
    <w:p w:rsidR="00E22B97" w:rsidRDefault="00E22B97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42DB0" w:rsidRPr="00AA3F94" w:rsidRDefault="00242DB0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3F94">
        <w:rPr>
          <w:rFonts w:ascii="Times New Roman" w:hAnsi="Times New Roman" w:cs="Times New Roman"/>
          <w:sz w:val="18"/>
          <w:szCs w:val="18"/>
        </w:rPr>
        <w:lastRenderedPageBreak/>
        <w:t>3.2. Показатели, характеризующие объем муниципальной услуги:</w:t>
      </w:r>
    </w:p>
    <w:p w:rsidR="00242DB0" w:rsidRPr="00AA3F94" w:rsidRDefault="00242DB0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992"/>
        <w:gridCol w:w="851"/>
        <w:gridCol w:w="1276"/>
        <w:gridCol w:w="850"/>
        <w:gridCol w:w="1985"/>
        <w:gridCol w:w="1134"/>
        <w:gridCol w:w="992"/>
        <w:gridCol w:w="1134"/>
        <w:gridCol w:w="992"/>
        <w:gridCol w:w="992"/>
        <w:gridCol w:w="993"/>
        <w:gridCol w:w="991"/>
      </w:tblGrid>
      <w:tr w:rsidR="00242DB0" w:rsidRPr="00AA3F94" w:rsidTr="000E1830">
        <w:tc>
          <w:tcPr>
            <w:tcW w:w="850" w:type="dxa"/>
            <w:vMerge w:val="restart"/>
          </w:tcPr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</w:p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номер реестровой </w:t>
            </w:r>
          </w:p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записи/</w:t>
            </w:r>
          </w:p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номер муниципальной услуги</w:t>
            </w:r>
          </w:p>
        </w:tc>
        <w:tc>
          <w:tcPr>
            <w:tcW w:w="2836" w:type="dxa"/>
            <w:gridSpan w:val="3"/>
            <w:vMerge w:val="restart"/>
          </w:tcPr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й </w:t>
            </w:r>
          </w:p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</w:tcPr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ующий </w:t>
            </w:r>
          </w:p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</w:t>
            </w:r>
          </w:p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оказания </w:t>
            </w:r>
          </w:p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</w:p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4111" w:type="dxa"/>
            <w:gridSpan w:val="3"/>
          </w:tcPr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</w:p>
          <w:p w:rsidR="00242DB0" w:rsidRPr="00AA3F94" w:rsidRDefault="00242DB0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118" w:type="dxa"/>
            <w:gridSpan w:val="3"/>
          </w:tcPr>
          <w:p w:rsidR="00242DB0" w:rsidRPr="00AA3F94" w:rsidRDefault="00242DB0" w:rsidP="00877F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</w:t>
            </w:r>
          </w:p>
          <w:p w:rsidR="00242DB0" w:rsidRPr="00AA3F94" w:rsidRDefault="00242DB0" w:rsidP="00877F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1984" w:type="dxa"/>
            <w:gridSpan w:val="2"/>
          </w:tcPr>
          <w:p w:rsidR="00242DB0" w:rsidRPr="00AA3F94" w:rsidRDefault="00242DB0" w:rsidP="00877F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</w:t>
            </w:r>
          </w:p>
          <w:p w:rsidR="00242DB0" w:rsidRPr="00AA3F94" w:rsidRDefault="00242DB0" w:rsidP="00877F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,</w:t>
            </w:r>
          </w:p>
          <w:p w:rsidR="00242DB0" w:rsidRPr="00AA3F94" w:rsidRDefault="00242DB0" w:rsidP="00877F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в пределах которых</w:t>
            </w:r>
          </w:p>
          <w:p w:rsidR="00242DB0" w:rsidRPr="00AA3F94" w:rsidRDefault="00242DB0" w:rsidP="00877F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</w:t>
            </w:r>
          </w:p>
          <w:p w:rsidR="00242DB0" w:rsidRPr="00AA3F94" w:rsidRDefault="00242DB0" w:rsidP="00877F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считается выполненным</w:t>
            </w:r>
          </w:p>
        </w:tc>
      </w:tr>
      <w:tr w:rsidR="00242DB0" w:rsidRPr="00AA3F94" w:rsidTr="000E1830">
        <w:trPr>
          <w:trHeight w:val="56"/>
        </w:trPr>
        <w:tc>
          <w:tcPr>
            <w:tcW w:w="850" w:type="dxa"/>
            <w:vMerge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vMerge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по </w:t>
            </w:r>
            <w:hyperlink r:id="rId12" w:history="1">
              <w:r w:rsidRPr="00AA3F94">
                <w:rPr>
                  <w:rFonts w:ascii="Times New Roman" w:hAnsi="Times New Roman" w:cs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18 год</w:t>
            </w:r>
          </w:p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(очередной</w:t>
            </w:r>
          </w:p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финансовый</w:t>
            </w:r>
          </w:p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год)</w:t>
            </w:r>
          </w:p>
        </w:tc>
        <w:tc>
          <w:tcPr>
            <w:tcW w:w="992" w:type="dxa"/>
            <w:vMerge w:val="restart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19  год</w:t>
            </w:r>
          </w:p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(1-й год</w:t>
            </w:r>
          </w:p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планового</w:t>
            </w:r>
          </w:p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периода)</w:t>
            </w:r>
          </w:p>
        </w:tc>
        <w:tc>
          <w:tcPr>
            <w:tcW w:w="992" w:type="dxa"/>
            <w:vMerge w:val="restart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20  год</w:t>
            </w:r>
          </w:p>
          <w:p w:rsidR="00242DB0" w:rsidRPr="00AA3F94" w:rsidRDefault="00242DB0" w:rsidP="00877FB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(2-й год</w:t>
            </w:r>
          </w:p>
          <w:p w:rsidR="00242DB0" w:rsidRPr="00AA3F94" w:rsidRDefault="00242DB0" w:rsidP="00877FB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планового периода)</w:t>
            </w:r>
          </w:p>
        </w:tc>
        <w:tc>
          <w:tcPr>
            <w:tcW w:w="993" w:type="dxa"/>
            <w:vMerge w:val="restart"/>
          </w:tcPr>
          <w:p w:rsidR="00242DB0" w:rsidRPr="00AA3F94" w:rsidRDefault="00242DB0" w:rsidP="0087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процентах</w:t>
            </w:r>
          </w:p>
        </w:tc>
        <w:tc>
          <w:tcPr>
            <w:tcW w:w="991" w:type="dxa"/>
            <w:vMerge w:val="restart"/>
          </w:tcPr>
          <w:p w:rsidR="00242DB0" w:rsidRPr="00AA3F94" w:rsidRDefault="00242DB0" w:rsidP="0087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абсолютных показателях</w:t>
            </w:r>
          </w:p>
        </w:tc>
      </w:tr>
      <w:tr w:rsidR="00242DB0" w:rsidRPr="00AA3F94" w:rsidTr="000E1830">
        <w:tc>
          <w:tcPr>
            <w:tcW w:w="850" w:type="dxa"/>
            <w:vMerge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2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51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76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50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985" w:type="dxa"/>
            <w:vMerge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134" w:type="dxa"/>
            <w:vMerge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42DB0" w:rsidRPr="00AA3F94" w:rsidTr="000E1830">
        <w:trPr>
          <w:trHeight w:val="223"/>
        </w:trPr>
        <w:tc>
          <w:tcPr>
            <w:tcW w:w="850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42DB0" w:rsidRPr="00AA3F94" w:rsidRDefault="00242DB0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1" w:type="dxa"/>
          </w:tcPr>
          <w:p w:rsidR="00242DB0" w:rsidRPr="00AA3F94" w:rsidRDefault="00242DB0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73C4B" w:rsidRPr="00AA3F94" w:rsidTr="000E1830">
        <w:trPr>
          <w:trHeight w:val="1135"/>
        </w:trPr>
        <w:tc>
          <w:tcPr>
            <w:tcW w:w="850" w:type="dxa"/>
          </w:tcPr>
          <w:p w:rsidR="00973C4B" w:rsidRPr="00973C4B" w:rsidRDefault="00973C4B" w:rsidP="00973C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900О.99.0.БВ28АВ05000</w:t>
            </w:r>
          </w:p>
        </w:tc>
        <w:tc>
          <w:tcPr>
            <w:tcW w:w="993" w:type="dxa"/>
          </w:tcPr>
          <w:p w:rsidR="00973C4B" w:rsidRPr="00AA3F94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Рафтинг</w:t>
            </w:r>
          </w:p>
        </w:tc>
        <w:tc>
          <w:tcPr>
            <w:tcW w:w="992" w:type="dxa"/>
          </w:tcPr>
          <w:p w:rsidR="00973C4B" w:rsidRDefault="00973C4B" w:rsidP="00973C4B">
            <w:pPr>
              <w:jc w:val="center"/>
            </w:pPr>
            <w:r w:rsidRPr="00D71E9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73C4B" w:rsidRDefault="00973C4B" w:rsidP="00973C4B">
            <w:pPr>
              <w:jc w:val="center"/>
            </w:pPr>
            <w:r w:rsidRPr="00D71E9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73C4B" w:rsidRPr="00AA3F94" w:rsidRDefault="00973C4B" w:rsidP="00973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Этап начальной подготовки</w:t>
            </w:r>
          </w:p>
        </w:tc>
        <w:tc>
          <w:tcPr>
            <w:tcW w:w="850" w:type="dxa"/>
          </w:tcPr>
          <w:p w:rsidR="00973C4B" w:rsidRPr="00AA3F94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973C4B" w:rsidRPr="003E6068" w:rsidRDefault="00973C4B" w:rsidP="00973C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6068">
              <w:rPr>
                <w:rFonts w:ascii="Times New Roman" w:hAnsi="Times New Roman" w:cs="Times New Roman"/>
                <w:sz w:val="20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1134" w:type="dxa"/>
          </w:tcPr>
          <w:p w:rsidR="00973C4B" w:rsidRPr="00AA3F94" w:rsidRDefault="00973C4B" w:rsidP="00973C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73C4B" w:rsidRPr="00AA3F94" w:rsidRDefault="00973C4B" w:rsidP="00973C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</w:tcPr>
          <w:p w:rsidR="00973C4B" w:rsidRPr="00AA3F94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92" w:type="dxa"/>
          </w:tcPr>
          <w:p w:rsidR="00973C4B" w:rsidRPr="00AA3F94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973C4B" w:rsidRPr="00AA3F94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</w:tcPr>
          <w:p w:rsidR="00973C4B" w:rsidRPr="00AA3F94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1" w:type="dxa"/>
          </w:tcPr>
          <w:p w:rsidR="00973C4B" w:rsidRPr="00AA3F94" w:rsidRDefault="008470B3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73C4B" w:rsidRPr="00AA3F94" w:rsidTr="000E1830">
        <w:tc>
          <w:tcPr>
            <w:tcW w:w="850" w:type="dxa"/>
          </w:tcPr>
          <w:p w:rsidR="00973C4B" w:rsidRPr="00BE56C7" w:rsidRDefault="00973C4B" w:rsidP="00973C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900О.99.0.БВ28АВ06000</w:t>
            </w:r>
          </w:p>
        </w:tc>
        <w:tc>
          <w:tcPr>
            <w:tcW w:w="993" w:type="dxa"/>
          </w:tcPr>
          <w:p w:rsidR="00973C4B" w:rsidRPr="00BE56C7" w:rsidRDefault="00973C4B" w:rsidP="00973C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56C7">
              <w:rPr>
                <w:rFonts w:ascii="Times New Roman" w:hAnsi="Times New Roman" w:cs="Times New Roman"/>
                <w:sz w:val="20"/>
              </w:rPr>
              <w:t>рафтинг</w:t>
            </w:r>
          </w:p>
        </w:tc>
        <w:tc>
          <w:tcPr>
            <w:tcW w:w="992" w:type="dxa"/>
          </w:tcPr>
          <w:p w:rsidR="00973C4B" w:rsidRPr="00BE56C7" w:rsidRDefault="00973C4B" w:rsidP="00973C4B">
            <w:pPr>
              <w:jc w:val="center"/>
            </w:pPr>
            <w:r w:rsidRPr="00BE56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73C4B" w:rsidRPr="00BE56C7" w:rsidRDefault="00973C4B" w:rsidP="00973C4B">
            <w:pPr>
              <w:jc w:val="center"/>
            </w:pPr>
            <w:r w:rsidRPr="00BE56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73C4B" w:rsidRPr="00BE56C7" w:rsidRDefault="00973C4B" w:rsidP="00973C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56C7">
              <w:rPr>
                <w:rFonts w:ascii="Times New Roman" w:hAnsi="Times New Roman" w:cs="Times New Roman"/>
                <w:color w:val="000000"/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850" w:type="dxa"/>
          </w:tcPr>
          <w:p w:rsidR="00973C4B" w:rsidRPr="00BE56C7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6C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973C4B" w:rsidRPr="00BE56C7" w:rsidRDefault="00973C4B" w:rsidP="00973C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56C7">
              <w:rPr>
                <w:rFonts w:ascii="Times New Roman" w:hAnsi="Times New Roman" w:cs="Times New Roman"/>
                <w:sz w:val="20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1134" w:type="dxa"/>
          </w:tcPr>
          <w:p w:rsidR="00973C4B" w:rsidRPr="00BE56C7" w:rsidRDefault="00973C4B" w:rsidP="00973C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56C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73C4B" w:rsidRPr="00BE56C7" w:rsidRDefault="00973C4B" w:rsidP="00973C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56C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</w:tcPr>
          <w:p w:rsidR="00973C4B" w:rsidRPr="00BE56C7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6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973C4B" w:rsidRPr="00BE56C7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6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973C4B" w:rsidRPr="00BE56C7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6C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973C4B" w:rsidRPr="00BE56C7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6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1" w:type="dxa"/>
          </w:tcPr>
          <w:p w:rsidR="00973C4B" w:rsidRPr="00AA3F94" w:rsidRDefault="008470B3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73C4B" w:rsidRPr="00AA3F94" w:rsidTr="000E1830">
        <w:tc>
          <w:tcPr>
            <w:tcW w:w="850" w:type="dxa"/>
          </w:tcPr>
          <w:p w:rsidR="00973C4B" w:rsidRPr="00973C4B" w:rsidRDefault="00973C4B" w:rsidP="00973C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900О.99.0.БВ28АВ86000</w:t>
            </w:r>
          </w:p>
        </w:tc>
        <w:tc>
          <w:tcPr>
            <w:tcW w:w="993" w:type="dxa"/>
          </w:tcPr>
          <w:p w:rsidR="00973C4B" w:rsidRPr="00AA3F94" w:rsidRDefault="00973C4B" w:rsidP="00973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992" w:type="dxa"/>
          </w:tcPr>
          <w:p w:rsidR="00973C4B" w:rsidRDefault="00973C4B" w:rsidP="00973C4B">
            <w:pPr>
              <w:jc w:val="center"/>
            </w:pPr>
            <w:r w:rsidRPr="00D632F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73C4B" w:rsidRDefault="00973C4B" w:rsidP="00973C4B">
            <w:pPr>
              <w:jc w:val="center"/>
            </w:pPr>
            <w:r w:rsidRPr="00D632F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73C4B" w:rsidRPr="00AA3F94" w:rsidRDefault="00973C4B" w:rsidP="00973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50" w:type="dxa"/>
          </w:tcPr>
          <w:p w:rsidR="00973C4B" w:rsidRPr="00AA3F94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973C4B" w:rsidRPr="003E6068" w:rsidRDefault="00973C4B" w:rsidP="00973C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6068">
              <w:rPr>
                <w:rFonts w:ascii="Times New Roman" w:hAnsi="Times New Roman" w:cs="Times New Roman"/>
                <w:sz w:val="20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1134" w:type="dxa"/>
          </w:tcPr>
          <w:p w:rsidR="00973C4B" w:rsidRPr="00AA3F94" w:rsidRDefault="00973C4B" w:rsidP="00973C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73C4B" w:rsidRPr="00AA3F94" w:rsidRDefault="00973C4B" w:rsidP="00973C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</w:tcPr>
          <w:p w:rsidR="00973C4B" w:rsidRPr="00AA3F94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973C4B" w:rsidRPr="00AA3F94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973C4B" w:rsidRPr="00AA3F94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973C4B" w:rsidRPr="00AA3F94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1" w:type="dxa"/>
          </w:tcPr>
          <w:p w:rsidR="00973C4B" w:rsidRPr="00AA3F94" w:rsidRDefault="008470B3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73C4B" w:rsidRPr="00AA3F94" w:rsidTr="000E1830">
        <w:tc>
          <w:tcPr>
            <w:tcW w:w="850" w:type="dxa"/>
          </w:tcPr>
          <w:p w:rsidR="00973C4B" w:rsidRPr="00973C4B" w:rsidRDefault="00973C4B" w:rsidP="00973C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900О.99.0.БВ28АВ87000</w:t>
            </w:r>
          </w:p>
        </w:tc>
        <w:tc>
          <w:tcPr>
            <w:tcW w:w="993" w:type="dxa"/>
          </w:tcPr>
          <w:p w:rsidR="00973C4B" w:rsidRPr="00AA3F94" w:rsidRDefault="00973C4B" w:rsidP="00973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992" w:type="dxa"/>
          </w:tcPr>
          <w:p w:rsidR="00973C4B" w:rsidRDefault="00973C4B" w:rsidP="00973C4B">
            <w:pPr>
              <w:jc w:val="center"/>
            </w:pPr>
            <w:r w:rsidRPr="001B49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973C4B" w:rsidRDefault="00973C4B" w:rsidP="00973C4B">
            <w:pPr>
              <w:jc w:val="center"/>
            </w:pPr>
            <w:r w:rsidRPr="001B497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73C4B" w:rsidRPr="00AA3F94" w:rsidRDefault="00973C4B" w:rsidP="00973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 соверш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вования спортивного мастерст</w:t>
            </w:r>
            <w:r w:rsidRPr="00AA3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850" w:type="dxa"/>
          </w:tcPr>
          <w:p w:rsidR="00973C4B" w:rsidRPr="00AA3F94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973C4B" w:rsidRPr="003E6068" w:rsidRDefault="00973C4B" w:rsidP="00973C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6068">
              <w:rPr>
                <w:rFonts w:ascii="Times New Roman" w:hAnsi="Times New Roman" w:cs="Times New Roman"/>
                <w:sz w:val="20"/>
              </w:rPr>
              <w:t>Число лиц, проходящих спортивную подготовку на этапах спортивной подготовки</w:t>
            </w:r>
          </w:p>
        </w:tc>
        <w:tc>
          <w:tcPr>
            <w:tcW w:w="1134" w:type="dxa"/>
          </w:tcPr>
          <w:p w:rsidR="00973C4B" w:rsidRPr="00AA3F94" w:rsidRDefault="00973C4B" w:rsidP="00973C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973C4B" w:rsidRPr="00AA3F94" w:rsidRDefault="00973C4B" w:rsidP="00973C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</w:tcPr>
          <w:p w:rsidR="00973C4B" w:rsidRPr="00AA3F94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973C4B" w:rsidRPr="00AA3F94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973C4B" w:rsidRPr="00AA3F94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973C4B" w:rsidRPr="00AA3F94" w:rsidRDefault="00973C4B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1" w:type="dxa"/>
          </w:tcPr>
          <w:p w:rsidR="00973C4B" w:rsidRPr="00AA3F94" w:rsidRDefault="008470B3" w:rsidP="00973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42DB0" w:rsidRPr="00AA3F94" w:rsidRDefault="00242DB0" w:rsidP="005F195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42DB0" w:rsidRPr="00AA3F94" w:rsidRDefault="00242DB0" w:rsidP="005F1954">
      <w:pPr>
        <w:pStyle w:val="ConsPlusNonformat"/>
        <w:jc w:val="both"/>
        <w:rPr>
          <w:rFonts w:ascii="Times New Roman" w:hAnsi="Times New Roman" w:cs="Times New Roman"/>
        </w:rPr>
      </w:pPr>
      <w:r w:rsidRPr="00AA3F94">
        <w:rPr>
          <w:rFonts w:ascii="Times New Roman" w:hAnsi="Times New Roman" w:cs="Times New Roman"/>
          <w:sz w:val="18"/>
          <w:szCs w:val="18"/>
        </w:rPr>
        <w:t>4</w:t>
      </w:r>
      <w:r w:rsidRPr="00AA3F94">
        <w:rPr>
          <w:rFonts w:ascii="Times New Roman" w:hAnsi="Times New Roman" w:cs="Times New Roman"/>
        </w:rPr>
        <w:t>. Нормативные правовые акты, устанавливающие предельную цену (тариф) либо порядок их установления:</w:t>
      </w:r>
    </w:p>
    <w:p w:rsidR="00242DB0" w:rsidRPr="00AA3F94" w:rsidRDefault="00242DB0" w:rsidP="005F1954">
      <w:pPr>
        <w:pStyle w:val="ConsPlusNormal"/>
        <w:ind w:firstLine="540"/>
        <w:jc w:val="both"/>
        <w:rPr>
          <w:sz w:val="2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665"/>
        <w:gridCol w:w="1247"/>
        <w:gridCol w:w="1191"/>
        <w:gridCol w:w="8732"/>
      </w:tblGrid>
      <w:tr w:rsidR="00242DB0" w:rsidRPr="00AA3F94" w:rsidTr="00F733E6">
        <w:tc>
          <w:tcPr>
            <w:tcW w:w="15026" w:type="dxa"/>
            <w:gridSpan w:val="5"/>
          </w:tcPr>
          <w:p w:rsidR="00242DB0" w:rsidRPr="00AA3F94" w:rsidRDefault="00242DB0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242DB0" w:rsidRPr="00AA3F94" w:rsidTr="00F733E6">
        <w:tc>
          <w:tcPr>
            <w:tcW w:w="1191" w:type="dxa"/>
          </w:tcPr>
          <w:p w:rsidR="00242DB0" w:rsidRPr="00AA3F94" w:rsidRDefault="00242DB0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665" w:type="dxa"/>
          </w:tcPr>
          <w:p w:rsidR="00242DB0" w:rsidRPr="00AA3F94" w:rsidRDefault="00242DB0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247" w:type="dxa"/>
          </w:tcPr>
          <w:p w:rsidR="00242DB0" w:rsidRPr="00AA3F94" w:rsidRDefault="00242DB0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91" w:type="dxa"/>
          </w:tcPr>
          <w:p w:rsidR="00242DB0" w:rsidRPr="00AA3F94" w:rsidRDefault="00242DB0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732" w:type="dxa"/>
          </w:tcPr>
          <w:p w:rsidR="00242DB0" w:rsidRPr="00AA3F94" w:rsidRDefault="00242DB0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242DB0" w:rsidRPr="00AA3F94" w:rsidTr="00F733E6">
        <w:tc>
          <w:tcPr>
            <w:tcW w:w="1191" w:type="dxa"/>
          </w:tcPr>
          <w:p w:rsidR="00242DB0" w:rsidRPr="00AA3F94" w:rsidRDefault="00242DB0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</w:tcPr>
          <w:p w:rsidR="00242DB0" w:rsidRPr="00AA3F94" w:rsidRDefault="00242DB0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242DB0" w:rsidRPr="00AA3F94" w:rsidRDefault="00242DB0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242DB0" w:rsidRPr="00AA3F94" w:rsidRDefault="00242DB0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2" w:type="dxa"/>
          </w:tcPr>
          <w:p w:rsidR="00242DB0" w:rsidRPr="00AA3F94" w:rsidRDefault="00242DB0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5</w:t>
            </w:r>
          </w:p>
        </w:tc>
      </w:tr>
      <w:tr w:rsidR="00242DB0" w:rsidRPr="00AA3F94" w:rsidTr="00F733E6">
        <w:tc>
          <w:tcPr>
            <w:tcW w:w="1191" w:type="dxa"/>
          </w:tcPr>
          <w:p w:rsidR="00242DB0" w:rsidRPr="00AA3F94" w:rsidRDefault="00242DB0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665" w:type="dxa"/>
          </w:tcPr>
          <w:p w:rsidR="00242DB0" w:rsidRPr="00AA3F94" w:rsidRDefault="00242DB0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7" w:type="dxa"/>
          </w:tcPr>
          <w:p w:rsidR="00242DB0" w:rsidRPr="00AA3F94" w:rsidRDefault="00242DB0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91" w:type="dxa"/>
          </w:tcPr>
          <w:p w:rsidR="00242DB0" w:rsidRPr="00AA3F94" w:rsidRDefault="00242DB0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732" w:type="dxa"/>
          </w:tcPr>
          <w:p w:rsidR="00242DB0" w:rsidRPr="00AA3F94" w:rsidRDefault="00242DB0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242DB0" w:rsidRPr="00AA3F94" w:rsidRDefault="00242DB0" w:rsidP="005F1954">
      <w:pPr>
        <w:pStyle w:val="ConsPlusNormal"/>
        <w:ind w:firstLine="540"/>
        <w:jc w:val="both"/>
        <w:rPr>
          <w:sz w:val="20"/>
        </w:rPr>
      </w:pPr>
    </w:p>
    <w:p w:rsidR="00242DB0" w:rsidRPr="00AA3F94" w:rsidRDefault="00242DB0" w:rsidP="005F1954">
      <w:pPr>
        <w:pStyle w:val="ConsPlusNonformat"/>
        <w:ind w:firstLine="550"/>
        <w:jc w:val="both"/>
        <w:rPr>
          <w:rFonts w:ascii="Times New Roman" w:hAnsi="Times New Roman" w:cs="Times New Roman"/>
        </w:rPr>
      </w:pPr>
      <w:r w:rsidRPr="00AA3F94">
        <w:rPr>
          <w:rFonts w:ascii="Times New Roman" w:hAnsi="Times New Roman" w:cs="Times New Roman"/>
        </w:rPr>
        <w:lastRenderedPageBreak/>
        <w:t>5. Порядок оказания муниципальной услуги</w:t>
      </w:r>
    </w:p>
    <w:p w:rsidR="00242DB0" w:rsidRPr="00AA3F94" w:rsidRDefault="00242DB0" w:rsidP="005F1954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F94">
        <w:rPr>
          <w:rFonts w:ascii="Times New Roman" w:eastAsia="Times New Roman" w:hAnsi="Times New Roman" w:cs="Times New Roman"/>
          <w:sz w:val="20"/>
          <w:szCs w:val="20"/>
          <w:lang w:eastAsia="ru-RU"/>
        </w:rPr>
        <w:t>5.1. Нормативные правовые акты, регулирующие порядок оказания муниципальной  услуги:</w:t>
      </w:r>
    </w:p>
    <w:p w:rsidR="00242DB0" w:rsidRPr="00AA3F94" w:rsidRDefault="00242DB0" w:rsidP="005F1954">
      <w:pPr>
        <w:tabs>
          <w:tab w:val="left" w:pos="0"/>
          <w:tab w:val="left" w:pos="284"/>
          <w:tab w:val="left" w:pos="426"/>
        </w:tabs>
        <w:spacing w:after="0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F9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Федеральный закон от 06.10.2003 № 131-ФЗ «Об общих </w:t>
      </w:r>
      <w:r w:rsidRPr="00AA3F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ципах организации местного самоуправления в Российской Федерации», от 31.07.1998 № 145-ФЗ «Бюджетный кодекс Российской Федерации», Федеральный закон от 04.12.2007 № 329-ФЗ «О физической культуре и спорте в Российской Федерации», Закон Новосибирской области от 14.12.2008 № 285-ОЗ «О физической культуре и спорте в Новосибирской области», Постановление мэрии города Новосибирска от 31.12.2015 № 7519 «О порядке формирования муниципального задания на оказание муниципальных услуг (выполнение работ) муниципальными учреждениями города Новосибирска </w:t>
      </w:r>
      <w:r w:rsidRPr="00AA3F94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>(с изм. и доп.)</w:t>
      </w:r>
      <w:r w:rsidRPr="00AA3F94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AA3F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изнании утратившими силу отдельных постановлений мэрии города Новосибирска»</w:t>
      </w:r>
    </w:p>
    <w:p w:rsidR="00242DB0" w:rsidRPr="00AA3F94" w:rsidRDefault="00242DB0" w:rsidP="005F1954">
      <w:pPr>
        <w:pStyle w:val="ConsPlusNormal"/>
        <w:ind w:firstLine="540"/>
        <w:jc w:val="both"/>
        <w:rPr>
          <w:sz w:val="20"/>
        </w:rPr>
      </w:pPr>
    </w:p>
    <w:p w:rsidR="00242DB0" w:rsidRPr="00AA3F94" w:rsidRDefault="00242DB0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3F94">
        <w:rPr>
          <w:rFonts w:ascii="Times New Roman" w:hAnsi="Times New Roman" w:cs="Times New Roman"/>
          <w:sz w:val="18"/>
          <w:szCs w:val="18"/>
        </w:rPr>
        <w:t>5.2. Порядок информирования потенциальных потребителей муниципальной услуги:</w:t>
      </w:r>
    </w:p>
    <w:p w:rsidR="00242DB0" w:rsidRPr="00AA3F94" w:rsidRDefault="00242DB0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103"/>
        <w:gridCol w:w="5528"/>
      </w:tblGrid>
      <w:tr w:rsidR="00242DB0" w:rsidRPr="00AA3F94" w:rsidTr="00F733E6">
        <w:tc>
          <w:tcPr>
            <w:tcW w:w="4395" w:type="dxa"/>
          </w:tcPr>
          <w:p w:rsidR="00242DB0" w:rsidRPr="00AA3F94" w:rsidRDefault="00242DB0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103" w:type="dxa"/>
          </w:tcPr>
          <w:p w:rsidR="00242DB0" w:rsidRPr="00AA3F94" w:rsidRDefault="00242DB0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528" w:type="dxa"/>
          </w:tcPr>
          <w:p w:rsidR="00242DB0" w:rsidRPr="00AA3F94" w:rsidRDefault="00242DB0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242DB0" w:rsidRPr="00AA3F94" w:rsidTr="00F733E6">
        <w:tc>
          <w:tcPr>
            <w:tcW w:w="4395" w:type="dxa"/>
          </w:tcPr>
          <w:p w:rsidR="00242DB0" w:rsidRPr="00AA3F94" w:rsidRDefault="00242DB0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42DB0" w:rsidRPr="00AA3F94" w:rsidRDefault="00242DB0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</w:tcPr>
          <w:p w:rsidR="00242DB0" w:rsidRPr="00AA3F94" w:rsidRDefault="00242DB0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42DB0" w:rsidRPr="00AA3F94" w:rsidTr="00F733E6">
        <w:trPr>
          <w:trHeight w:val="120"/>
        </w:trPr>
        <w:tc>
          <w:tcPr>
            <w:tcW w:w="4395" w:type="dxa"/>
          </w:tcPr>
          <w:p w:rsidR="00242DB0" w:rsidRPr="00AA3F94" w:rsidRDefault="00242DB0" w:rsidP="005F1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информации в сети Интернет </w:t>
            </w: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hyperlink r:id="rId13" w:history="1">
              <w:r w:rsidRPr="00AA3F94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bus.gov.ru</w:t>
              </w:r>
            </w:hyperlink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F2348" w:rsidRPr="00AA3F94">
              <w:rPr>
                <w:rFonts w:ascii="Times New Roman" w:hAnsi="Times New Roman" w:cs="Times New Roman"/>
                <w:sz w:val="20"/>
                <w:szCs w:val="20"/>
              </w:rPr>
              <w:t>ТЭИС.РФ</w:t>
            </w:r>
            <w:r w:rsidR="008F2348"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A3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:rsidR="00242DB0" w:rsidRPr="00AA3F94" w:rsidRDefault="00242DB0" w:rsidP="005F1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5528" w:type="dxa"/>
          </w:tcPr>
          <w:p w:rsidR="00242DB0" w:rsidRPr="00AA3F94" w:rsidRDefault="00242DB0" w:rsidP="005F1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242DB0" w:rsidRPr="00AA3F94" w:rsidTr="00F733E6">
        <w:tc>
          <w:tcPr>
            <w:tcW w:w="4395" w:type="dxa"/>
          </w:tcPr>
          <w:p w:rsidR="00242DB0" w:rsidRPr="00AA3F94" w:rsidRDefault="00242DB0" w:rsidP="005F1954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информации в средствах массовой информации </w:t>
            </w:r>
          </w:p>
        </w:tc>
        <w:tc>
          <w:tcPr>
            <w:tcW w:w="5103" w:type="dxa"/>
          </w:tcPr>
          <w:p w:rsidR="00242DB0" w:rsidRPr="00AA3F94" w:rsidRDefault="00242DB0" w:rsidP="005F1954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вления о проведении спортивно-массовых мероприятий, протоколы соревнований, информация о режиме работы, справочные телефоны, тренерский состав </w:t>
            </w:r>
          </w:p>
        </w:tc>
        <w:tc>
          <w:tcPr>
            <w:tcW w:w="5528" w:type="dxa"/>
          </w:tcPr>
          <w:p w:rsidR="00242DB0" w:rsidRPr="00AA3F94" w:rsidRDefault="00242DB0" w:rsidP="005F1954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</w:tbl>
    <w:p w:rsidR="00A72AD1" w:rsidRDefault="00A72AD1" w:rsidP="00E22B9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22B97" w:rsidRPr="00AA3F94" w:rsidRDefault="00E22B97" w:rsidP="00E22B9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1955"/>
        <w:gridCol w:w="2443"/>
      </w:tblGrid>
      <w:tr w:rsidR="00F66147" w:rsidRPr="00AA3F94" w:rsidTr="00C42667">
        <w:trPr>
          <w:trHeight w:val="225"/>
        </w:trPr>
        <w:tc>
          <w:tcPr>
            <w:tcW w:w="19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66147" w:rsidRPr="00AA3F94" w:rsidRDefault="00F66147" w:rsidP="000E1830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F66147" w:rsidRPr="00AA3F94" w:rsidRDefault="00F66147" w:rsidP="000E18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по общероссийскому</w:t>
            </w:r>
          </w:p>
          <w:p w:rsidR="00F66147" w:rsidRPr="00AA3F94" w:rsidRDefault="00F66147" w:rsidP="000E1830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базовому перечню или региональному перечню</w:t>
            </w:r>
          </w:p>
        </w:tc>
        <w:tc>
          <w:tcPr>
            <w:tcW w:w="2443" w:type="dxa"/>
            <w:vMerge w:val="restart"/>
            <w:tcBorders>
              <w:left w:val="single" w:sz="4" w:space="0" w:color="auto"/>
            </w:tcBorders>
            <w:vAlign w:val="center"/>
          </w:tcPr>
          <w:p w:rsidR="00F66147" w:rsidRPr="00AA3F94" w:rsidRDefault="00C42667" w:rsidP="00C42667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F66147" w:rsidRPr="00AA3F94" w:rsidTr="000E1830">
        <w:trPr>
          <w:trHeight w:val="225"/>
        </w:trPr>
        <w:tc>
          <w:tcPr>
            <w:tcW w:w="1955" w:type="dxa"/>
            <w:vMerge/>
            <w:tcBorders>
              <w:left w:val="nil"/>
              <w:right w:val="single" w:sz="4" w:space="0" w:color="auto"/>
            </w:tcBorders>
          </w:tcPr>
          <w:p w:rsidR="00F66147" w:rsidRPr="00AA3F94" w:rsidRDefault="00F66147" w:rsidP="000E18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:rsidR="00F66147" w:rsidRPr="00AA3F94" w:rsidRDefault="00F66147" w:rsidP="000E1830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F66147" w:rsidRPr="00AA3F94" w:rsidTr="000E1830">
        <w:trPr>
          <w:trHeight w:val="225"/>
        </w:trPr>
        <w:tc>
          <w:tcPr>
            <w:tcW w:w="1955" w:type="dxa"/>
            <w:vMerge/>
            <w:tcBorders>
              <w:left w:val="nil"/>
              <w:right w:val="single" w:sz="4" w:space="0" w:color="auto"/>
            </w:tcBorders>
          </w:tcPr>
          <w:p w:rsidR="00F66147" w:rsidRPr="00AA3F94" w:rsidRDefault="00F66147" w:rsidP="000E18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:rsidR="00F66147" w:rsidRPr="00AA3F94" w:rsidRDefault="00F66147" w:rsidP="000E1830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F66147" w:rsidRPr="00AA3F94" w:rsidTr="000E1830">
        <w:trPr>
          <w:trHeight w:val="225"/>
        </w:trPr>
        <w:tc>
          <w:tcPr>
            <w:tcW w:w="1955" w:type="dxa"/>
            <w:vMerge/>
            <w:tcBorders>
              <w:left w:val="nil"/>
              <w:right w:val="single" w:sz="4" w:space="0" w:color="auto"/>
            </w:tcBorders>
          </w:tcPr>
          <w:p w:rsidR="00F66147" w:rsidRPr="00AA3F94" w:rsidRDefault="00F66147" w:rsidP="000E18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:rsidR="00F66147" w:rsidRPr="00AA3F94" w:rsidRDefault="00F66147" w:rsidP="000E1830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F66147" w:rsidRPr="00AA3F94" w:rsidTr="000E1830">
        <w:trPr>
          <w:trHeight w:val="265"/>
        </w:trPr>
        <w:tc>
          <w:tcPr>
            <w:tcW w:w="1955" w:type="dxa"/>
            <w:vMerge/>
            <w:tcBorders>
              <w:left w:val="nil"/>
              <w:right w:val="single" w:sz="4" w:space="0" w:color="auto"/>
            </w:tcBorders>
          </w:tcPr>
          <w:p w:rsidR="00F66147" w:rsidRPr="00AA3F94" w:rsidRDefault="00F66147" w:rsidP="000E18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</w:tcBorders>
          </w:tcPr>
          <w:p w:rsidR="00F66147" w:rsidRPr="00AA3F94" w:rsidRDefault="00F66147" w:rsidP="000E1830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F66147" w:rsidRPr="00AA3F94" w:rsidTr="000E1830">
        <w:trPr>
          <w:trHeight w:val="225"/>
        </w:trPr>
        <w:tc>
          <w:tcPr>
            <w:tcW w:w="195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66147" w:rsidRPr="00AA3F94" w:rsidRDefault="00F66147" w:rsidP="000E18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6147" w:rsidRPr="00AA3F94" w:rsidRDefault="00F66147" w:rsidP="000E1830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p w:rsidR="00F66147" w:rsidRPr="00AA3F94" w:rsidRDefault="00F66147" w:rsidP="005F1954">
      <w:pPr>
        <w:pStyle w:val="ConsPlusNonformat"/>
        <w:jc w:val="center"/>
        <w:rPr>
          <w:sz w:val="18"/>
          <w:szCs w:val="18"/>
        </w:rPr>
      </w:pPr>
      <w:r w:rsidRPr="00AA3F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Раздел</w:t>
      </w:r>
      <w:r w:rsidRPr="00AA3F94">
        <w:rPr>
          <w:sz w:val="18"/>
          <w:szCs w:val="18"/>
        </w:rPr>
        <w:t xml:space="preserve"> 3</w:t>
      </w:r>
    </w:p>
    <w:p w:rsidR="00C42667" w:rsidRPr="0077528A" w:rsidRDefault="00C42667" w:rsidP="00C42667">
      <w:pPr>
        <w:pStyle w:val="ad"/>
        <w:tabs>
          <w:tab w:val="right" w:pos="14601"/>
        </w:tabs>
        <w:spacing w:after="0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 </w:t>
      </w:r>
      <w:r w:rsidRPr="0077528A">
        <w:rPr>
          <w:rFonts w:ascii="Times New Roman" w:hAnsi="Times New Roman"/>
          <w:sz w:val="20"/>
          <w:szCs w:val="20"/>
        </w:rPr>
        <w:t xml:space="preserve">Наименование муниципальной услуги </w:t>
      </w:r>
      <w:r w:rsidRPr="0077528A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Реализация дополнительных предпрофессиональных программ в области физической культуры и спорта</w:t>
      </w:r>
    </w:p>
    <w:p w:rsidR="00C42667" w:rsidRPr="00141058" w:rsidRDefault="00C42667" w:rsidP="00C42667">
      <w:pPr>
        <w:pStyle w:val="ad"/>
        <w:tabs>
          <w:tab w:val="right" w:pos="14601"/>
        </w:tabs>
        <w:spacing w:after="0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 </w:t>
      </w:r>
      <w:r w:rsidRPr="00141058">
        <w:rPr>
          <w:rFonts w:ascii="Times New Roman" w:hAnsi="Times New Roman"/>
          <w:sz w:val="20"/>
          <w:szCs w:val="20"/>
        </w:rPr>
        <w:t xml:space="preserve">Категории потребителей муниципальной услуги </w:t>
      </w:r>
      <w:r w:rsidRPr="0014105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0219E">
        <w:rPr>
          <w:rFonts w:ascii="Times New Roman" w:hAnsi="Times New Roman"/>
          <w:sz w:val="20"/>
          <w:szCs w:val="20"/>
          <w:u w:val="single"/>
        </w:rPr>
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</w:r>
      <w:r>
        <w:rPr>
          <w:rFonts w:ascii="Times New Roman" w:hAnsi="Times New Roman"/>
          <w:sz w:val="20"/>
          <w:szCs w:val="20"/>
          <w:u w:val="single"/>
        </w:rPr>
        <w:t xml:space="preserve">    </w:t>
      </w:r>
    </w:p>
    <w:p w:rsidR="00C42667" w:rsidRDefault="00C42667" w:rsidP="00C42667">
      <w:pPr>
        <w:pStyle w:val="ad"/>
        <w:tabs>
          <w:tab w:val="right" w:pos="14601"/>
        </w:tabs>
        <w:spacing w:after="0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 Показатели, характеризующие качество и (или) объём муниципальной услуги:  </w:t>
      </w:r>
    </w:p>
    <w:p w:rsidR="00F66147" w:rsidRPr="00C42667" w:rsidRDefault="00C42667" w:rsidP="00C42667">
      <w:pPr>
        <w:pStyle w:val="ad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 Показатели, характеризующие качество муниципальной услуги: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993"/>
        <w:gridCol w:w="992"/>
        <w:gridCol w:w="850"/>
        <w:gridCol w:w="993"/>
        <w:gridCol w:w="1984"/>
        <w:gridCol w:w="992"/>
        <w:gridCol w:w="851"/>
        <w:gridCol w:w="850"/>
        <w:gridCol w:w="993"/>
        <w:gridCol w:w="992"/>
        <w:gridCol w:w="1134"/>
        <w:gridCol w:w="1134"/>
      </w:tblGrid>
      <w:tr w:rsidR="00F66147" w:rsidRPr="00AA3F94" w:rsidTr="00A72AD1">
        <w:trPr>
          <w:trHeight w:val="883"/>
        </w:trPr>
        <w:tc>
          <w:tcPr>
            <w:tcW w:w="851" w:type="dxa"/>
            <w:vMerge w:val="restart"/>
          </w:tcPr>
          <w:p w:rsidR="00F66147" w:rsidRPr="00AA3F94" w:rsidRDefault="00F66147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</w:t>
            </w:r>
          </w:p>
          <w:p w:rsidR="00F66147" w:rsidRPr="00AA3F94" w:rsidRDefault="00F66147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</w:p>
          <w:p w:rsidR="00F66147" w:rsidRPr="00AA3F94" w:rsidRDefault="00F66147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реестровой </w:t>
            </w:r>
          </w:p>
          <w:p w:rsidR="00F66147" w:rsidRPr="00AA3F94" w:rsidRDefault="00F66147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записи/</w:t>
            </w:r>
          </w:p>
          <w:p w:rsidR="00F66147" w:rsidRPr="00AA3F94" w:rsidRDefault="00F66147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</w:t>
            </w:r>
          </w:p>
          <w:p w:rsidR="00F66147" w:rsidRPr="00AA3F94" w:rsidRDefault="00F66147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номер муниципальной услуги</w:t>
            </w:r>
          </w:p>
        </w:tc>
        <w:tc>
          <w:tcPr>
            <w:tcW w:w="3402" w:type="dxa"/>
            <w:gridSpan w:val="3"/>
            <w:vMerge w:val="restart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</w:t>
            </w:r>
          </w:p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муниципальной </w:t>
            </w:r>
          </w:p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3" w:type="dxa"/>
            <w:gridSpan w:val="2"/>
            <w:vMerge w:val="restart"/>
          </w:tcPr>
          <w:p w:rsidR="00F66147" w:rsidRPr="00AA3F94" w:rsidRDefault="00F66147" w:rsidP="00C0096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Показатель качества</w:t>
            </w:r>
          </w:p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</w:t>
            </w:r>
          </w:p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  <w:gridSpan w:val="3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</w:t>
            </w:r>
          </w:p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268" w:type="dxa"/>
            <w:gridSpan w:val="2"/>
          </w:tcPr>
          <w:p w:rsidR="00F66147" w:rsidRPr="00AA3F94" w:rsidRDefault="00F66147" w:rsidP="000E183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Допустимые  (возможные) отклонения от установленных показателей качества</w:t>
            </w:r>
          </w:p>
          <w:p w:rsidR="00F66147" w:rsidRPr="00AA3F94" w:rsidRDefault="00F66147" w:rsidP="000E183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, в пределах</w:t>
            </w:r>
          </w:p>
          <w:p w:rsidR="00F66147" w:rsidRPr="00AA3F94" w:rsidRDefault="00F66147" w:rsidP="000E183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которых муниципальное задание</w:t>
            </w:r>
          </w:p>
          <w:p w:rsidR="00F66147" w:rsidRPr="00AA3F94" w:rsidRDefault="00F66147" w:rsidP="000E183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считается выполненным</w:t>
            </w:r>
          </w:p>
        </w:tc>
      </w:tr>
      <w:tr w:rsidR="00F66147" w:rsidRPr="00AA3F94" w:rsidTr="00A72AD1">
        <w:trPr>
          <w:trHeight w:val="56"/>
        </w:trPr>
        <w:tc>
          <w:tcPr>
            <w:tcW w:w="851" w:type="dxa"/>
            <w:vMerge/>
          </w:tcPr>
          <w:p w:rsidR="00F66147" w:rsidRPr="00AA3F94" w:rsidRDefault="00F66147" w:rsidP="00EE58D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vMerge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vMerge/>
          </w:tcPr>
          <w:p w:rsidR="00F66147" w:rsidRPr="00AA3F94" w:rsidRDefault="00F66147" w:rsidP="00C0096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Merge w:val="restart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по </w:t>
            </w:r>
            <w:hyperlink r:id="rId14" w:history="1">
              <w:r w:rsidRPr="00AA3F94">
                <w:rPr>
                  <w:rFonts w:ascii="Times New Roman" w:hAnsi="Times New Roman" w:cs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850" w:type="dxa"/>
            <w:vMerge w:val="restart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18  год</w:t>
            </w:r>
          </w:p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19  год</w:t>
            </w:r>
          </w:p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(1-й год</w:t>
            </w:r>
          </w:p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20  год</w:t>
            </w:r>
          </w:p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В абсолютных</w:t>
            </w:r>
          </w:p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показателях</w:t>
            </w:r>
          </w:p>
        </w:tc>
      </w:tr>
      <w:tr w:rsidR="00F66147" w:rsidRPr="00AA3F94" w:rsidTr="00A72AD1">
        <w:tc>
          <w:tcPr>
            <w:tcW w:w="851" w:type="dxa"/>
            <w:vMerge/>
          </w:tcPr>
          <w:p w:rsidR="00F66147" w:rsidRPr="00AA3F94" w:rsidRDefault="00F66147" w:rsidP="00EE58D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2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50" w:type="dxa"/>
          </w:tcPr>
          <w:p w:rsidR="00F66147" w:rsidRPr="00AA3F94" w:rsidRDefault="00F66147" w:rsidP="00C0096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</w:tcPr>
          <w:p w:rsidR="00F66147" w:rsidRPr="00AA3F94" w:rsidRDefault="00F66147" w:rsidP="00C00967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984" w:type="dxa"/>
            <w:vMerge/>
          </w:tcPr>
          <w:p w:rsidR="00F66147" w:rsidRPr="00AA3F94" w:rsidRDefault="00F66147" w:rsidP="00EE5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850" w:type="dxa"/>
            <w:vMerge/>
          </w:tcPr>
          <w:p w:rsidR="00F66147" w:rsidRPr="00AA3F94" w:rsidRDefault="00F66147" w:rsidP="0087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</w:tcPr>
          <w:p w:rsidR="00F66147" w:rsidRPr="00AA3F94" w:rsidRDefault="00F66147" w:rsidP="0087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</w:tcPr>
          <w:p w:rsidR="00F66147" w:rsidRPr="00AA3F94" w:rsidRDefault="00F66147" w:rsidP="0087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F66147" w:rsidRPr="00AA3F94" w:rsidRDefault="00F66147" w:rsidP="0087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</w:tcPr>
          <w:p w:rsidR="00F66147" w:rsidRPr="00AA3F94" w:rsidRDefault="00F66147" w:rsidP="0087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66147" w:rsidRPr="00AA3F94" w:rsidTr="00A72AD1">
        <w:tc>
          <w:tcPr>
            <w:tcW w:w="851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66147" w:rsidRPr="00AA3F94" w:rsidRDefault="00F66147" w:rsidP="00C009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66147" w:rsidRPr="00AA3F94" w:rsidRDefault="00F66147" w:rsidP="00C009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F9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33374" w:rsidRPr="00AA3F94" w:rsidTr="00E22B97">
        <w:trPr>
          <w:trHeight w:val="579"/>
        </w:trPr>
        <w:tc>
          <w:tcPr>
            <w:tcW w:w="851" w:type="dxa"/>
          </w:tcPr>
          <w:p w:rsidR="00D33374" w:rsidRPr="00D33374" w:rsidRDefault="00E22B97" w:rsidP="00E22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D33374" w:rsidRPr="00AA3F94" w:rsidRDefault="00E22B97" w:rsidP="00E22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D33374" w:rsidRPr="00AA3F94" w:rsidRDefault="00E22B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т</w:t>
            </w:r>
          </w:p>
        </w:tc>
        <w:tc>
          <w:tcPr>
            <w:tcW w:w="992" w:type="dxa"/>
          </w:tcPr>
          <w:p w:rsidR="00D33374" w:rsidRPr="00AA3F94" w:rsidRDefault="00E22B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т</w:t>
            </w:r>
          </w:p>
        </w:tc>
        <w:tc>
          <w:tcPr>
            <w:tcW w:w="850" w:type="dxa"/>
          </w:tcPr>
          <w:p w:rsidR="00D33374" w:rsidRPr="00AA3F94" w:rsidRDefault="00E22B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т</w:t>
            </w:r>
          </w:p>
        </w:tc>
        <w:tc>
          <w:tcPr>
            <w:tcW w:w="993" w:type="dxa"/>
          </w:tcPr>
          <w:p w:rsidR="00D33374" w:rsidRPr="00AA3F94" w:rsidRDefault="00E22B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т</w:t>
            </w:r>
          </w:p>
        </w:tc>
        <w:tc>
          <w:tcPr>
            <w:tcW w:w="1984" w:type="dxa"/>
          </w:tcPr>
          <w:p w:rsidR="00A72AD1" w:rsidRPr="00AA3F94" w:rsidRDefault="00E22B97" w:rsidP="00E22B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D33374" w:rsidRPr="00AA3F94" w:rsidRDefault="00E22B97" w:rsidP="00E22B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</w:tcPr>
          <w:p w:rsidR="00D33374" w:rsidRPr="00AA3F94" w:rsidRDefault="00E22B97" w:rsidP="00E22B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</w:tcPr>
          <w:p w:rsidR="00D33374" w:rsidRPr="00AA3F94" w:rsidRDefault="00E22B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т</w:t>
            </w:r>
          </w:p>
        </w:tc>
        <w:tc>
          <w:tcPr>
            <w:tcW w:w="993" w:type="dxa"/>
          </w:tcPr>
          <w:p w:rsidR="00D33374" w:rsidRPr="00AA3F94" w:rsidRDefault="00E22B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т</w:t>
            </w:r>
          </w:p>
        </w:tc>
        <w:tc>
          <w:tcPr>
            <w:tcW w:w="992" w:type="dxa"/>
          </w:tcPr>
          <w:p w:rsidR="00D33374" w:rsidRPr="00AA3F94" w:rsidRDefault="00E22B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т</w:t>
            </w:r>
          </w:p>
        </w:tc>
        <w:tc>
          <w:tcPr>
            <w:tcW w:w="1134" w:type="dxa"/>
          </w:tcPr>
          <w:p w:rsidR="00D33374" w:rsidRPr="00AA3F94" w:rsidRDefault="00E22B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т</w:t>
            </w:r>
          </w:p>
        </w:tc>
        <w:tc>
          <w:tcPr>
            <w:tcW w:w="1134" w:type="dxa"/>
          </w:tcPr>
          <w:p w:rsidR="00D33374" w:rsidRPr="00AA3F94" w:rsidRDefault="00E22B9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т</w:t>
            </w:r>
          </w:p>
        </w:tc>
      </w:tr>
    </w:tbl>
    <w:p w:rsidR="00F733E6" w:rsidRDefault="00F733E6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72AD1" w:rsidRDefault="00A72AD1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72AD1" w:rsidRPr="00AA3F94" w:rsidRDefault="00A72AD1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66147" w:rsidRPr="00AA3F94" w:rsidRDefault="00F66147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3F94">
        <w:rPr>
          <w:rFonts w:ascii="Times New Roman" w:hAnsi="Times New Roman" w:cs="Times New Roman"/>
          <w:sz w:val="18"/>
          <w:szCs w:val="18"/>
        </w:rPr>
        <w:lastRenderedPageBreak/>
        <w:t>3.2. Показатели, характеризующие объем муниципальной услуги:</w:t>
      </w:r>
    </w:p>
    <w:p w:rsidR="00F66147" w:rsidRPr="00AA3F94" w:rsidRDefault="00F66147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1276"/>
        <w:gridCol w:w="1134"/>
        <w:gridCol w:w="850"/>
        <w:gridCol w:w="851"/>
        <w:gridCol w:w="1134"/>
        <w:gridCol w:w="1275"/>
        <w:gridCol w:w="1134"/>
        <w:gridCol w:w="993"/>
        <w:gridCol w:w="992"/>
        <w:gridCol w:w="1134"/>
        <w:gridCol w:w="850"/>
        <w:gridCol w:w="850"/>
      </w:tblGrid>
      <w:tr w:rsidR="00F66147" w:rsidRPr="00AA3F94" w:rsidTr="00697587">
        <w:tc>
          <w:tcPr>
            <w:tcW w:w="850" w:type="dxa"/>
            <w:vMerge w:val="restart"/>
          </w:tcPr>
          <w:p w:rsidR="00F66147" w:rsidRPr="00AA3F94" w:rsidRDefault="00F66147" w:rsidP="00A72A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</w:p>
          <w:p w:rsidR="00F66147" w:rsidRPr="00AA3F94" w:rsidRDefault="00F66147" w:rsidP="00A72A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номер реестровой </w:t>
            </w:r>
          </w:p>
          <w:p w:rsidR="00F66147" w:rsidRPr="00AA3F94" w:rsidRDefault="00F66147" w:rsidP="00A72A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записи/</w:t>
            </w:r>
          </w:p>
          <w:p w:rsidR="00F66147" w:rsidRPr="00AA3F94" w:rsidRDefault="00F66147" w:rsidP="00A72A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</w:p>
          <w:p w:rsidR="00F66147" w:rsidRPr="00AA3F94" w:rsidRDefault="00F66147" w:rsidP="00A72A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номер муниципальной услуги</w:t>
            </w:r>
          </w:p>
        </w:tc>
        <w:tc>
          <w:tcPr>
            <w:tcW w:w="4112" w:type="dxa"/>
            <w:gridSpan w:val="3"/>
            <w:vMerge w:val="restart"/>
          </w:tcPr>
          <w:p w:rsidR="00F66147" w:rsidRPr="00AA3F94" w:rsidRDefault="00F66147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F66147" w:rsidRPr="00AA3F94" w:rsidRDefault="00F66147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й </w:t>
            </w:r>
          </w:p>
          <w:p w:rsidR="00F66147" w:rsidRPr="00AA3F94" w:rsidRDefault="00F66147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gridSpan w:val="2"/>
            <w:vMerge w:val="restart"/>
          </w:tcPr>
          <w:p w:rsidR="00F66147" w:rsidRPr="00AA3F94" w:rsidRDefault="00F66147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F66147" w:rsidRPr="00AA3F94" w:rsidRDefault="00F66147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ующий </w:t>
            </w:r>
          </w:p>
          <w:p w:rsidR="00F66147" w:rsidRPr="00AA3F94" w:rsidRDefault="00F66147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</w:t>
            </w:r>
          </w:p>
          <w:p w:rsidR="00F66147" w:rsidRPr="00AA3F94" w:rsidRDefault="00F66147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оказания </w:t>
            </w:r>
          </w:p>
          <w:p w:rsidR="00F66147" w:rsidRPr="00AA3F94" w:rsidRDefault="00F66147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</w:p>
          <w:p w:rsidR="00F66147" w:rsidRPr="00AA3F94" w:rsidRDefault="00F66147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543" w:type="dxa"/>
            <w:gridSpan w:val="3"/>
          </w:tcPr>
          <w:p w:rsidR="00F66147" w:rsidRPr="00AA3F94" w:rsidRDefault="00F66147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F66147" w:rsidRPr="00AA3F94" w:rsidRDefault="00F66147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</w:p>
          <w:p w:rsidR="00F66147" w:rsidRPr="00AA3F94" w:rsidRDefault="00F66147" w:rsidP="00EE58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119" w:type="dxa"/>
            <w:gridSpan w:val="3"/>
          </w:tcPr>
          <w:p w:rsidR="00F66147" w:rsidRPr="00AA3F94" w:rsidRDefault="00F66147" w:rsidP="00877F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</w:t>
            </w:r>
          </w:p>
          <w:p w:rsidR="00F66147" w:rsidRPr="00AA3F94" w:rsidRDefault="00F66147" w:rsidP="00877F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1700" w:type="dxa"/>
            <w:gridSpan w:val="2"/>
          </w:tcPr>
          <w:p w:rsidR="00F66147" w:rsidRPr="00AA3F94" w:rsidRDefault="00F66147" w:rsidP="00877F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</w:t>
            </w:r>
          </w:p>
          <w:p w:rsidR="00F66147" w:rsidRPr="00AA3F94" w:rsidRDefault="00F66147" w:rsidP="00877F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,</w:t>
            </w:r>
          </w:p>
          <w:p w:rsidR="00F66147" w:rsidRPr="00AA3F94" w:rsidRDefault="00F66147" w:rsidP="00877F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в пределах которых</w:t>
            </w:r>
          </w:p>
          <w:p w:rsidR="00F66147" w:rsidRPr="00AA3F94" w:rsidRDefault="00F66147" w:rsidP="00877F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</w:t>
            </w:r>
          </w:p>
          <w:p w:rsidR="00F66147" w:rsidRPr="00AA3F94" w:rsidRDefault="00F66147" w:rsidP="00877F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считается выполненным</w:t>
            </w:r>
          </w:p>
        </w:tc>
      </w:tr>
      <w:tr w:rsidR="00F66147" w:rsidRPr="00AA3F94" w:rsidTr="00697587">
        <w:trPr>
          <w:trHeight w:val="56"/>
        </w:trPr>
        <w:tc>
          <w:tcPr>
            <w:tcW w:w="850" w:type="dxa"/>
            <w:vMerge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12" w:type="dxa"/>
            <w:gridSpan w:val="3"/>
            <w:vMerge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по </w:t>
            </w:r>
            <w:hyperlink r:id="rId15" w:history="1">
              <w:r w:rsidRPr="00AA3F94">
                <w:rPr>
                  <w:rFonts w:ascii="Times New Roman" w:hAnsi="Times New Roman" w:cs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18 год</w:t>
            </w:r>
          </w:p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(очередной</w:t>
            </w:r>
          </w:p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финансовый</w:t>
            </w:r>
          </w:p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год)</w:t>
            </w:r>
          </w:p>
        </w:tc>
        <w:tc>
          <w:tcPr>
            <w:tcW w:w="992" w:type="dxa"/>
            <w:vMerge w:val="restart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19  год</w:t>
            </w:r>
          </w:p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(1-й год</w:t>
            </w:r>
          </w:p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планового</w:t>
            </w:r>
          </w:p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периода)</w:t>
            </w:r>
          </w:p>
        </w:tc>
        <w:tc>
          <w:tcPr>
            <w:tcW w:w="1134" w:type="dxa"/>
            <w:vMerge w:val="restart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20  год</w:t>
            </w:r>
          </w:p>
          <w:p w:rsidR="00F66147" w:rsidRPr="00AA3F94" w:rsidRDefault="00F66147" w:rsidP="00877FB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(2-й год</w:t>
            </w:r>
          </w:p>
          <w:p w:rsidR="00F66147" w:rsidRPr="00AA3F94" w:rsidRDefault="00F66147" w:rsidP="00877FB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планового периода)</w:t>
            </w:r>
          </w:p>
        </w:tc>
        <w:tc>
          <w:tcPr>
            <w:tcW w:w="850" w:type="dxa"/>
            <w:vMerge w:val="restart"/>
          </w:tcPr>
          <w:p w:rsidR="00F66147" w:rsidRPr="00AA3F94" w:rsidRDefault="00F66147" w:rsidP="0087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F66147" w:rsidRPr="00AA3F94" w:rsidRDefault="00F66147" w:rsidP="0087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абсолютных показателях</w:t>
            </w:r>
          </w:p>
        </w:tc>
      </w:tr>
      <w:tr w:rsidR="00697587" w:rsidRPr="00AA3F94" w:rsidTr="00697587">
        <w:tc>
          <w:tcPr>
            <w:tcW w:w="850" w:type="dxa"/>
            <w:vMerge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2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76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50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51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7587" w:rsidRPr="00AA3F94" w:rsidTr="00697587">
        <w:trPr>
          <w:trHeight w:val="223"/>
        </w:trPr>
        <w:tc>
          <w:tcPr>
            <w:tcW w:w="850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66147" w:rsidRPr="00AA3F94" w:rsidRDefault="00F66147" w:rsidP="00EE58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F66147" w:rsidRPr="00AA3F94" w:rsidRDefault="00F66147" w:rsidP="00877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97587" w:rsidRPr="00AA3F94" w:rsidTr="00697587">
        <w:tc>
          <w:tcPr>
            <w:tcW w:w="850" w:type="dxa"/>
          </w:tcPr>
          <w:p w:rsidR="00D33374" w:rsidRPr="0011396B" w:rsidRDefault="00E22B97" w:rsidP="001139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1012О.99.0.ББ54АВ24000</w:t>
            </w:r>
          </w:p>
        </w:tc>
        <w:tc>
          <w:tcPr>
            <w:tcW w:w="1702" w:type="dxa"/>
          </w:tcPr>
          <w:p w:rsidR="00D33374" w:rsidRPr="00AA3F94" w:rsidRDefault="00D33374" w:rsidP="00E22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ья (ОВЗ) и детей-инвалидов</w:t>
            </w:r>
          </w:p>
        </w:tc>
        <w:tc>
          <w:tcPr>
            <w:tcW w:w="1276" w:type="dxa"/>
          </w:tcPr>
          <w:p w:rsidR="00D33374" w:rsidRPr="00AA3F94" w:rsidRDefault="00D33374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лужебно-приклад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 xml:space="preserve"> и военно-приклад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 xml:space="preserve"> вид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ы</w:t>
            </w: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 xml:space="preserve"> спорта</w:t>
            </w:r>
          </w:p>
        </w:tc>
        <w:tc>
          <w:tcPr>
            <w:tcW w:w="1134" w:type="dxa"/>
          </w:tcPr>
          <w:p w:rsidR="00D33374" w:rsidRPr="00AA3F94" w:rsidRDefault="00D33374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 xml:space="preserve">этап начальной подготовки  </w:t>
            </w:r>
          </w:p>
        </w:tc>
        <w:tc>
          <w:tcPr>
            <w:tcW w:w="850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851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33374" w:rsidRPr="00AA3F94" w:rsidRDefault="00D33374" w:rsidP="00D3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275" w:type="dxa"/>
          </w:tcPr>
          <w:p w:rsidR="00D33374" w:rsidRPr="00AA3F94" w:rsidRDefault="00D33374" w:rsidP="00D3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134" w:type="dxa"/>
          </w:tcPr>
          <w:p w:rsidR="00D33374" w:rsidRPr="00AA3F94" w:rsidRDefault="00D33374" w:rsidP="00D3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3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944</w:t>
            </w:r>
          </w:p>
        </w:tc>
        <w:tc>
          <w:tcPr>
            <w:tcW w:w="992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16</w:t>
            </w:r>
          </w:p>
        </w:tc>
        <w:tc>
          <w:tcPr>
            <w:tcW w:w="1134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844</w:t>
            </w:r>
          </w:p>
        </w:tc>
        <w:tc>
          <w:tcPr>
            <w:tcW w:w="850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A72AD1" w:rsidRPr="00AA3F94" w:rsidRDefault="008470B3" w:rsidP="00697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7587" w:rsidRPr="00AA3F94" w:rsidTr="00697587">
        <w:tc>
          <w:tcPr>
            <w:tcW w:w="850" w:type="dxa"/>
          </w:tcPr>
          <w:p w:rsidR="00D33374" w:rsidRPr="0011396B" w:rsidRDefault="0011396B" w:rsidP="001139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1012О.99.0.ББ54АВ32000</w:t>
            </w:r>
          </w:p>
        </w:tc>
        <w:tc>
          <w:tcPr>
            <w:tcW w:w="1702" w:type="dxa"/>
          </w:tcPr>
          <w:p w:rsidR="00A72AD1" w:rsidRPr="00AA3F94" w:rsidRDefault="00D33374" w:rsidP="00E22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ья (ОВЗ) и детей-инвалидов</w:t>
            </w:r>
          </w:p>
        </w:tc>
        <w:tc>
          <w:tcPr>
            <w:tcW w:w="1276" w:type="dxa"/>
          </w:tcPr>
          <w:p w:rsidR="00D33374" w:rsidRPr="00AA3F94" w:rsidRDefault="00D33374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лужебно-приклад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 xml:space="preserve"> и военно-прикладны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 xml:space="preserve"> вид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ы</w:t>
            </w: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 xml:space="preserve"> спорта</w:t>
            </w:r>
          </w:p>
        </w:tc>
        <w:tc>
          <w:tcPr>
            <w:tcW w:w="1134" w:type="dxa"/>
          </w:tcPr>
          <w:p w:rsidR="00D33374" w:rsidRPr="00AA3F94" w:rsidRDefault="00D33374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тренировочный этап</w:t>
            </w:r>
          </w:p>
        </w:tc>
        <w:tc>
          <w:tcPr>
            <w:tcW w:w="850" w:type="dxa"/>
          </w:tcPr>
          <w:p w:rsidR="00D33374" w:rsidRPr="00AA3F94" w:rsidRDefault="00D33374" w:rsidP="00D3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851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33374" w:rsidRPr="00AA3F94" w:rsidRDefault="00D33374" w:rsidP="00D333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275" w:type="dxa"/>
          </w:tcPr>
          <w:p w:rsidR="00D33374" w:rsidRPr="00AA3F94" w:rsidRDefault="00D33374" w:rsidP="00D3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134" w:type="dxa"/>
          </w:tcPr>
          <w:p w:rsidR="00D33374" w:rsidRPr="00AA3F94" w:rsidRDefault="00D33374" w:rsidP="00D3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3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00</w:t>
            </w:r>
          </w:p>
        </w:tc>
        <w:tc>
          <w:tcPr>
            <w:tcW w:w="992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848</w:t>
            </w:r>
          </w:p>
        </w:tc>
        <w:tc>
          <w:tcPr>
            <w:tcW w:w="1134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928</w:t>
            </w:r>
          </w:p>
        </w:tc>
        <w:tc>
          <w:tcPr>
            <w:tcW w:w="850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33374" w:rsidRPr="00AA3F94" w:rsidRDefault="008470B3" w:rsidP="008470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7587" w:rsidRPr="00AA3F94" w:rsidTr="00697587">
        <w:tc>
          <w:tcPr>
            <w:tcW w:w="850" w:type="dxa"/>
          </w:tcPr>
          <w:p w:rsidR="00D33374" w:rsidRPr="0011396B" w:rsidRDefault="0011396B" w:rsidP="001139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1012О.99.0.ББ54АА00000</w:t>
            </w:r>
          </w:p>
        </w:tc>
        <w:tc>
          <w:tcPr>
            <w:tcW w:w="1702" w:type="dxa"/>
          </w:tcPr>
          <w:p w:rsidR="00D33374" w:rsidRPr="00AA3F94" w:rsidRDefault="00D33374" w:rsidP="00E22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вья (ОВЗ) и детей-инвалидов</w:t>
            </w:r>
          </w:p>
        </w:tc>
        <w:tc>
          <w:tcPr>
            <w:tcW w:w="1276" w:type="dxa"/>
          </w:tcPr>
          <w:p w:rsidR="00D33374" w:rsidRPr="00AA3F94" w:rsidRDefault="00D33374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игровые виды спорта</w:t>
            </w:r>
          </w:p>
        </w:tc>
        <w:tc>
          <w:tcPr>
            <w:tcW w:w="1134" w:type="dxa"/>
          </w:tcPr>
          <w:p w:rsidR="00D33374" w:rsidRPr="00AA3F94" w:rsidRDefault="00D33374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этап начальной подготовки</w:t>
            </w:r>
          </w:p>
        </w:tc>
        <w:tc>
          <w:tcPr>
            <w:tcW w:w="850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851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33374" w:rsidRDefault="00D33374" w:rsidP="00D33374">
            <w:pPr>
              <w:spacing w:after="0" w:line="240" w:lineRule="auto"/>
            </w:pPr>
            <w:r w:rsidRPr="00E4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275" w:type="dxa"/>
          </w:tcPr>
          <w:p w:rsidR="00D33374" w:rsidRPr="00AA3F94" w:rsidRDefault="00D33374" w:rsidP="00D3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134" w:type="dxa"/>
          </w:tcPr>
          <w:p w:rsidR="00D33374" w:rsidRPr="00AA3F94" w:rsidRDefault="00D33374" w:rsidP="00D3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3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460</w:t>
            </w:r>
          </w:p>
        </w:tc>
        <w:tc>
          <w:tcPr>
            <w:tcW w:w="992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028</w:t>
            </w:r>
          </w:p>
        </w:tc>
        <w:tc>
          <w:tcPr>
            <w:tcW w:w="1134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486</w:t>
            </w:r>
          </w:p>
        </w:tc>
        <w:tc>
          <w:tcPr>
            <w:tcW w:w="850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33374" w:rsidRPr="00AA3F94" w:rsidRDefault="008470B3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7587" w:rsidRPr="00AA3F94" w:rsidTr="00697587">
        <w:tc>
          <w:tcPr>
            <w:tcW w:w="850" w:type="dxa"/>
          </w:tcPr>
          <w:p w:rsidR="00D33374" w:rsidRPr="0011396B" w:rsidRDefault="0011396B" w:rsidP="001139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1012О.99.0.ББ54АА08000</w:t>
            </w:r>
          </w:p>
        </w:tc>
        <w:tc>
          <w:tcPr>
            <w:tcW w:w="1702" w:type="dxa"/>
          </w:tcPr>
          <w:p w:rsidR="00D33374" w:rsidRPr="00AA3F94" w:rsidRDefault="00D33374" w:rsidP="00E22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вья (ОВЗ) и детей-инвалидов</w:t>
            </w:r>
          </w:p>
        </w:tc>
        <w:tc>
          <w:tcPr>
            <w:tcW w:w="1276" w:type="dxa"/>
          </w:tcPr>
          <w:p w:rsidR="00D33374" w:rsidRPr="00AA3F94" w:rsidRDefault="00D33374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игровые виды спорта</w:t>
            </w:r>
          </w:p>
        </w:tc>
        <w:tc>
          <w:tcPr>
            <w:tcW w:w="1134" w:type="dxa"/>
          </w:tcPr>
          <w:p w:rsidR="00D33374" w:rsidRPr="00AA3F94" w:rsidRDefault="00D33374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тренировочный этап</w:t>
            </w:r>
          </w:p>
        </w:tc>
        <w:tc>
          <w:tcPr>
            <w:tcW w:w="850" w:type="dxa"/>
          </w:tcPr>
          <w:p w:rsidR="00D33374" w:rsidRPr="00AA3F94" w:rsidRDefault="00D33374" w:rsidP="00D3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851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33374" w:rsidRDefault="00D33374" w:rsidP="00D33374">
            <w:pPr>
              <w:spacing w:after="0" w:line="240" w:lineRule="auto"/>
            </w:pPr>
            <w:r w:rsidRPr="00E46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275" w:type="dxa"/>
          </w:tcPr>
          <w:p w:rsidR="00D33374" w:rsidRPr="00AA3F94" w:rsidRDefault="00D33374" w:rsidP="00D3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134" w:type="dxa"/>
          </w:tcPr>
          <w:p w:rsidR="00D33374" w:rsidRPr="00AA3F94" w:rsidRDefault="00D33374" w:rsidP="00D3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3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456</w:t>
            </w:r>
          </w:p>
        </w:tc>
        <w:tc>
          <w:tcPr>
            <w:tcW w:w="992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72</w:t>
            </w:r>
          </w:p>
        </w:tc>
        <w:tc>
          <w:tcPr>
            <w:tcW w:w="1134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856</w:t>
            </w:r>
          </w:p>
        </w:tc>
        <w:tc>
          <w:tcPr>
            <w:tcW w:w="850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33374" w:rsidRPr="00AA3F94" w:rsidRDefault="008470B3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7587" w:rsidRPr="00AA3F94" w:rsidTr="00697587">
        <w:tc>
          <w:tcPr>
            <w:tcW w:w="850" w:type="dxa"/>
          </w:tcPr>
          <w:p w:rsidR="00D33374" w:rsidRPr="0011396B" w:rsidRDefault="0011396B" w:rsidP="001139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801012О.99.0.ББ54АА16000</w:t>
            </w:r>
          </w:p>
        </w:tc>
        <w:tc>
          <w:tcPr>
            <w:tcW w:w="1702" w:type="dxa"/>
          </w:tcPr>
          <w:p w:rsidR="00D33374" w:rsidRPr="00AA3F94" w:rsidRDefault="00D33374" w:rsidP="00E22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вья (ОВЗ) и детей-инвалидов</w:t>
            </w:r>
          </w:p>
        </w:tc>
        <w:tc>
          <w:tcPr>
            <w:tcW w:w="1276" w:type="dxa"/>
          </w:tcPr>
          <w:p w:rsidR="00D33374" w:rsidRPr="00AA3F94" w:rsidRDefault="00D33374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игровые виды спорта</w:t>
            </w:r>
          </w:p>
        </w:tc>
        <w:tc>
          <w:tcPr>
            <w:tcW w:w="1134" w:type="dxa"/>
          </w:tcPr>
          <w:p w:rsidR="00D33374" w:rsidRPr="00AA3F94" w:rsidRDefault="00D33374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850" w:type="dxa"/>
          </w:tcPr>
          <w:p w:rsidR="00D33374" w:rsidRPr="00AA3F94" w:rsidRDefault="00D33374" w:rsidP="00D3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33374" w:rsidRDefault="00D33374" w:rsidP="00D33374">
            <w:pPr>
              <w:spacing w:after="0" w:line="240" w:lineRule="auto"/>
            </w:pPr>
            <w:r w:rsidRPr="00965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275" w:type="dxa"/>
          </w:tcPr>
          <w:p w:rsidR="00D33374" w:rsidRPr="00AA3F94" w:rsidRDefault="00D33374" w:rsidP="00D3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134" w:type="dxa"/>
          </w:tcPr>
          <w:p w:rsidR="00D33374" w:rsidRPr="00AA3F94" w:rsidRDefault="00D33374" w:rsidP="00D3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3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20</w:t>
            </w:r>
          </w:p>
        </w:tc>
        <w:tc>
          <w:tcPr>
            <w:tcW w:w="992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92</w:t>
            </w:r>
          </w:p>
        </w:tc>
        <w:tc>
          <w:tcPr>
            <w:tcW w:w="1134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384</w:t>
            </w:r>
          </w:p>
        </w:tc>
        <w:tc>
          <w:tcPr>
            <w:tcW w:w="850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33374" w:rsidRPr="00AA3F94" w:rsidRDefault="008470B3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7587" w:rsidRPr="00AA3F94" w:rsidTr="00697587">
        <w:tc>
          <w:tcPr>
            <w:tcW w:w="850" w:type="dxa"/>
          </w:tcPr>
          <w:p w:rsidR="00D33374" w:rsidRPr="0011396B" w:rsidRDefault="0011396B" w:rsidP="001139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39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01012О.99.0.ББ54АГ52000</w:t>
            </w:r>
          </w:p>
        </w:tc>
        <w:tc>
          <w:tcPr>
            <w:tcW w:w="1702" w:type="dxa"/>
          </w:tcPr>
          <w:p w:rsidR="00D33374" w:rsidRPr="00AA3F94" w:rsidRDefault="00D33374" w:rsidP="00E22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ья (ОВЗ) и детей-инвалидов</w:t>
            </w:r>
          </w:p>
        </w:tc>
        <w:tc>
          <w:tcPr>
            <w:tcW w:w="1276" w:type="dxa"/>
          </w:tcPr>
          <w:p w:rsidR="00D33374" w:rsidRPr="00AA3F94" w:rsidRDefault="00D33374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циклические, скоростно-силовые виды спорта и многоборьям</w:t>
            </w:r>
          </w:p>
        </w:tc>
        <w:tc>
          <w:tcPr>
            <w:tcW w:w="1134" w:type="dxa"/>
          </w:tcPr>
          <w:p w:rsidR="00D33374" w:rsidRPr="00AA3F94" w:rsidRDefault="00D33374" w:rsidP="00E22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color w:val="000000"/>
                <w:sz w:val="20"/>
              </w:rPr>
              <w:t>этап начальной подготовки</w:t>
            </w:r>
          </w:p>
        </w:tc>
        <w:tc>
          <w:tcPr>
            <w:tcW w:w="850" w:type="dxa"/>
          </w:tcPr>
          <w:p w:rsidR="00D33374" w:rsidRPr="00AA3F94" w:rsidRDefault="00D33374" w:rsidP="00D33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851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33374" w:rsidRDefault="00D33374" w:rsidP="00D33374">
            <w:pPr>
              <w:spacing w:after="0" w:line="240" w:lineRule="auto"/>
            </w:pPr>
            <w:r w:rsidRPr="00965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275" w:type="dxa"/>
          </w:tcPr>
          <w:p w:rsidR="00D33374" w:rsidRPr="00AA3F94" w:rsidRDefault="00D33374" w:rsidP="00D3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134" w:type="dxa"/>
          </w:tcPr>
          <w:p w:rsidR="00D33374" w:rsidRPr="00AA3F94" w:rsidRDefault="00D33374" w:rsidP="00D333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3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06</w:t>
            </w:r>
          </w:p>
        </w:tc>
        <w:tc>
          <w:tcPr>
            <w:tcW w:w="992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86</w:t>
            </w:r>
          </w:p>
        </w:tc>
        <w:tc>
          <w:tcPr>
            <w:tcW w:w="1134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26</w:t>
            </w:r>
          </w:p>
        </w:tc>
        <w:tc>
          <w:tcPr>
            <w:tcW w:w="850" w:type="dxa"/>
          </w:tcPr>
          <w:p w:rsidR="00D33374" w:rsidRPr="00AA3F94" w:rsidRDefault="00D33374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D33374" w:rsidRPr="00AA3F94" w:rsidRDefault="008470B3" w:rsidP="00D33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66147" w:rsidRDefault="00F66147" w:rsidP="005F195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66147" w:rsidRPr="00AA3F94" w:rsidRDefault="00F66147" w:rsidP="005F1954">
      <w:pPr>
        <w:pStyle w:val="ConsPlusNonformat"/>
        <w:jc w:val="both"/>
        <w:rPr>
          <w:rFonts w:ascii="Times New Roman" w:hAnsi="Times New Roman" w:cs="Times New Roman"/>
        </w:rPr>
      </w:pPr>
      <w:r w:rsidRPr="00AA3F94">
        <w:rPr>
          <w:rFonts w:ascii="Times New Roman" w:hAnsi="Times New Roman" w:cs="Times New Roman"/>
          <w:sz w:val="18"/>
          <w:szCs w:val="18"/>
        </w:rPr>
        <w:t>4</w:t>
      </w:r>
      <w:r w:rsidRPr="00AA3F94">
        <w:rPr>
          <w:rFonts w:ascii="Times New Roman" w:hAnsi="Times New Roman" w:cs="Times New Roman"/>
        </w:rPr>
        <w:t>. Нормативные правовые акты, устанавливающие предельную цену (тариф) либо порядок их установления:</w:t>
      </w:r>
    </w:p>
    <w:p w:rsidR="00F66147" w:rsidRPr="00AA3F94" w:rsidRDefault="00F66147" w:rsidP="005F1954">
      <w:pPr>
        <w:pStyle w:val="ConsPlusNormal"/>
        <w:ind w:firstLine="540"/>
        <w:jc w:val="both"/>
        <w:rPr>
          <w:sz w:val="2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665"/>
        <w:gridCol w:w="1247"/>
        <w:gridCol w:w="1191"/>
        <w:gridCol w:w="8732"/>
      </w:tblGrid>
      <w:tr w:rsidR="00F66147" w:rsidRPr="00AA3F94" w:rsidTr="00F733E6">
        <w:tc>
          <w:tcPr>
            <w:tcW w:w="15026" w:type="dxa"/>
            <w:gridSpan w:val="5"/>
          </w:tcPr>
          <w:p w:rsidR="00F66147" w:rsidRPr="00AA3F94" w:rsidRDefault="00F66147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F66147" w:rsidRPr="00AA3F94" w:rsidTr="00F733E6">
        <w:tc>
          <w:tcPr>
            <w:tcW w:w="1191" w:type="dxa"/>
          </w:tcPr>
          <w:p w:rsidR="00F66147" w:rsidRPr="00AA3F94" w:rsidRDefault="00F66147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665" w:type="dxa"/>
          </w:tcPr>
          <w:p w:rsidR="00F66147" w:rsidRPr="00AA3F94" w:rsidRDefault="00F66147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247" w:type="dxa"/>
          </w:tcPr>
          <w:p w:rsidR="00F66147" w:rsidRPr="00AA3F94" w:rsidRDefault="00F66147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91" w:type="dxa"/>
          </w:tcPr>
          <w:p w:rsidR="00F66147" w:rsidRPr="00AA3F94" w:rsidRDefault="00F66147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732" w:type="dxa"/>
          </w:tcPr>
          <w:p w:rsidR="00F66147" w:rsidRPr="00AA3F94" w:rsidRDefault="00F66147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F66147" w:rsidRPr="00AA3F94" w:rsidTr="00F733E6">
        <w:tc>
          <w:tcPr>
            <w:tcW w:w="1191" w:type="dxa"/>
          </w:tcPr>
          <w:p w:rsidR="00F66147" w:rsidRPr="00AA3F94" w:rsidRDefault="00F66147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</w:tcPr>
          <w:p w:rsidR="00F66147" w:rsidRPr="00AA3F94" w:rsidRDefault="00F66147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F66147" w:rsidRPr="00AA3F94" w:rsidRDefault="00F66147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F66147" w:rsidRPr="00AA3F94" w:rsidRDefault="00F66147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2" w:type="dxa"/>
          </w:tcPr>
          <w:p w:rsidR="00F66147" w:rsidRPr="00AA3F94" w:rsidRDefault="00F66147" w:rsidP="005F19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>5</w:t>
            </w:r>
          </w:p>
        </w:tc>
      </w:tr>
      <w:tr w:rsidR="00F66147" w:rsidRPr="00AA3F94" w:rsidTr="00F733E6">
        <w:tc>
          <w:tcPr>
            <w:tcW w:w="1191" w:type="dxa"/>
          </w:tcPr>
          <w:p w:rsidR="00F66147" w:rsidRPr="00AA3F94" w:rsidRDefault="00F6614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665" w:type="dxa"/>
          </w:tcPr>
          <w:p w:rsidR="00F66147" w:rsidRPr="00AA3F94" w:rsidRDefault="00F6614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7" w:type="dxa"/>
          </w:tcPr>
          <w:p w:rsidR="00F66147" w:rsidRPr="00AA3F94" w:rsidRDefault="00F6614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91" w:type="dxa"/>
          </w:tcPr>
          <w:p w:rsidR="00F66147" w:rsidRPr="00AA3F94" w:rsidRDefault="00F6614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732" w:type="dxa"/>
          </w:tcPr>
          <w:p w:rsidR="00F66147" w:rsidRPr="00AA3F94" w:rsidRDefault="00F6614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F66147" w:rsidRPr="00AA3F94" w:rsidRDefault="00F66147" w:rsidP="005F1954">
      <w:pPr>
        <w:pStyle w:val="ConsPlusNormal"/>
        <w:ind w:firstLine="540"/>
        <w:jc w:val="both"/>
        <w:rPr>
          <w:sz w:val="20"/>
        </w:rPr>
      </w:pPr>
    </w:p>
    <w:p w:rsidR="00F66147" w:rsidRPr="00AA3F94" w:rsidRDefault="00F66147" w:rsidP="005F1954">
      <w:pPr>
        <w:pStyle w:val="ConsPlusNonformat"/>
        <w:ind w:firstLine="550"/>
        <w:jc w:val="both"/>
        <w:rPr>
          <w:rFonts w:ascii="Times New Roman" w:hAnsi="Times New Roman" w:cs="Times New Roman"/>
        </w:rPr>
      </w:pPr>
      <w:r w:rsidRPr="00AA3F94">
        <w:rPr>
          <w:rFonts w:ascii="Times New Roman" w:hAnsi="Times New Roman" w:cs="Times New Roman"/>
        </w:rPr>
        <w:t>5. Порядок оказания муниципальной услуги</w:t>
      </w:r>
    </w:p>
    <w:p w:rsidR="00F66147" w:rsidRPr="00AA3F94" w:rsidRDefault="00F66147" w:rsidP="005F1954">
      <w:pPr>
        <w:widowControl w:val="0"/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F94">
        <w:rPr>
          <w:rFonts w:ascii="Times New Roman" w:eastAsia="Times New Roman" w:hAnsi="Times New Roman" w:cs="Times New Roman"/>
          <w:sz w:val="20"/>
          <w:szCs w:val="20"/>
          <w:lang w:eastAsia="ru-RU"/>
        </w:rPr>
        <w:t>5.1. Нормативные правовые акты, регулирующие порядок оказания муниципальной  услуги:</w:t>
      </w:r>
    </w:p>
    <w:p w:rsidR="00F66147" w:rsidRPr="00AA3F94" w:rsidRDefault="00F66147" w:rsidP="005F1954">
      <w:pPr>
        <w:tabs>
          <w:tab w:val="left" w:pos="0"/>
          <w:tab w:val="left" w:pos="284"/>
          <w:tab w:val="left" w:pos="426"/>
        </w:tabs>
        <w:spacing w:after="0"/>
        <w:ind w:firstLine="5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F9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Федеральный закон от 06.10.2003 № 131-ФЗ «Об общих </w:t>
      </w:r>
      <w:r w:rsidRPr="00AA3F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ципах организации местного самоуправления в Российской Федерации», от 31.07.1998 № 145-ФЗ «Бюджетный кодекс Российской Федерации», Федеральный закон от 04.12.2007 № 329-ФЗ «О физической культуре и спорте в Российской Федерации», Закон Новосибирской области от 14.12.2008 № 285-ОЗ «О физической культуре и спорте в Новосибирской области», Постановление мэрии города Новосибирска от 31.12.2015 № 7519 «О порядке формирования муниципального задания на оказание муниципальных услуг (выполнение работ) муниципальными учреждениями города Новосибирска </w:t>
      </w:r>
      <w:r w:rsidRPr="00AA3F94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>(с изм. и доп.)</w:t>
      </w:r>
      <w:r w:rsidRPr="00AA3F94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AA3F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изнании утратившими силу отдельных постановлений мэрии города Новосибирска»</w:t>
      </w:r>
    </w:p>
    <w:p w:rsidR="00F66147" w:rsidRPr="00AA3F94" w:rsidRDefault="00F66147" w:rsidP="005F1954">
      <w:pPr>
        <w:pStyle w:val="ConsPlusNormal"/>
        <w:ind w:firstLine="540"/>
        <w:jc w:val="both"/>
        <w:rPr>
          <w:sz w:val="20"/>
        </w:rPr>
      </w:pPr>
    </w:p>
    <w:p w:rsidR="00F66147" w:rsidRPr="00AA3F94" w:rsidRDefault="00F66147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A3F94">
        <w:rPr>
          <w:rFonts w:ascii="Times New Roman" w:hAnsi="Times New Roman" w:cs="Times New Roman"/>
          <w:sz w:val="18"/>
          <w:szCs w:val="18"/>
        </w:rPr>
        <w:t>5.2. Порядок информирования потенциальных потребителей муниципальной услуги:</w:t>
      </w:r>
    </w:p>
    <w:p w:rsidR="00F66147" w:rsidRPr="00AA3F94" w:rsidRDefault="00F66147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103"/>
        <w:gridCol w:w="5528"/>
      </w:tblGrid>
      <w:tr w:rsidR="00F66147" w:rsidRPr="00AA3F94" w:rsidTr="00F733E6">
        <w:tc>
          <w:tcPr>
            <w:tcW w:w="4395" w:type="dxa"/>
          </w:tcPr>
          <w:p w:rsidR="00F66147" w:rsidRPr="00AA3F94" w:rsidRDefault="00F6614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5103" w:type="dxa"/>
          </w:tcPr>
          <w:p w:rsidR="00F66147" w:rsidRPr="00AA3F94" w:rsidRDefault="00F6614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528" w:type="dxa"/>
          </w:tcPr>
          <w:p w:rsidR="00F66147" w:rsidRPr="00AA3F94" w:rsidRDefault="00F6614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F66147" w:rsidRPr="00AA3F94" w:rsidTr="00F733E6">
        <w:tc>
          <w:tcPr>
            <w:tcW w:w="4395" w:type="dxa"/>
          </w:tcPr>
          <w:p w:rsidR="00F66147" w:rsidRPr="00AA3F94" w:rsidRDefault="00F6614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66147" w:rsidRPr="00AA3F94" w:rsidRDefault="00F6614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</w:tcPr>
          <w:p w:rsidR="00F66147" w:rsidRPr="00AA3F94" w:rsidRDefault="00F6614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66147" w:rsidRPr="00AA3F94" w:rsidTr="00F733E6">
        <w:trPr>
          <w:trHeight w:val="120"/>
        </w:trPr>
        <w:tc>
          <w:tcPr>
            <w:tcW w:w="4395" w:type="dxa"/>
          </w:tcPr>
          <w:p w:rsidR="00F66147" w:rsidRPr="00AA3F94" w:rsidRDefault="00F66147" w:rsidP="005F1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информации в сети Интернет </w:t>
            </w: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hyperlink r:id="rId16" w:history="1">
              <w:r w:rsidRPr="00AA3F94">
                <w:rPr>
                  <w:rStyle w:val="ae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bus.gov.ru</w:t>
              </w:r>
            </w:hyperlink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A3F94">
              <w:rPr>
                <w:rFonts w:ascii="Times New Roman" w:hAnsi="Times New Roman" w:cs="Times New Roman"/>
                <w:sz w:val="20"/>
                <w:szCs w:val="20"/>
              </w:rPr>
              <w:t>ТЭИС.РФ</w:t>
            </w: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A3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:rsidR="00F66147" w:rsidRPr="00AA3F94" w:rsidRDefault="00F66147" w:rsidP="005F1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задание, отчет о выполнении муниципального задания</w:t>
            </w:r>
          </w:p>
        </w:tc>
        <w:tc>
          <w:tcPr>
            <w:tcW w:w="5528" w:type="dxa"/>
          </w:tcPr>
          <w:p w:rsidR="00F66147" w:rsidRPr="00AA3F94" w:rsidRDefault="00F66147" w:rsidP="005F1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F66147" w:rsidRPr="00AA3F94" w:rsidTr="00F733E6">
        <w:tc>
          <w:tcPr>
            <w:tcW w:w="4395" w:type="dxa"/>
          </w:tcPr>
          <w:p w:rsidR="00F66147" w:rsidRPr="00AA3F94" w:rsidRDefault="00F66147" w:rsidP="005F1954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информации в средствах массовой информации </w:t>
            </w:r>
          </w:p>
        </w:tc>
        <w:tc>
          <w:tcPr>
            <w:tcW w:w="5103" w:type="dxa"/>
          </w:tcPr>
          <w:p w:rsidR="00F66147" w:rsidRPr="00AA3F94" w:rsidRDefault="00F66147" w:rsidP="005F1954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вления о проведении спортивно-массовых мероприятий, протоколы соревнований, информация о режиме работы, справочные телефоны, тренерский состав </w:t>
            </w:r>
          </w:p>
        </w:tc>
        <w:tc>
          <w:tcPr>
            <w:tcW w:w="5528" w:type="dxa"/>
          </w:tcPr>
          <w:p w:rsidR="00F66147" w:rsidRPr="00AA3F94" w:rsidRDefault="00F66147" w:rsidP="005F1954">
            <w:p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новления информации</w:t>
            </w:r>
          </w:p>
        </w:tc>
      </w:tr>
    </w:tbl>
    <w:p w:rsidR="00570287" w:rsidRDefault="00570287" w:rsidP="005F1954">
      <w:pPr>
        <w:pStyle w:val="ConsPlusNormal"/>
        <w:ind w:firstLine="540"/>
        <w:jc w:val="both"/>
      </w:pPr>
    </w:p>
    <w:p w:rsidR="00A72AD1" w:rsidRDefault="00A72AD1" w:rsidP="005F1954">
      <w:pPr>
        <w:pStyle w:val="ConsPlusNormal"/>
        <w:ind w:firstLine="540"/>
        <w:jc w:val="both"/>
      </w:pPr>
    </w:p>
    <w:p w:rsidR="0011396B" w:rsidRDefault="0011396B" w:rsidP="005F1954">
      <w:pPr>
        <w:pStyle w:val="ConsPlusNormal"/>
        <w:ind w:firstLine="540"/>
        <w:jc w:val="both"/>
      </w:pPr>
    </w:p>
    <w:p w:rsidR="00697587" w:rsidRPr="00AA3F94" w:rsidRDefault="00697587" w:rsidP="005F1954">
      <w:pPr>
        <w:pStyle w:val="ConsPlusNormal"/>
        <w:ind w:firstLine="540"/>
        <w:jc w:val="both"/>
      </w:pPr>
    </w:p>
    <w:tbl>
      <w:tblPr>
        <w:tblStyle w:val="a3"/>
        <w:tblpPr w:leftFromText="180" w:rightFromText="180" w:vertAnchor="text" w:horzAnchor="page" w:tblpX="10708" w:tblpY="-81"/>
        <w:tblW w:w="0" w:type="auto"/>
        <w:tblLook w:val="04A0" w:firstRow="1" w:lastRow="0" w:firstColumn="1" w:lastColumn="0" w:noHBand="0" w:noVBand="1"/>
      </w:tblPr>
      <w:tblGrid>
        <w:gridCol w:w="1978"/>
        <w:gridCol w:w="2310"/>
      </w:tblGrid>
      <w:tr w:rsidR="00A72AD1" w:rsidRPr="00AA3F94" w:rsidTr="00C42667">
        <w:trPr>
          <w:trHeight w:val="250"/>
        </w:trPr>
        <w:tc>
          <w:tcPr>
            <w:tcW w:w="19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72AD1" w:rsidRPr="00AA3F94" w:rsidRDefault="00A72AD1" w:rsidP="00A72A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AD1" w:rsidRPr="00AA3F94" w:rsidRDefault="00A72AD1" w:rsidP="00A72AD1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A72AD1" w:rsidRPr="00AA3F94" w:rsidRDefault="00A72AD1" w:rsidP="00E22B9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по региональному перечню</w:t>
            </w:r>
          </w:p>
        </w:tc>
        <w:tc>
          <w:tcPr>
            <w:tcW w:w="2310" w:type="dxa"/>
            <w:vMerge w:val="restart"/>
            <w:tcBorders>
              <w:left w:val="single" w:sz="4" w:space="0" w:color="auto"/>
            </w:tcBorders>
            <w:vAlign w:val="center"/>
          </w:tcPr>
          <w:p w:rsidR="00A72AD1" w:rsidRPr="00AA3F94" w:rsidRDefault="00C42667" w:rsidP="00C42667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A72AD1" w:rsidRPr="00AA3F94" w:rsidTr="00A72AD1">
        <w:trPr>
          <w:trHeight w:val="250"/>
        </w:trPr>
        <w:tc>
          <w:tcPr>
            <w:tcW w:w="1978" w:type="dxa"/>
            <w:vMerge/>
            <w:tcBorders>
              <w:left w:val="nil"/>
              <w:right w:val="single" w:sz="4" w:space="0" w:color="auto"/>
            </w:tcBorders>
          </w:tcPr>
          <w:p w:rsidR="00A72AD1" w:rsidRPr="00AA3F94" w:rsidRDefault="00A72AD1" w:rsidP="00A72A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</w:tcBorders>
          </w:tcPr>
          <w:p w:rsidR="00A72AD1" w:rsidRPr="00AA3F94" w:rsidRDefault="00A72AD1" w:rsidP="00A72AD1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A72AD1" w:rsidRPr="00AA3F94" w:rsidTr="00A72AD1">
        <w:trPr>
          <w:trHeight w:val="250"/>
        </w:trPr>
        <w:tc>
          <w:tcPr>
            <w:tcW w:w="1978" w:type="dxa"/>
            <w:vMerge/>
            <w:tcBorders>
              <w:left w:val="nil"/>
              <w:right w:val="single" w:sz="4" w:space="0" w:color="auto"/>
            </w:tcBorders>
          </w:tcPr>
          <w:p w:rsidR="00A72AD1" w:rsidRPr="00AA3F94" w:rsidRDefault="00A72AD1" w:rsidP="00A72A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</w:tcBorders>
          </w:tcPr>
          <w:p w:rsidR="00A72AD1" w:rsidRPr="00AA3F94" w:rsidRDefault="00A72AD1" w:rsidP="00A72AD1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A72AD1" w:rsidRPr="00AA3F94" w:rsidTr="00A72AD1">
        <w:trPr>
          <w:trHeight w:val="250"/>
        </w:trPr>
        <w:tc>
          <w:tcPr>
            <w:tcW w:w="1978" w:type="dxa"/>
            <w:vMerge/>
            <w:tcBorders>
              <w:left w:val="nil"/>
              <w:right w:val="single" w:sz="4" w:space="0" w:color="auto"/>
            </w:tcBorders>
          </w:tcPr>
          <w:p w:rsidR="00A72AD1" w:rsidRPr="00AA3F94" w:rsidRDefault="00A72AD1" w:rsidP="00A72A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</w:tcBorders>
          </w:tcPr>
          <w:p w:rsidR="00A72AD1" w:rsidRPr="00AA3F94" w:rsidRDefault="00A72AD1" w:rsidP="00A72AD1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A72AD1" w:rsidRPr="00AA3F94" w:rsidTr="00A72AD1">
        <w:trPr>
          <w:trHeight w:val="295"/>
        </w:trPr>
        <w:tc>
          <w:tcPr>
            <w:tcW w:w="1978" w:type="dxa"/>
            <w:vMerge/>
            <w:tcBorders>
              <w:left w:val="nil"/>
              <w:right w:val="single" w:sz="4" w:space="0" w:color="auto"/>
            </w:tcBorders>
          </w:tcPr>
          <w:p w:rsidR="00A72AD1" w:rsidRPr="00AA3F94" w:rsidRDefault="00A72AD1" w:rsidP="00A72A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</w:tcBorders>
          </w:tcPr>
          <w:p w:rsidR="00A72AD1" w:rsidRPr="00AA3F94" w:rsidRDefault="00A72AD1" w:rsidP="00A72AD1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A72AD1" w:rsidRPr="00AA3F94" w:rsidTr="00A72AD1">
        <w:trPr>
          <w:trHeight w:val="250"/>
        </w:trPr>
        <w:tc>
          <w:tcPr>
            <w:tcW w:w="19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72AD1" w:rsidRPr="00AA3F94" w:rsidRDefault="00A72AD1" w:rsidP="00A72A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AD1" w:rsidRPr="00AA3F94" w:rsidRDefault="00A72AD1" w:rsidP="00A72AD1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p w:rsidR="007D65FD" w:rsidRPr="00AA3F94" w:rsidRDefault="00FA3105" w:rsidP="005F19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A3F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7D65FD" w:rsidRPr="00AA3F94">
        <w:rPr>
          <w:rFonts w:ascii="Times New Roman" w:hAnsi="Times New Roman" w:cs="Times New Roman"/>
          <w:sz w:val="18"/>
          <w:szCs w:val="18"/>
        </w:rPr>
        <w:t xml:space="preserve">Часть 2. Сведения о выполняемых работах </w:t>
      </w:r>
    </w:p>
    <w:p w:rsidR="007D65FD" w:rsidRPr="00AA3F94" w:rsidRDefault="007D65FD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D65FD" w:rsidRPr="00AA3F94" w:rsidRDefault="00FA3105" w:rsidP="005F19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A3F9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7D65FD" w:rsidRPr="00AA3F94"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C42667">
        <w:rPr>
          <w:rFonts w:ascii="Times New Roman" w:hAnsi="Times New Roman" w:cs="Times New Roman"/>
          <w:sz w:val="18"/>
          <w:szCs w:val="1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</w:tblGrid>
      <w:tr w:rsidR="00FA3105" w:rsidRPr="00AA3F94" w:rsidTr="00FA3105">
        <w:trPr>
          <w:trHeight w:val="461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FA3105" w:rsidRPr="00AA3F94" w:rsidRDefault="00FA3105" w:rsidP="005F1954">
            <w:pPr>
              <w:pStyle w:val="ConsPlusNonformat"/>
              <w:tabs>
                <w:tab w:val="right" w:pos="8505"/>
              </w:tabs>
              <w:ind w:left="360" w:firstLine="207"/>
              <w:jc w:val="both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 xml:space="preserve">1. Наименование работы </w:t>
            </w:r>
            <w:r w:rsidRPr="00AA3F94">
              <w:rPr>
                <w:rFonts w:ascii="Times New Roman" w:hAnsi="Times New Roman" w:cs="Times New Roman"/>
                <w:u w:val="single"/>
              </w:rPr>
              <w:t>Обеспечение доступа к объектам спорта</w:t>
            </w:r>
          </w:p>
          <w:p w:rsidR="00FA3105" w:rsidRPr="00AA3F94" w:rsidRDefault="00FA3105" w:rsidP="005F1954">
            <w:pPr>
              <w:pStyle w:val="ConsPlusNonformat"/>
              <w:tabs>
                <w:tab w:val="right" w:pos="8505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AA3F94">
              <w:rPr>
                <w:rFonts w:ascii="Times New Roman" w:hAnsi="Times New Roman" w:cs="Times New Roman"/>
              </w:rPr>
              <w:t xml:space="preserve">2. Категории потребителей работы </w:t>
            </w:r>
            <w:r w:rsidRPr="00AA3F94">
              <w:rPr>
                <w:rFonts w:ascii="Times New Roman" w:hAnsi="Times New Roman" w:cs="Times New Roman"/>
                <w:u w:val="single"/>
              </w:rPr>
              <w:t>В интересах общества</w:t>
            </w:r>
          </w:p>
        </w:tc>
      </w:tr>
    </w:tbl>
    <w:p w:rsidR="00FA3105" w:rsidRPr="00AA3F94" w:rsidRDefault="00FA3105" w:rsidP="005F195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3F94">
        <w:rPr>
          <w:rFonts w:ascii="Times New Roman" w:hAnsi="Times New Roman" w:cs="Times New Roman"/>
        </w:rPr>
        <w:t>3. Показатели, характеризующие качество и (или) объем работы:</w:t>
      </w:r>
    </w:p>
    <w:p w:rsidR="00FA3105" w:rsidRPr="00AA3F94" w:rsidRDefault="00FA3105" w:rsidP="005F195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A3F94">
        <w:rPr>
          <w:rFonts w:ascii="Times New Roman" w:hAnsi="Times New Roman" w:cs="Times New Roman"/>
        </w:rPr>
        <w:t>3.1. Показатели, характеризующие качество работы:</w:t>
      </w:r>
    </w:p>
    <w:p w:rsidR="007017A5" w:rsidRPr="00AA3F94" w:rsidRDefault="007017A5" w:rsidP="005F1954">
      <w:pPr>
        <w:pStyle w:val="ConsPlusNonformat"/>
        <w:jc w:val="both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992"/>
        <w:gridCol w:w="993"/>
        <w:gridCol w:w="992"/>
        <w:gridCol w:w="992"/>
        <w:gridCol w:w="1134"/>
        <w:gridCol w:w="1134"/>
        <w:gridCol w:w="992"/>
        <w:gridCol w:w="993"/>
        <w:gridCol w:w="992"/>
        <w:gridCol w:w="1134"/>
        <w:gridCol w:w="1417"/>
        <w:gridCol w:w="1276"/>
      </w:tblGrid>
      <w:tr w:rsidR="007017A5" w:rsidRPr="00AA3F94" w:rsidTr="00251069">
        <w:trPr>
          <w:trHeight w:val="1561"/>
        </w:trPr>
        <w:tc>
          <w:tcPr>
            <w:tcW w:w="850" w:type="dxa"/>
            <w:vMerge w:val="restart"/>
          </w:tcPr>
          <w:p w:rsidR="007017A5" w:rsidRPr="00AA3F94" w:rsidRDefault="003F254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Уникальный номер муниципальной работы</w:t>
            </w:r>
          </w:p>
        </w:tc>
        <w:tc>
          <w:tcPr>
            <w:tcW w:w="2978" w:type="dxa"/>
            <w:gridSpan w:val="3"/>
            <w:vMerge w:val="restart"/>
          </w:tcPr>
          <w:p w:rsidR="00251069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251069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251069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251069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ующий </w:t>
            </w:r>
          </w:p>
          <w:p w:rsidR="00251069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</w:t>
            </w:r>
          </w:p>
          <w:p w:rsidR="00251069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работы </w:t>
            </w:r>
          </w:p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3260" w:type="dxa"/>
            <w:gridSpan w:val="3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19" w:type="dxa"/>
            <w:gridSpan w:val="3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693" w:type="dxa"/>
            <w:gridSpan w:val="2"/>
          </w:tcPr>
          <w:p w:rsidR="00251069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Допустимые (возможные) </w:t>
            </w:r>
          </w:p>
          <w:p w:rsidR="00251069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от установленных показателей объема муниципальной </w:t>
            </w:r>
            <w:r w:rsidR="00BA45BE" w:rsidRPr="00AA3F94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, в пределах</w:t>
            </w:r>
            <w:r w:rsidR="00251069"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51069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которых муниципальное </w:t>
            </w:r>
          </w:p>
          <w:p w:rsidR="00251069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задание считается </w:t>
            </w:r>
          </w:p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выполненным</w:t>
            </w:r>
          </w:p>
        </w:tc>
      </w:tr>
      <w:tr w:rsidR="007017A5" w:rsidRPr="00AA3F94" w:rsidTr="00917148">
        <w:trPr>
          <w:trHeight w:val="56"/>
        </w:trPr>
        <w:tc>
          <w:tcPr>
            <w:tcW w:w="850" w:type="dxa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по </w:t>
            </w:r>
            <w:hyperlink r:id="rId17" w:history="1">
              <w:r w:rsidRPr="00AA3F94">
                <w:rPr>
                  <w:rFonts w:ascii="Times New Roman" w:hAnsi="Times New Roman" w:cs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251069" w:rsidRPr="00AA3F94" w:rsidRDefault="00DB1F2C" w:rsidP="005F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  <w:r w:rsidR="007017A5"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7017A5" w:rsidRPr="00AA3F94" w:rsidRDefault="007017A5" w:rsidP="005F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DB1F2C" w:rsidRPr="00AA3F94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251069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 (1-й год </w:t>
            </w:r>
          </w:p>
          <w:p w:rsidR="00251069" w:rsidRPr="00AA3F94" w:rsidRDefault="00251069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="007017A5" w:rsidRPr="00AA3F94">
              <w:rPr>
                <w:rFonts w:ascii="Times New Roman" w:hAnsi="Times New Roman" w:cs="Times New Roman"/>
                <w:sz w:val="14"/>
                <w:szCs w:val="14"/>
              </w:rPr>
              <w:t>ланового</w:t>
            </w:r>
          </w:p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 периода)</w:t>
            </w:r>
          </w:p>
        </w:tc>
        <w:tc>
          <w:tcPr>
            <w:tcW w:w="1134" w:type="dxa"/>
            <w:vMerge w:val="restart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DB1F2C" w:rsidRPr="00AA3F9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251069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 (2-й год </w:t>
            </w:r>
          </w:p>
          <w:p w:rsidR="00251069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планового </w:t>
            </w:r>
          </w:p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периода)</w:t>
            </w:r>
          </w:p>
        </w:tc>
        <w:tc>
          <w:tcPr>
            <w:tcW w:w="1417" w:type="dxa"/>
            <w:vMerge w:val="restart"/>
          </w:tcPr>
          <w:p w:rsidR="007017A5" w:rsidRPr="00AA3F94" w:rsidRDefault="007017A5" w:rsidP="005F195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251069" w:rsidRPr="00AA3F94" w:rsidRDefault="007017A5" w:rsidP="005F19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абсолютных</w:t>
            </w:r>
          </w:p>
          <w:p w:rsidR="007017A5" w:rsidRPr="00AA3F94" w:rsidRDefault="007017A5" w:rsidP="005F19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телях</w:t>
            </w:r>
          </w:p>
        </w:tc>
      </w:tr>
      <w:tr w:rsidR="007017A5" w:rsidRPr="00AA3F94" w:rsidTr="00251069">
        <w:trPr>
          <w:trHeight w:val="353"/>
        </w:trPr>
        <w:tc>
          <w:tcPr>
            <w:tcW w:w="850" w:type="dxa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2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3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2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2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06FF8" w:rsidRPr="00AA3F94" w:rsidTr="00251069">
        <w:trPr>
          <w:trHeight w:val="30"/>
        </w:trPr>
        <w:tc>
          <w:tcPr>
            <w:tcW w:w="850" w:type="dxa"/>
          </w:tcPr>
          <w:p w:rsidR="00606FF8" w:rsidRPr="00AA3F94" w:rsidRDefault="00606FF8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06FF8" w:rsidRPr="00AA3F94" w:rsidRDefault="00606FF8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06FF8" w:rsidRPr="00AA3F94" w:rsidRDefault="00606FF8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606FF8" w:rsidRPr="00AA3F94" w:rsidRDefault="00606FF8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06FF8" w:rsidRPr="00AA3F94" w:rsidRDefault="00606FF8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06FF8" w:rsidRPr="00AA3F94" w:rsidRDefault="00606FF8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06FF8" w:rsidRPr="00AA3F94" w:rsidRDefault="00606FF8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06FF8" w:rsidRPr="00AA3F94" w:rsidRDefault="00606FF8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06FF8" w:rsidRPr="00AA3F94" w:rsidRDefault="00606FF8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606FF8" w:rsidRPr="00AA3F94" w:rsidRDefault="00606FF8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06FF8" w:rsidRPr="00AA3F94" w:rsidRDefault="00606FF8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06FF8" w:rsidRPr="00AA3F94" w:rsidRDefault="00606FF8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606FF8" w:rsidRPr="00AA3F94" w:rsidRDefault="00DD7604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606FF8" w:rsidRPr="00AA3F94" w:rsidRDefault="00DD7604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5166D" w:rsidRPr="00AA3F94" w:rsidTr="00251069">
        <w:tc>
          <w:tcPr>
            <w:tcW w:w="850" w:type="dxa"/>
          </w:tcPr>
          <w:p w:rsidR="00F5166D" w:rsidRPr="00AA3F94" w:rsidRDefault="00E22B97" w:rsidP="00E22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F5166D" w:rsidRPr="00AA3F94" w:rsidRDefault="00F5166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F5166D" w:rsidRPr="00AA3F94" w:rsidRDefault="00F5166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F5166D" w:rsidRPr="00AA3F94" w:rsidRDefault="00F5166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F5166D" w:rsidRPr="00AA3F94" w:rsidRDefault="00F5166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F5166D" w:rsidRPr="00AA3F94" w:rsidRDefault="00F5166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F5166D" w:rsidRPr="00AA3F94" w:rsidRDefault="00F5166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F5166D" w:rsidRPr="00AA3F94" w:rsidRDefault="00F5166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F5166D" w:rsidRPr="00AA3F94" w:rsidRDefault="00F5166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</w:tcPr>
          <w:p w:rsidR="00F5166D" w:rsidRPr="00AA3F94" w:rsidRDefault="00F5166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</w:tcPr>
          <w:p w:rsidR="00F5166D" w:rsidRPr="00AA3F94" w:rsidRDefault="00F5166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F5166D" w:rsidRPr="00AA3F94" w:rsidRDefault="00F5166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7" w:type="dxa"/>
          </w:tcPr>
          <w:p w:rsidR="00F5166D" w:rsidRPr="00AA3F94" w:rsidRDefault="00F5166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F5166D" w:rsidRPr="00AA3F94" w:rsidRDefault="00F5166D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</w:tr>
    </w:tbl>
    <w:p w:rsidR="007017A5" w:rsidRDefault="007017A5" w:rsidP="005F1954">
      <w:pPr>
        <w:pStyle w:val="ConsPlusNonformat"/>
        <w:jc w:val="both"/>
        <w:rPr>
          <w:rFonts w:ascii="Times New Roman" w:hAnsi="Times New Roman" w:cs="Times New Roman"/>
          <w:sz w:val="14"/>
        </w:rPr>
      </w:pPr>
    </w:p>
    <w:p w:rsidR="007D65FD" w:rsidRPr="00AA3F94" w:rsidRDefault="007D65FD" w:rsidP="005F1954">
      <w:pPr>
        <w:pStyle w:val="ConsPlusNonformat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A3F94">
        <w:rPr>
          <w:rFonts w:ascii="Times New Roman" w:hAnsi="Times New Roman" w:cs="Times New Roman"/>
          <w:sz w:val="18"/>
          <w:szCs w:val="18"/>
        </w:rPr>
        <w:t>3.2. Показатели, характеризующие объем работы:</w:t>
      </w:r>
    </w:p>
    <w:p w:rsidR="00251069" w:rsidRPr="00AA3F94" w:rsidRDefault="00251069" w:rsidP="005F195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850"/>
        <w:gridCol w:w="795"/>
        <w:gridCol w:w="990"/>
        <w:gridCol w:w="770"/>
        <w:gridCol w:w="1650"/>
        <w:gridCol w:w="1040"/>
        <w:gridCol w:w="992"/>
        <w:gridCol w:w="993"/>
        <w:gridCol w:w="992"/>
        <w:gridCol w:w="1134"/>
        <w:gridCol w:w="1417"/>
        <w:gridCol w:w="1276"/>
      </w:tblGrid>
      <w:tr w:rsidR="007017A5" w:rsidRPr="00AA3F94" w:rsidTr="00A72AD1">
        <w:tc>
          <w:tcPr>
            <w:tcW w:w="1134" w:type="dxa"/>
            <w:vMerge w:val="restart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 w:rsidR="003F254D" w:rsidRPr="00AA3F94">
              <w:rPr>
                <w:rFonts w:ascii="Times New Roman" w:hAnsi="Times New Roman" w:cs="Times New Roman"/>
                <w:sz w:val="18"/>
                <w:szCs w:val="18"/>
              </w:rPr>
              <w:t>муниципальной работы</w:t>
            </w:r>
          </w:p>
        </w:tc>
        <w:tc>
          <w:tcPr>
            <w:tcW w:w="2496" w:type="dxa"/>
            <w:gridSpan w:val="3"/>
            <w:vMerge w:val="restart"/>
          </w:tcPr>
          <w:p w:rsidR="00D53466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D53466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1760" w:type="dxa"/>
            <w:gridSpan w:val="2"/>
            <w:vMerge w:val="restart"/>
          </w:tcPr>
          <w:p w:rsidR="00D53466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D53466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ующий </w:t>
            </w:r>
          </w:p>
          <w:p w:rsidR="00D53466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условия (формы) </w:t>
            </w:r>
          </w:p>
          <w:p w:rsidR="00D53466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выполнения работы</w:t>
            </w:r>
          </w:p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3682" w:type="dxa"/>
            <w:gridSpan w:val="3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</w:p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объема работы</w:t>
            </w:r>
          </w:p>
        </w:tc>
        <w:tc>
          <w:tcPr>
            <w:tcW w:w="3119" w:type="dxa"/>
            <w:gridSpan w:val="3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693" w:type="dxa"/>
            <w:gridSpan w:val="2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Допустимые  (возможные) отклонения от установленных показателей объема работы, в пределах которых муниципальное задание считается выполненным</w:t>
            </w:r>
          </w:p>
        </w:tc>
      </w:tr>
      <w:tr w:rsidR="007017A5" w:rsidRPr="00AA3F94" w:rsidTr="00A72AD1">
        <w:trPr>
          <w:trHeight w:val="56"/>
        </w:trPr>
        <w:tc>
          <w:tcPr>
            <w:tcW w:w="1134" w:type="dxa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6" w:type="dxa"/>
            <w:gridSpan w:val="3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0" w:type="dxa"/>
            <w:gridSpan w:val="2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0" w:type="dxa"/>
            <w:vMerge w:val="restart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2032" w:type="dxa"/>
            <w:gridSpan w:val="2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по </w:t>
            </w:r>
            <w:hyperlink r:id="rId18" w:history="1">
              <w:r w:rsidRPr="00AA3F94">
                <w:rPr>
                  <w:rFonts w:ascii="Times New Roman" w:hAnsi="Times New Roman" w:cs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DB1F2C" w:rsidRPr="00AA3F94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DB1F2C" w:rsidRPr="00AA3F94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D53466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(1-й год </w:t>
            </w:r>
          </w:p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планового периода)</w:t>
            </w:r>
          </w:p>
        </w:tc>
        <w:tc>
          <w:tcPr>
            <w:tcW w:w="1134" w:type="dxa"/>
            <w:vMerge w:val="restart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DB1F2C" w:rsidRPr="00AA3F94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D53466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(2-й год </w:t>
            </w:r>
          </w:p>
          <w:p w:rsidR="00D53466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 xml:space="preserve">планового </w:t>
            </w:r>
          </w:p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периода)</w:t>
            </w:r>
          </w:p>
        </w:tc>
        <w:tc>
          <w:tcPr>
            <w:tcW w:w="1417" w:type="dxa"/>
            <w:vMerge w:val="restart"/>
          </w:tcPr>
          <w:p w:rsidR="007017A5" w:rsidRPr="00AA3F94" w:rsidRDefault="007017A5" w:rsidP="005F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251069" w:rsidRPr="00AA3F94" w:rsidRDefault="007017A5" w:rsidP="005F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абсолютных </w:t>
            </w:r>
          </w:p>
          <w:p w:rsidR="007017A5" w:rsidRPr="00AA3F94" w:rsidRDefault="007017A5" w:rsidP="005F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A3F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телях</w:t>
            </w:r>
          </w:p>
        </w:tc>
      </w:tr>
      <w:tr w:rsidR="007017A5" w:rsidRPr="00AA3F94" w:rsidTr="00A72AD1">
        <w:tc>
          <w:tcPr>
            <w:tcW w:w="1134" w:type="dxa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50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795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0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770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650" w:type="dxa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3F94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017A5" w:rsidRPr="00AA3F94" w:rsidTr="00A72AD1">
        <w:tc>
          <w:tcPr>
            <w:tcW w:w="1134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5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50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0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017A5" w:rsidRPr="00AA3F94" w:rsidRDefault="007017A5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7017A5" w:rsidRPr="00AA3F94" w:rsidRDefault="00DD7604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7017A5" w:rsidRPr="00AA3F94" w:rsidRDefault="00DD7604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42667" w:rsidRPr="00AA3F94" w:rsidTr="00A72AD1">
        <w:trPr>
          <w:trHeight w:val="606"/>
        </w:trPr>
        <w:tc>
          <w:tcPr>
            <w:tcW w:w="1134" w:type="dxa"/>
            <w:vMerge w:val="restart"/>
          </w:tcPr>
          <w:p w:rsidR="00C42667" w:rsidRPr="00BE56C7" w:rsidRDefault="00C42667" w:rsidP="005F19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6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2.2.926200.0.00069</w:t>
            </w:r>
          </w:p>
        </w:tc>
        <w:tc>
          <w:tcPr>
            <w:tcW w:w="851" w:type="dxa"/>
            <w:vMerge w:val="restart"/>
          </w:tcPr>
          <w:p w:rsidR="00C42667" w:rsidRPr="00BE56C7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6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C42667" w:rsidRPr="00BE56C7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6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5" w:type="dxa"/>
            <w:vMerge w:val="restart"/>
          </w:tcPr>
          <w:p w:rsidR="00C42667" w:rsidRPr="00BE56C7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6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vMerge w:val="restart"/>
          </w:tcPr>
          <w:p w:rsidR="00C42667" w:rsidRPr="00BE56C7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6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vMerge w:val="restart"/>
          </w:tcPr>
          <w:p w:rsidR="00C42667" w:rsidRPr="00BE56C7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6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0" w:type="dxa"/>
          </w:tcPr>
          <w:p w:rsidR="00C42667" w:rsidRPr="00BE56C7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6C7">
              <w:rPr>
                <w:rFonts w:ascii="Times New Roman" w:hAnsi="Times New Roman" w:cs="Times New Roman"/>
                <w:spacing w:val="-2"/>
                <w:sz w:val="20"/>
              </w:rPr>
              <w:t>количество мероприятий</w:t>
            </w:r>
          </w:p>
        </w:tc>
        <w:tc>
          <w:tcPr>
            <w:tcW w:w="1040" w:type="dxa"/>
            <w:vAlign w:val="center"/>
          </w:tcPr>
          <w:p w:rsidR="00C42667" w:rsidRPr="00BE56C7" w:rsidRDefault="00C42667" w:rsidP="00A72A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E56C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vAlign w:val="center"/>
          </w:tcPr>
          <w:p w:rsidR="00C42667" w:rsidRPr="00BE56C7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6C7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993" w:type="dxa"/>
            <w:vAlign w:val="center"/>
          </w:tcPr>
          <w:p w:rsidR="00C42667" w:rsidRPr="00BE56C7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6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42667" w:rsidRPr="00BE56C7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6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42667" w:rsidRPr="00BE56C7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6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42667" w:rsidRPr="00BE56C7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6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C42667" w:rsidRPr="00AA3F94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667" w:rsidRPr="00AA3F94" w:rsidTr="00A72AD1">
        <w:trPr>
          <w:trHeight w:val="574"/>
        </w:trPr>
        <w:tc>
          <w:tcPr>
            <w:tcW w:w="1134" w:type="dxa"/>
            <w:vMerge/>
          </w:tcPr>
          <w:p w:rsidR="00C42667" w:rsidRPr="00AA3F94" w:rsidRDefault="00C42667" w:rsidP="005F19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2667" w:rsidRPr="00AA3F94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2667" w:rsidRPr="00AA3F94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Merge/>
          </w:tcPr>
          <w:p w:rsidR="00C42667" w:rsidRPr="00AA3F94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C42667" w:rsidRPr="00AA3F94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C42667" w:rsidRPr="00AA3F94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C42667" w:rsidRPr="00AA3F94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pacing w:val="-2"/>
                <w:sz w:val="20"/>
              </w:rPr>
              <w:t>количество часов</w:t>
            </w:r>
          </w:p>
        </w:tc>
        <w:tc>
          <w:tcPr>
            <w:tcW w:w="1040" w:type="dxa"/>
            <w:vAlign w:val="center"/>
          </w:tcPr>
          <w:p w:rsidR="00C42667" w:rsidRPr="00AA3F94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F94">
              <w:rPr>
                <w:rFonts w:ascii="Times New Roman" w:hAnsi="Times New Roman" w:cs="Times New Roman"/>
                <w:sz w:val="20"/>
              </w:rPr>
              <w:t>часы</w:t>
            </w:r>
          </w:p>
        </w:tc>
        <w:tc>
          <w:tcPr>
            <w:tcW w:w="992" w:type="dxa"/>
            <w:vAlign w:val="center"/>
          </w:tcPr>
          <w:p w:rsidR="00C42667" w:rsidRPr="00AA3F94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993" w:type="dxa"/>
            <w:vAlign w:val="center"/>
          </w:tcPr>
          <w:p w:rsidR="00C42667" w:rsidRPr="00AA3F94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:rsidR="00C42667" w:rsidRPr="00AA3F94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C42667" w:rsidRPr="00AA3F94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vAlign w:val="center"/>
          </w:tcPr>
          <w:p w:rsidR="00C42667" w:rsidRPr="00AA3F94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F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C42667" w:rsidRPr="00AA3F94" w:rsidRDefault="00C42667" w:rsidP="005F1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B1F2C" w:rsidRDefault="00DB1F2C" w:rsidP="005F19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7587" w:rsidRDefault="00697587" w:rsidP="005F19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7587" w:rsidRDefault="00697587" w:rsidP="005F19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42667" w:rsidRDefault="00C42667" w:rsidP="005F19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1396B" w:rsidRDefault="0011396B" w:rsidP="005F19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1396B" w:rsidRDefault="0011396B" w:rsidP="005F19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42667" w:rsidRDefault="00C42667" w:rsidP="005F19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7587" w:rsidRPr="00AA3F94" w:rsidRDefault="00697587" w:rsidP="005F195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7587" w:rsidRPr="00425E4E" w:rsidRDefault="00697587" w:rsidP="00697587">
      <w:pPr>
        <w:pStyle w:val="ConsPlusNonformat"/>
        <w:jc w:val="center"/>
        <w:rPr>
          <w:sz w:val="18"/>
          <w:szCs w:val="18"/>
        </w:rPr>
      </w:pPr>
      <w:r w:rsidRPr="00425E4E">
        <w:rPr>
          <w:rFonts w:ascii="Times New Roman" w:hAnsi="Times New Roman" w:cs="Times New Roman"/>
          <w:sz w:val="18"/>
          <w:szCs w:val="18"/>
        </w:rPr>
        <w:lastRenderedPageBreak/>
        <w:t xml:space="preserve">Часть 3. Прочие сведения о муниципальном задании </w:t>
      </w:r>
    </w:p>
    <w:p w:rsidR="00697587" w:rsidRPr="00425E4E" w:rsidRDefault="00697587" w:rsidP="00697587">
      <w:pPr>
        <w:pStyle w:val="ConsPlusNonformat"/>
        <w:jc w:val="both"/>
        <w:rPr>
          <w:sz w:val="18"/>
          <w:szCs w:val="18"/>
        </w:rPr>
      </w:pPr>
    </w:p>
    <w:p w:rsidR="0062184E" w:rsidRPr="005E1D14" w:rsidRDefault="0062184E" w:rsidP="0062184E">
      <w:pPr>
        <w:shd w:val="clear" w:color="auto" w:fill="FFFFFF"/>
        <w:tabs>
          <w:tab w:val="left" w:pos="0"/>
          <w:tab w:val="left" w:pos="284"/>
          <w:tab w:val="left" w:pos="426"/>
        </w:tabs>
        <w:ind w:firstLine="55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1D14">
        <w:rPr>
          <w:rFonts w:ascii="Times New Roman" w:hAnsi="Times New Roman" w:cs="Times New Roman"/>
          <w:sz w:val="20"/>
          <w:szCs w:val="20"/>
        </w:rPr>
        <w:t>1. Основания для досрочного прекращения выполнения муниципального задания: ликвидация учреждения, реорганизация учреждения, исключение из общероссийского перечня и регионального перечня муниципальных услуг (работ), иные основания, предусмотренные нормативными правовыми актами</w:t>
      </w:r>
    </w:p>
    <w:p w:rsidR="00697587" w:rsidRDefault="00697587" w:rsidP="00697587">
      <w:pPr>
        <w:tabs>
          <w:tab w:val="right" w:pos="10773"/>
        </w:tabs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370BF">
        <w:rPr>
          <w:rFonts w:ascii="Times New Roman" w:hAnsi="Times New Roman"/>
          <w:sz w:val="20"/>
          <w:szCs w:val="20"/>
          <w:lang w:eastAsia="ru-RU"/>
        </w:rPr>
        <w:t>2. </w:t>
      </w:r>
      <w:proofErr w:type="gramStart"/>
      <w:r w:rsidRPr="00A370BF">
        <w:rPr>
          <w:rFonts w:ascii="Times New Roman" w:hAnsi="Times New Roman"/>
          <w:sz w:val="20"/>
          <w:szCs w:val="20"/>
          <w:lang w:eastAsia="ru-RU"/>
        </w:rPr>
        <w:t>Иная  информация</w:t>
      </w:r>
      <w:proofErr w:type="gramEnd"/>
      <w:r w:rsidRPr="00A370BF">
        <w:rPr>
          <w:rFonts w:ascii="Times New Roman" w:hAnsi="Times New Roman"/>
          <w:sz w:val="20"/>
          <w:szCs w:val="20"/>
          <w:lang w:eastAsia="ru-RU"/>
        </w:rPr>
        <w:t>, необходимая  для  выполнения (контроля за выполнением) муниципального задания</w:t>
      </w:r>
      <w:r>
        <w:rPr>
          <w:rFonts w:ascii="Times New Roman" w:hAnsi="Times New Roman"/>
          <w:sz w:val="20"/>
          <w:szCs w:val="20"/>
          <w:lang w:eastAsia="ru-RU"/>
        </w:rPr>
        <w:t xml:space="preserve">: </w:t>
      </w:r>
      <w:r w:rsidRPr="00F73618">
        <w:rPr>
          <w:rFonts w:ascii="Times New Roman" w:hAnsi="Times New Roman"/>
          <w:sz w:val="20"/>
          <w:szCs w:val="20"/>
          <w:u w:val="single"/>
          <w:lang w:eastAsia="ru-RU"/>
        </w:rPr>
        <w:t>нет</w:t>
      </w:r>
    </w:p>
    <w:p w:rsidR="00697587" w:rsidRPr="00A370BF" w:rsidRDefault="00697587" w:rsidP="00697587">
      <w:pPr>
        <w:tabs>
          <w:tab w:val="right" w:pos="10773"/>
        </w:tabs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370BF">
        <w:rPr>
          <w:rFonts w:ascii="Times New Roman" w:hAnsi="Times New Roman"/>
          <w:sz w:val="20"/>
          <w:szCs w:val="20"/>
          <w:lang w:eastAsia="ru-RU"/>
        </w:rPr>
        <w:t>3. Порядок контроля за выполнением муниципального задания:</w:t>
      </w:r>
    </w:p>
    <w:p w:rsidR="00697587" w:rsidRDefault="00697587" w:rsidP="00697587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819"/>
        <w:gridCol w:w="5670"/>
      </w:tblGrid>
      <w:tr w:rsidR="00697587" w:rsidRPr="008148F4" w:rsidTr="00E22B97">
        <w:tc>
          <w:tcPr>
            <w:tcW w:w="4253" w:type="dxa"/>
          </w:tcPr>
          <w:p w:rsidR="00697587" w:rsidRPr="00425E4E" w:rsidRDefault="0069758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E4E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4819" w:type="dxa"/>
          </w:tcPr>
          <w:p w:rsidR="00697587" w:rsidRPr="00425E4E" w:rsidRDefault="0069758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E4E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5670" w:type="dxa"/>
          </w:tcPr>
          <w:p w:rsidR="00697587" w:rsidRDefault="0069758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E4E">
              <w:rPr>
                <w:rFonts w:ascii="Times New Roman" w:hAnsi="Times New Roman" w:cs="Times New Roman"/>
                <w:sz w:val="18"/>
                <w:szCs w:val="18"/>
              </w:rPr>
              <w:t xml:space="preserve">Органы исполнительной власти, осуществляющие контроль за </w:t>
            </w:r>
          </w:p>
          <w:p w:rsidR="00697587" w:rsidRPr="00425E4E" w:rsidRDefault="0069758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E4E">
              <w:rPr>
                <w:rFonts w:ascii="Times New Roman" w:hAnsi="Times New Roman" w:cs="Times New Roman"/>
                <w:sz w:val="18"/>
                <w:szCs w:val="18"/>
              </w:rPr>
              <w:t>выполнением муниципального задания</w:t>
            </w:r>
          </w:p>
        </w:tc>
      </w:tr>
      <w:tr w:rsidR="00697587" w:rsidRPr="008148F4" w:rsidTr="00E22B97">
        <w:tc>
          <w:tcPr>
            <w:tcW w:w="4253" w:type="dxa"/>
          </w:tcPr>
          <w:p w:rsidR="00697587" w:rsidRPr="00D53466" w:rsidRDefault="0069758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4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19" w:type="dxa"/>
          </w:tcPr>
          <w:p w:rsidR="00697587" w:rsidRPr="00D53466" w:rsidRDefault="0069758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4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0" w:type="dxa"/>
          </w:tcPr>
          <w:p w:rsidR="00697587" w:rsidRPr="00D53466" w:rsidRDefault="00697587" w:rsidP="00E22B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4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97587" w:rsidRPr="008148F4" w:rsidTr="00E22B97">
        <w:tc>
          <w:tcPr>
            <w:tcW w:w="4253" w:type="dxa"/>
          </w:tcPr>
          <w:p w:rsidR="00697587" w:rsidRPr="00A370BF" w:rsidRDefault="00697587" w:rsidP="00E22B97">
            <w:p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0BF">
              <w:rPr>
                <w:rFonts w:ascii="Times New Roman" w:hAnsi="Times New Roman"/>
                <w:sz w:val="20"/>
                <w:szCs w:val="20"/>
                <w:lang w:eastAsia="ru-RU"/>
              </w:rPr>
              <w:t>Выездная проверка</w:t>
            </w:r>
          </w:p>
        </w:tc>
        <w:tc>
          <w:tcPr>
            <w:tcW w:w="4819" w:type="dxa"/>
          </w:tcPr>
          <w:p w:rsidR="00697587" w:rsidRPr="00A370BF" w:rsidRDefault="00697587" w:rsidP="00E22B97">
            <w:p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70BF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планом-графиком выездных проверок, но не реже 1 раза в 2 года</w:t>
            </w:r>
          </w:p>
        </w:tc>
        <w:tc>
          <w:tcPr>
            <w:tcW w:w="5670" w:type="dxa"/>
          </w:tcPr>
          <w:p w:rsidR="00697587" w:rsidRPr="00232A42" w:rsidRDefault="00697587" w:rsidP="00E22B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A42">
              <w:rPr>
                <w:rFonts w:ascii="Times New Roman" w:hAnsi="Times New Roman"/>
                <w:sz w:val="20"/>
                <w:szCs w:val="20"/>
                <w:lang w:eastAsia="ru-RU"/>
              </w:rPr>
              <w:t>Департамент культуры, спорта и молодежной политики мэрии города Новосибирска (управление физической культуры и спорта мэрии города Новосибирска)</w:t>
            </w:r>
          </w:p>
        </w:tc>
      </w:tr>
    </w:tbl>
    <w:p w:rsidR="00697587" w:rsidRDefault="00697587" w:rsidP="00697587">
      <w:pPr>
        <w:shd w:val="clear" w:color="auto" w:fill="FFFFFF"/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97587" w:rsidRPr="00232A42" w:rsidRDefault="00697587" w:rsidP="00697587">
      <w:pPr>
        <w:shd w:val="clear" w:color="auto" w:fill="FFFFFF"/>
        <w:tabs>
          <w:tab w:val="left" w:pos="0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32A42">
        <w:rPr>
          <w:rFonts w:ascii="Times New Roman" w:hAnsi="Times New Roman"/>
          <w:sz w:val="20"/>
          <w:szCs w:val="20"/>
          <w:lang w:eastAsia="ru-RU"/>
        </w:rPr>
        <w:t xml:space="preserve">  4. Требования к отчетности о выполнении муниципального задания: отчет о выполнении муниципального задания заполняется </w:t>
      </w:r>
      <w:r w:rsidRPr="00232A42">
        <w:rPr>
          <w:rFonts w:ascii="Times New Roman" w:hAnsi="Times New Roman"/>
          <w:sz w:val="20"/>
          <w:szCs w:val="20"/>
        </w:rPr>
        <w:t xml:space="preserve">учреждением </w:t>
      </w:r>
      <w:r w:rsidRPr="00232A42">
        <w:rPr>
          <w:rFonts w:ascii="Times New Roman" w:hAnsi="Times New Roman"/>
          <w:sz w:val="20"/>
          <w:szCs w:val="20"/>
          <w:lang w:eastAsia="ru-RU"/>
        </w:rPr>
        <w:t xml:space="preserve">по форме согласно приложению 2 к Порядку формирования муниципального задания муниципальными учреждениями города Новосибирска, утвержденному постановлением мэрии города Новосибирска от 31.12.2015 № 7519 «О порядке формирования муниципального задания на оказание муниципальных услуг (выполнение работ) муниципальными учреждениями города Новосибирска </w:t>
      </w:r>
      <w:r w:rsidRPr="005A7275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(с изм</w:t>
      </w:r>
      <w:r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. и доп.</w:t>
      </w:r>
      <w:r w:rsidRPr="005A7275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232A42">
        <w:rPr>
          <w:rFonts w:ascii="Times New Roman" w:hAnsi="Times New Roman"/>
          <w:sz w:val="20"/>
          <w:szCs w:val="20"/>
          <w:lang w:eastAsia="ru-RU"/>
        </w:rPr>
        <w:t>и признании утратившими силу отдельных постановлений мэрии города Новосибирска».</w:t>
      </w:r>
    </w:p>
    <w:p w:rsidR="00697587" w:rsidRPr="00C42667" w:rsidRDefault="00697587" w:rsidP="00697587">
      <w:pPr>
        <w:widowControl w:val="0"/>
        <w:tabs>
          <w:tab w:val="right" w:pos="1460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A370BF">
        <w:rPr>
          <w:rFonts w:ascii="Times New Roman" w:hAnsi="Times New Roman"/>
          <w:sz w:val="20"/>
          <w:szCs w:val="20"/>
          <w:lang w:eastAsia="ru-RU"/>
        </w:rPr>
        <w:t xml:space="preserve">          4.1. Периодичность представления отчетов о выполнении муниципального </w:t>
      </w:r>
      <w:r w:rsidRPr="00C42667">
        <w:rPr>
          <w:rFonts w:ascii="Times New Roman" w:hAnsi="Times New Roman"/>
          <w:sz w:val="20"/>
          <w:szCs w:val="20"/>
          <w:lang w:eastAsia="ru-RU"/>
        </w:rPr>
        <w:t>задания: один раз в год.</w:t>
      </w:r>
    </w:p>
    <w:p w:rsidR="00697587" w:rsidRPr="00C42667" w:rsidRDefault="00697587" w:rsidP="00697587">
      <w:pPr>
        <w:pStyle w:val="ConsPlusNonformat"/>
        <w:ind w:firstLine="440"/>
        <w:rPr>
          <w:rFonts w:ascii="Times New Roman" w:hAnsi="Times New Roman" w:cs="Times New Roman"/>
        </w:rPr>
      </w:pPr>
      <w:r w:rsidRPr="00C42667">
        <w:rPr>
          <w:rFonts w:ascii="Times New Roman" w:hAnsi="Times New Roman" w:cs="Times New Roman"/>
        </w:rPr>
        <w:t xml:space="preserve"> 4.2. Сроки представления отчетов о выполнении муниципального задания:</w:t>
      </w:r>
      <w:r w:rsidRPr="00C42667"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Pr="00C42667">
        <w:rPr>
          <w:rFonts w:ascii="Times New Roman" w:hAnsi="Times New Roman" w:cs="Times New Roman"/>
          <w:spacing w:val="2"/>
          <w:u w:val="single"/>
          <w:shd w:val="clear" w:color="auto" w:fill="FFFFFF"/>
        </w:rPr>
        <w:t>до 15 февраля года, следующего за отчетным</w:t>
      </w:r>
    </w:p>
    <w:p w:rsidR="00697587" w:rsidRPr="00C42667" w:rsidRDefault="00697587" w:rsidP="00697587">
      <w:pPr>
        <w:widowControl w:val="0"/>
        <w:autoSpaceDE w:val="0"/>
        <w:autoSpaceDN w:val="0"/>
        <w:spacing w:after="0" w:line="240" w:lineRule="auto"/>
        <w:ind w:firstLine="4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C42667">
        <w:rPr>
          <w:rFonts w:ascii="Times New Roman" w:hAnsi="Times New Roman"/>
          <w:sz w:val="20"/>
          <w:szCs w:val="20"/>
          <w:lang w:eastAsia="ru-RU"/>
        </w:rPr>
        <w:t>4.3. Иные требования к отчетности о выполнении муниципального задания:</w:t>
      </w:r>
      <w:r w:rsidRPr="00C42667">
        <w:rPr>
          <w:rFonts w:ascii="Times New Roman" w:hAnsi="Times New Roman"/>
          <w:sz w:val="20"/>
          <w:szCs w:val="20"/>
        </w:rPr>
        <w:t xml:space="preserve"> </w:t>
      </w:r>
      <w:r w:rsidRPr="00C42667">
        <w:rPr>
          <w:rFonts w:ascii="Times New Roman" w:hAnsi="Times New Roman"/>
          <w:sz w:val="20"/>
          <w:szCs w:val="20"/>
          <w:u w:val="single"/>
        </w:rPr>
        <w:t>нет</w:t>
      </w:r>
    </w:p>
    <w:p w:rsidR="00697587" w:rsidRDefault="00697587" w:rsidP="00697587">
      <w:pPr>
        <w:widowControl w:val="0"/>
        <w:tabs>
          <w:tab w:val="right" w:pos="14601"/>
        </w:tabs>
        <w:autoSpaceDE w:val="0"/>
        <w:autoSpaceDN w:val="0"/>
        <w:spacing w:after="0" w:line="240" w:lineRule="auto"/>
        <w:ind w:firstLine="440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A370BF">
        <w:rPr>
          <w:rFonts w:ascii="Times New Roman" w:hAnsi="Times New Roman"/>
          <w:sz w:val="20"/>
          <w:szCs w:val="20"/>
          <w:lang w:eastAsia="ru-RU"/>
        </w:rPr>
        <w:t>5. Иные показатели, связанные с выполнением муниципального задания</w:t>
      </w:r>
      <w:r>
        <w:rPr>
          <w:rFonts w:ascii="Times New Roman" w:hAnsi="Times New Roman"/>
          <w:sz w:val="20"/>
          <w:szCs w:val="20"/>
          <w:lang w:eastAsia="ru-RU"/>
        </w:rPr>
        <w:t>:</w:t>
      </w:r>
      <w:r w:rsidRPr="00F73618">
        <w:rPr>
          <w:rFonts w:ascii="Times New Roman" w:hAnsi="Times New Roman"/>
          <w:sz w:val="20"/>
          <w:szCs w:val="20"/>
        </w:rPr>
        <w:t xml:space="preserve"> </w:t>
      </w:r>
      <w:r w:rsidRPr="00F73618">
        <w:rPr>
          <w:rFonts w:ascii="Times New Roman" w:hAnsi="Times New Roman"/>
          <w:sz w:val="20"/>
          <w:szCs w:val="20"/>
          <w:u w:val="single"/>
        </w:rPr>
        <w:t>нет</w:t>
      </w:r>
    </w:p>
    <w:p w:rsidR="00697587" w:rsidRDefault="00697587" w:rsidP="006975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3" w:name="P599"/>
      <w:bookmarkEnd w:id="3"/>
    </w:p>
    <w:p w:rsidR="00697587" w:rsidRDefault="00697587" w:rsidP="006975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2184E" w:rsidRDefault="0062184E" w:rsidP="006975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2184E" w:rsidRDefault="0062184E" w:rsidP="006975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2184E" w:rsidRDefault="0062184E" w:rsidP="006975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2184E" w:rsidRDefault="0062184E" w:rsidP="006975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2184E" w:rsidRDefault="0062184E" w:rsidP="006975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2184E" w:rsidRDefault="0062184E" w:rsidP="006975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2184E" w:rsidRDefault="0062184E" w:rsidP="006975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2184E" w:rsidRDefault="0062184E" w:rsidP="006975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2184E" w:rsidRDefault="0062184E" w:rsidP="006975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2184E" w:rsidRDefault="0062184E" w:rsidP="006975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2184E" w:rsidRDefault="0062184E" w:rsidP="006975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2184E" w:rsidRDefault="0062184E" w:rsidP="006975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2184E" w:rsidRDefault="0062184E" w:rsidP="006975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2184E" w:rsidRDefault="0062184E" w:rsidP="006975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97587" w:rsidRDefault="00697587" w:rsidP="006975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97587" w:rsidRPr="00811A24" w:rsidRDefault="00697587" w:rsidP="0069758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97587" w:rsidRPr="00811A24" w:rsidRDefault="00697587" w:rsidP="00697587">
      <w:pPr>
        <w:pStyle w:val="ConsPlusNonformat"/>
        <w:jc w:val="both"/>
        <w:rPr>
          <w:rFonts w:ascii="Times New Roman" w:hAnsi="Times New Roman" w:cs="Times New Roman"/>
        </w:rPr>
      </w:pPr>
      <w:r w:rsidRPr="00811A24">
        <w:rPr>
          <w:rFonts w:ascii="Times New Roman" w:hAnsi="Times New Roman" w:cs="Times New Roman"/>
        </w:rPr>
        <w:t>СОГЛАСОВАНО</w:t>
      </w:r>
    </w:p>
    <w:p w:rsidR="00697587" w:rsidRPr="00811A24" w:rsidRDefault="00697587" w:rsidP="00697587">
      <w:pPr>
        <w:pStyle w:val="ConsPlusNonformat"/>
        <w:jc w:val="both"/>
        <w:rPr>
          <w:rFonts w:ascii="Times New Roman" w:hAnsi="Times New Roman" w:cs="Times New Roman"/>
        </w:rPr>
      </w:pPr>
      <w:r w:rsidRPr="00811A24">
        <w:rPr>
          <w:rFonts w:ascii="Times New Roman" w:hAnsi="Times New Roman" w:cs="Times New Roman"/>
        </w:rPr>
        <w:t>Начальник департамента экономики</w:t>
      </w:r>
    </w:p>
    <w:p w:rsidR="00697587" w:rsidRPr="00811A24" w:rsidRDefault="00697587" w:rsidP="00697587">
      <w:pPr>
        <w:pStyle w:val="ConsPlusNonformat"/>
        <w:jc w:val="both"/>
        <w:rPr>
          <w:rFonts w:ascii="Times New Roman" w:hAnsi="Times New Roman" w:cs="Times New Roman"/>
        </w:rPr>
      </w:pPr>
      <w:r w:rsidRPr="00811A24">
        <w:rPr>
          <w:rFonts w:ascii="Times New Roman" w:hAnsi="Times New Roman" w:cs="Times New Roman"/>
        </w:rPr>
        <w:t xml:space="preserve">и  стратегического  планирования </w:t>
      </w:r>
    </w:p>
    <w:p w:rsidR="00697587" w:rsidRPr="00811A24" w:rsidRDefault="00697587" w:rsidP="00697587">
      <w:pPr>
        <w:pStyle w:val="ConsPlusNonformat"/>
        <w:jc w:val="both"/>
        <w:rPr>
          <w:rFonts w:ascii="Times New Roman" w:hAnsi="Times New Roman" w:cs="Times New Roman"/>
        </w:rPr>
      </w:pPr>
      <w:r w:rsidRPr="00811A24">
        <w:rPr>
          <w:rFonts w:ascii="Times New Roman" w:hAnsi="Times New Roman" w:cs="Times New Roman"/>
        </w:rPr>
        <w:t>мэрии города Новосибирска</w:t>
      </w:r>
    </w:p>
    <w:p w:rsidR="00697587" w:rsidRPr="00811A24" w:rsidRDefault="00697587" w:rsidP="0069758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811A24">
        <w:rPr>
          <w:rFonts w:ascii="Times New Roman" w:hAnsi="Times New Roman" w:cs="Times New Roman"/>
        </w:rPr>
        <w:t xml:space="preserve">_____________     </w:t>
      </w:r>
      <w:r w:rsidRPr="00811A24">
        <w:rPr>
          <w:rFonts w:ascii="Times New Roman" w:hAnsi="Times New Roman" w:cs="Times New Roman"/>
          <w:u w:val="single"/>
        </w:rPr>
        <w:t>_Уткина Л. А.</w:t>
      </w:r>
    </w:p>
    <w:p w:rsidR="00697587" w:rsidRPr="00811A24" w:rsidRDefault="00697587" w:rsidP="00697587">
      <w:pPr>
        <w:pStyle w:val="ConsPlusNonformat"/>
        <w:jc w:val="both"/>
        <w:rPr>
          <w:rFonts w:ascii="Times New Roman" w:hAnsi="Times New Roman" w:cs="Times New Roman"/>
        </w:rPr>
      </w:pPr>
      <w:r w:rsidRPr="00811A24">
        <w:rPr>
          <w:rFonts w:ascii="Times New Roman" w:hAnsi="Times New Roman" w:cs="Times New Roman"/>
        </w:rPr>
        <w:t xml:space="preserve">   (подпись)       (инициалы, фамилия)</w:t>
      </w:r>
    </w:p>
    <w:p w:rsidR="00697587" w:rsidRPr="00811A24" w:rsidRDefault="00697587" w:rsidP="00697587">
      <w:pPr>
        <w:pStyle w:val="ConsPlusNonformat"/>
        <w:jc w:val="both"/>
        <w:rPr>
          <w:rFonts w:ascii="Times New Roman" w:hAnsi="Times New Roman" w:cs="Times New Roman"/>
        </w:rPr>
      </w:pPr>
      <w:r w:rsidRPr="00811A24">
        <w:rPr>
          <w:rFonts w:ascii="Times New Roman" w:hAnsi="Times New Roman" w:cs="Times New Roman"/>
        </w:rPr>
        <w:t>«____» _________________ 20 __ г.</w:t>
      </w:r>
    </w:p>
    <w:sectPr w:rsidR="00697587" w:rsidRPr="00811A24" w:rsidSect="00A72AD1">
      <w:headerReference w:type="first" r:id="rId19"/>
      <w:pgSz w:w="16838" w:h="11905" w:orient="landscape" w:code="9"/>
      <w:pgMar w:top="993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49" w:rsidRDefault="00C52149" w:rsidP="008401DF">
      <w:pPr>
        <w:spacing w:after="0" w:line="240" w:lineRule="auto"/>
      </w:pPr>
      <w:r>
        <w:separator/>
      </w:r>
    </w:p>
  </w:endnote>
  <w:endnote w:type="continuationSeparator" w:id="0">
    <w:p w:rsidR="00C52149" w:rsidRDefault="00C52149" w:rsidP="0084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49" w:rsidRDefault="00C52149" w:rsidP="008401DF">
      <w:pPr>
        <w:spacing w:after="0" w:line="240" w:lineRule="auto"/>
      </w:pPr>
      <w:r>
        <w:separator/>
      </w:r>
    </w:p>
  </w:footnote>
  <w:footnote w:type="continuationSeparator" w:id="0">
    <w:p w:rsidR="00C52149" w:rsidRDefault="00C52149" w:rsidP="0084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9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2B97" w:rsidRPr="006556CC" w:rsidRDefault="00E22B9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56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56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56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75E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556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2B97" w:rsidRDefault="00E22B97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947"/>
      <w:docPartObj>
        <w:docPartGallery w:val="Page Numbers (Top of Page)"/>
        <w:docPartUnique/>
      </w:docPartObj>
    </w:sdtPr>
    <w:sdtEndPr/>
    <w:sdtContent>
      <w:p w:rsidR="00E22B97" w:rsidRDefault="00E22B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5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B97" w:rsidRDefault="00E22B9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23"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5FD"/>
    <w:rsid w:val="00007317"/>
    <w:rsid w:val="000153F5"/>
    <w:rsid w:val="000214A0"/>
    <w:rsid w:val="000543FB"/>
    <w:rsid w:val="000679C0"/>
    <w:rsid w:val="000770FD"/>
    <w:rsid w:val="00086C62"/>
    <w:rsid w:val="000A0181"/>
    <w:rsid w:val="000A5927"/>
    <w:rsid w:val="000B0647"/>
    <w:rsid w:val="000B2E72"/>
    <w:rsid w:val="000B4419"/>
    <w:rsid w:val="000D308C"/>
    <w:rsid w:val="000E096F"/>
    <w:rsid w:val="000E12D2"/>
    <w:rsid w:val="000E1830"/>
    <w:rsid w:val="000E3256"/>
    <w:rsid w:val="00100BE7"/>
    <w:rsid w:val="00104ED3"/>
    <w:rsid w:val="0011396B"/>
    <w:rsid w:val="001314D5"/>
    <w:rsid w:val="001400B6"/>
    <w:rsid w:val="00153A1F"/>
    <w:rsid w:val="0016076A"/>
    <w:rsid w:val="00183FBD"/>
    <w:rsid w:val="001843D4"/>
    <w:rsid w:val="0019360E"/>
    <w:rsid w:val="001A0B06"/>
    <w:rsid w:val="001C50FA"/>
    <w:rsid w:val="001E701A"/>
    <w:rsid w:val="001F72CD"/>
    <w:rsid w:val="002252DF"/>
    <w:rsid w:val="00242DB0"/>
    <w:rsid w:val="00244EE3"/>
    <w:rsid w:val="00251069"/>
    <w:rsid w:val="00253B96"/>
    <w:rsid w:val="00273D96"/>
    <w:rsid w:val="00293C1A"/>
    <w:rsid w:val="002A43B3"/>
    <w:rsid w:val="002C2C0A"/>
    <w:rsid w:val="002C37A9"/>
    <w:rsid w:val="002D4D1B"/>
    <w:rsid w:val="002D531C"/>
    <w:rsid w:val="002D67FB"/>
    <w:rsid w:val="002D7101"/>
    <w:rsid w:val="002E2614"/>
    <w:rsid w:val="002E520B"/>
    <w:rsid w:val="00320257"/>
    <w:rsid w:val="00324ACF"/>
    <w:rsid w:val="0033602A"/>
    <w:rsid w:val="003440A3"/>
    <w:rsid w:val="00356720"/>
    <w:rsid w:val="00365B4F"/>
    <w:rsid w:val="00366A6C"/>
    <w:rsid w:val="003739C2"/>
    <w:rsid w:val="003761AF"/>
    <w:rsid w:val="003846DD"/>
    <w:rsid w:val="00386C1E"/>
    <w:rsid w:val="003B319A"/>
    <w:rsid w:val="003B7ED6"/>
    <w:rsid w:val="003C3E87"/>
    <w:rsid w:val="003C7DF1"/>
    <w:rsid w:val="003D693B"/>
    <w:rsid w:val="003E5B32"/>
    <w:rsid w:val="003E5B7D"/>
    <w:rsid w:val="003E5DBE"/>
    <w:rsid w:val="003F254D"/>
    <w:rsid w:val="00403696"/>
    <w:rsid w:val="004175EB"/>
    <w:rsid w:val="00421E39"/>
    <w:rsid w:val="00425E4E"/>
    <w:rsid w:val="00462B9D"/>
    <w:rsid w:val="0048109C"/>
    <w:rsid w:val="004E511F"/>
    <w:rsid w:val="004F22E8"/>
    <w:rsid w:val="005011E5"/>
    <w:rsid w:val="00514909"/>
    <w:rsid w:val="00523A2A"/>
    <w:rsid w:val="00544415"/>
    <w:rsid w:val="0055238D"/>
    <w:rsid w:val="00570287"/>
    <w:rsid w:val="005A0061"/>
    <w:rsid w:val="005A7275"/>
    <w:rsid w:val="005A72ED"/>
    <w:rsid w:val="005B3B08"/>
    <w:rsid w:val="005C52AA"/>
    <w:rsid w:val="005D4C96"/>
    <w:rsid w:val="005F0E2A"/>
    <w:rsid w:val="005F1954"/>
    <w:rsid w:val="005F283A"/>
    <w:rsid w:val="005F2A59"/>
    <w:rsid w:val="00606FF8"/>
    <w:rsid w:val="006105D0"/>
    <w:rsid w:val="006138A8"/>
    <w:rsid w:val="00613F0A"/>
    <w:rsid w:val="0062184E"/>
    <w:rsid w:val="00627B2D"/>
    <w:rsid w:val="006327AE"/>
    <w:rsid w:val="00632893"/>
    <w:rsid w:val="00633A49"/>
    <w:rsid w:val="00640943"/>
    <w:rsid w:val="00650720"/>
    <w:rsid w:val="00652626"/>
    <w:rsid w:val="006556CC"/>
    <w:rsid w:val="00661033"/>
    <w:rsid w:val="00682347"/>
    <w:rsid w:val="00691B25"/>
    <w:rsid w:val="00691E0A"/>
    <w:rsid w:val="00694187"/>
    <w:rsid w:val="00697252"/>
    <w:rsid w:val="00697587"/>
    <w:rsid w:val="006B0B8A"/>
    <w:rsid w:val="007017A5"/>
    <w:rsid w:val="00704046"/>
    <w:rsid w:val="007173E4"/>
    <w:rsid w:val="00725114"/>
    <w:rsid w:val="007318C3"/>
    <w:rsid w:val="00737AE2"/>
    <w:rsid w:val="00745248"/>
    <w:rsid w:val="00751911"/>
    <w:rsid w:val="00766CB6"/>
    <w:rsid w:val="007677BB"/>
    <w:rsid w:val="007704FF"/>
    <w:rsid w:val="007859D3"/>
    <w:rsid w:val="00794DCC"/>
    <w:rsid w:val="007A4DC8"/>
    <w:rsid w:val="007A58D5"/>
    <w:rsid w:val="007B0321"/>
    <w:rsid w:val="007B20C8"/>
    <w:rsid w:val="007B2222"/>
    <w:rsid w:val="007C2166"/>
    <w:rsid w:val="007C38F1"/>
    <w:rsid w:val="007D258F"/>
    <w:rsid w:val="007D5D9F"/>
    <w:rsid w:val="007D65FD"/>
    <w:rsid w:val="007E42D0"/>
    <w:rsid w:val="007E4FBF"/>
    <w:rsid w:val="007F4168"/>
    <w:rsid w:val="0080295F"/>
    <w:rsid w:val="00814F65"/>
    <w:rsid w:val="0081710C"/>
    <w:rsid w:val="00825986"/>
    <w:rsid w:val="00827DCC"/>
    <w:rsid w:val="008401DF"/>
    <w:rsid w:val="008470B3"/>
    <w:rsid w:val="0085049E"/>
    <w:rsid w:val="00864341"/>
    <w:rsid w:val="0086605F"/>
    <w:rsid w:val="00870A21"/>
    <w:rsid w:val="00873E60"/>
    <w:rsid w:val="00877FB3"/>
    <w:rsid w:val="0088390A"/>
    <w:rsid w:val="00892D79"/>
    <w:rsid w:val="00893E2B"/>
    <w:rsid w:val="008A1477"/>
    <w:rsid w:val="008A494C"/>
    <w:rsid w:val="008A5E97"/>
    <w:rsid w:val="008C169E"/>
    <w:rsid w:val="008C1F91"/>
    <w:rsid w:val="008C5237"/>
    <w:rsid w:val="008F17B4"/>
    <w:rsid w:val="008F2348"/>
    <w:rsid w:val="008F4A25"/>
    <w:rsid w:val="009103EE"/>
    <w:rsid w:val="0091287A"/>
    <w:rsid w:val="00914135"/>
    <w:rsid w:val="00917148"/>
    <w:rsid w:val="00921532"/>
    <w:rsid w:val="00973C4B"/>
    <w:rsid w:val="00977068"/>
    <w:rsid w:val="0098000F"/>
    <w:rsid w:val="00984503"/>
    <w:rsid w:val="00985C1A"/>
    <w:rsid w:val="00990058"/>
    <w:rsid w:val="00993B41"/>
    <w:rsid w:val="00997328"/>
    <w:rsid w:val="009A61B8"/>
    <w:rsid w:val="009E0F7A"/>
    <w:rsid w:val="009F1591"/>
    <w:rsid w:val="009F2004"/>
    <w:rsid w:val="00A04EBB"/>
    <w:rsid w:val="00A370A1"/>
    <w:rsid w:val="00A41B07"/>
    <w:rsid w:val="00A47D16"/>
    <w:rsid w:val="00A72AD1"/>
    <w:rsid w:val="00A740F1"/>
    <w:rsid w:val="00A86894"/>
    <w:rsid w:val="00A96F07"/>
    <w:rsid w:val="00AA3F94"/>
    <w:rsid w:val="00AA4843"/>
    <w:rsid w:val="00AB0F77"/>
    <w:rsid w:val="00AB2001"/>
    <w:rsid w:val="00AC6BBC"/>
    <w:rsid w:val="00AD6362"/>
    <w:rsid w:val="00AE20E5"/>
    <w:rsid w:val="00B00AA1"/>
    <w:rsid w:val="00B07881"/>
    <w:rsid w:val="00B13529"/>
    <w:rsid w:val="00B15C78"/>
    <w:rsid w:val="00B16C80"/>
    <w:rsid w:val="00B2313E"/>
    <w:rsid w:val="00B25373"/>
    <w:rsid w:val="00B26F61"/>
    <w:rsid w:val="00B4674B"/>
    <w:rsid w:val="00B51945"/>
    <w:rsid w:val="00B637D5"/>
    <w:rsid w:val="00B65256"/>
    <w:rsid w:val="00B91029"/>
    <w:rsid w:val="00BA45BE"/>
    <w:rsid w:val="00BB6CAA"/>
    <w:rsid w:val="00BE56C7"/>
    <w:rsid w:val="00C00967"/>
    <w:rsid w:val="00C0359B"/>
    <w:rsid w:val="00C100E8"/>
    <w:rsid w:val="00C155FC"/>
    <w:rsid w:val="00C27581"/>
    <w:rsid w:val="00C279C9"/>
    <w:rsid w:val="00C31963"/>
    <w:rsid w:val="00C40A22"/>
    <w:rsid w:val="00C419EB"/>
    <w:rsid w:val="00C42667"/>
    <w:rsid w:val="00C46736"/>
    <w:rsid w:val="00C509B2"/>
    <w:rsid w:val="00C51512"/>
    <w:rsid w:val="00C52149"/>
    <w:rsid w:val="00C57BBB"/>
    <w:rsid w:val="00C76C2E"/>
    <w:rsid w:val="00C81C7F"/>
    <w:rsid w:val="00C917B8"/>
    <w:rsid w:val="00CB5D43"/>
    <w:rsid w:val="00CC384E"/>
    <w:rsid w:val="00CD37D5"/>
    <w:rsid w:val="00CE6A45"/>
    <w:rsid w:val="00CF7B0B"/>
    <w:rsid w:val="00D03487"/>
    <w:rsid w:val="00D07276"/>
    <w:rsid w:val="00D2266D"/>
    <w:rsid w:val="00D2283B"/>
    <w:rsid w:val="00D33374"/>
    <w:rsid w:val="00D33F58"/>
    <w:rsid w:val="00D42E34"/>
    <w:rsid w:val="00D519BE"/>
    <w:rsid w:val="00D527EE"/>
    <w:rsid w:val="00D53466"/>
    <w:rsid w:val="00D60736"/>
    <w:rsid w:val="00D63642"/>
    <w:rsid w:val="00D653BA"/>
    <w:rsid w:val="00D66F88"/>
    <w:rsid w:val="00D73D03"/>
    <w:rsid w:val="00D768FB"/>
    <w:rsid w:val="00D769E7"/>
    <w:rsid w:val="00D92435"/>
    <w:rsid w:val="00D92663"/>
    <w:rsid w:val="00DB1F2C"/>
    <w:rsid w:val="00DC6CF9"/>
    <w:rsid w:val="00DD7604"/>
    <w:rsid w:val="00DE174E"/>
    <w:rsid w:val="00DF4155"/>
    <w:rsid w:val="00E07A27"/>
    <w:rsid w:val="00E110C8"/>
    <w:rsid w:val="00E22B97"/>
    <w:rsid w:val="00E2343F"/>
    <w:rsid w:val="00E236CA"/>
    <w:rsid w:val="00E25CD1"/>
    <w:rsid w:val="00E42361"/>
    <w:rsid w:val="00E54041"/>
    <w:rsid w:val="00E67561"/>
    <w:rsid w:val="00E67B23"/>
    <w:rsid w:val="00E71AC4"/>
    <w:rsid w:val="00E811EC"/>
    <w:rsid w:val="00E93696"/>
    <w:rsid w:val="00EB21CD"/>
    <w:rsid w:val="00EB4A0C"/>
    <w:rsid w:val="00EC300D"/>
    <w:rsid w:val="00EE22C2"/>
    <w:rsid w:val="00EE58D8"/>
    <w:rsid w:val="00EF058D"/>
    <w:rsid w:val="00EF7F56"/>
    <w:rsid w:val="00F03B08"/>
    <w:rsid w:val="00F04E8D"/>
    <w:rsid w:val="00F164D3"/>
    <w:rsid w:val="00F17223"/>
    <w:rsid w:val="00F31211"/>
    <w:rsid w:val="00F43840"/>
    <w:rsid w:val="00F5166D"/>
    <w:rsid w:val="00F617C1"/>
    <w:rsid w:val="00F66147"/>
    <w:rsid w:val="00F67C6E"/>
    <w:rsid w:val="00F72D9B"/>
    <w:rsid w:val="00F733E6"/>
    <w:rsid w:val="00F75DED"/>
    <w:rsid w:val="00F87B10"/>
    <w:rsid w:val="00F911A0"/>
    <w:rsid w:val="00F9492A"/>
    <w:rsid w:val="00FA2305"/>
    <w:rsid w:val="00FA3105"/>
    <w:rsid w:val="00FB05D2"/>
    <w:rsid w:val="00FB115C"/>
    <w:rsid w:val="00FB39EE"/>
    <w:rsid w:val="00FB6E58"/>
    <w:rsid w:val="00FC352E"/>
    <w:rsid w:val="00FC6BCD"/>
    <w:rsid w:val="00FE0FAC"/>
    <w:rsid w:val="00FE2CDE"/>
    <w:rsid w:val="00FF4309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069E6F7-AF95-4D9E-81FB-79A2FE1D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B8A"/>
  </w:style>
  <w:style w:type="paragraph" w:styleId="2">
    <w:name w:val="heading 2"/>
    <w:basedOn w:val="a"/>
    <w:next w:val="a"/>
    <w:link w:val="20"/>
    <w:uiPriority w:val="9"/>
    <w:unhideWhenUsed/>
    <w:qFormat/>
    <w:rsid w:val="008F4A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F4A25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F4A25"/>
    <w:pPr>
      <w:keepNext/>
      <w:spacing w:before="600" w:after="0" w:line="240" w:lineRule="atLeast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D6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D6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6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7D6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32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D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01DF"/>
  </w:style>
  <w:style w:type="paragraph" w:styleId="a8">
    <w:name w:val="footer"/>
    <w:basedOn w:val="a"/>
    <w:link w:val="a9"/>
    <w:uiPriority w:val="99"/>
    <w:unhideWhenUsed/>
    <w:rsid w:val="0084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1DF"/>
  </w:style>
  <w:style w:type="character" w:customStyle="1" w:styleId="30">
    <w:name w:val="Заголовок 3 Знак"/>
    <w:basedOn w:val="a0"/>
    <w:link w:val="3"/>
    <w:uiPriority w:val="99"/>
    <w:rsid w:val="008F4A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F4A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uiPriority w:val="99"/>
    <w:rsid w:val="008F4A25"/>
    <w:rPr>
      <w:rFonts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F4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iPriority w:val="99"/>
    <w:rsid w:val="005149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149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D0348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FA3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4CADC36B9D456D35E7682AEF227DCD9EA6B59EB73FA9602C9983ABE2t5O0D" TargetMode="External"/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consultantplus://offline/ref=294CADC36B9D456D35E7682AEF227DCD9EA6B59EB73FA9602C9983ABE2t5O0D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294CADC36B9D456D35E7682AEF227DCD9EA6B59EB73FA9602C9983ABE2t5O0D" TargetMode="External"/><Relationship Id="rId17" Type="http://schemas.openxmlformats.org/officeDocument/2006/relationships/hyperlink" Target="consultantplus://offline/ref=294CADC36B9D456D35E7682AEF227DCD9EA6B59EB73FA9602C9983ABE2t5O0D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us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94CADC36B9D456D35E7682AEF227DCD9EA6B59EB73FA9602C9983ABE2t5O0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94CADC36B9D456D35E7682AEF227DCD9EA6B59EB73FA9602C9983ABE2t5O0D" TargetMode="External"/><Relationship Id="rId10" Type="http://schemas.openxmlformats.org/officeDocument/2006/relationships/hyperlink" Target="http://www.bus.gov.ru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4CADC36B9D456D35E7682AEF227DCD9EA6B59EB73FA9602C9983ABE2t5O0D" TargetMode="External"/><Relationship Id="rId14" Type="http://schemas.openxmlformats.org/officeDocument/2006/relationships/hyperlink" Target="consultantplus://offline/ref=294CADC36B9D456D35E7682AEF227DCD9EA6B59EB73FA9602C9983ABE2t5O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D4A8-9C15-4FDD-9630-95EE38B0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кина Татьяна Владимировна</dc:creator>
  <cp:lastModifiedBy>Пользователь Windows</cp:lastModifiedBy>
  <cp:revision>8</cp:revision>
  <cp:lastPrinted>2018-03-28T05:02:00Z</cp:lastPrinted>
  <dcterms:created xsi:type="dcterms:W3CDTF">2018-03-15T10:00:00Z</dcterms:created>
  <dcterms:modified xsi:type="dcterms:W3CDTF">2018-05-23T15:38:00Z</dcterms:modified>
</cp:coreProperties>
</file>